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E" w:rsidRDefault="00CA2FAD" w:rsidP="006718FE">
      <w:pPr>
        <w:rPr>
          <w:rFonts w:ascii="Times New Roman" w:hAnsi="Times New Roman" w:cs="Times New Roman"/>
          <w:bCs/>
          <w:sz w:val="28"/>
          <w:szCs w:val="28"/>
        </w:rPr>
      </w:pPr>
      <w:r w:rsidRPr="006718FE">
        <w:rPr>
          <w:rFonts w:ascii="Times New Roman" w:hAnsi="Times New Roman" w:cs="Times New Roman"/>
          <w:bCs/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00.5pt" o:ole="">
            <v:imagedata r:id="rId5" o:title=""/>
          </v:shape>
          <o:OLEObject Type="Embed" ProgID="AcroExch.Document.DC" ShapeID="_x0000_i1025" DrawAspect="Content" ObjectID="_1570430410" r:id="rId6"/>
        </w:object>
      </w:r>
    </w:p>
    <w:p w:rsidR="001F1114" w:rsidRDefault="001F1114" w:rsidP="006718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8FE" w:rsidRDefault="006718FE" w:rsidP="006718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8FE" w:rsidRPr="005E59E3" w:rsidRDefault="006718FE" w:rsidP="006718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3FC" w:rsidRPr="003320E2" w:rsidRDefault="00200F22" w:rsidP="00D543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155ADB" w:rsidRPr="003320E2" w:rsidRDefault="00155ADB" w:rsidP="00155ADB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</w:t>
      </w:r>
      <w:r w:rsidRPr="003320E2">
        <w:rPr>
          <w:rFonts w:ascii="Times New Roman" w:hAnsi="Times New Roman" w:cs="Times New Roman"/>
          <w:b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Основные направления деятельности Мининского  детского сада на 2017-2018 учебный год.</w:t>
      </w:r>
    </w:p>
    <w:p w:rsidR="00091E28" w:rsidRPr="003320E2" w:rsidRDefault="00155ADB" w:rsidP="00091E2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.Кадровое обеспечение воспитательно-образовательного процесса  на 2017-2018год</w:t>
      </w:r>
      <w:r w:rsidRPr="003320E2">
        <w:rPr>
          <w:rFonts w:ascii="Times New Roman" w:hAnsi="Times New Roman" w:cs="Times New Roman"/>
          <w:b/>
          <w:sz w:val="32"/>
          <w:szCs w:val="32"/>
        </w:rPr>
        <w:t>.</w:t>
      </w:r>
    </w:p>
    <w:p w:rsidR="00091E28" w:rsidRPr="003320E2" w:rsidRDefault="00091E28" w:rsidP="00091E28">
      <w:pPr>
        <w:pStyle w:val="Default"/>
        <w:rPr>
          <w:bCs/>
          <w:sz w:val="32"/>
          <w:szCs w:val="32"/>
        </w:rPr>
      </w:pPr>
      <w:r w:rsidRPr="003320E2">
        <w:rPr>
          <w:rFonts w:eastAsia="Times New Roman"/>
          <w:bCs/>
          <w:sz w:val="32"/>
          <w:szCs w:val="32"/>
        </w:rPr>
        <w:t xml:space="preserve">2.1. </w:t>
      </w:r>
      <w:r w:rsidRPr="003320E2">
        <w:rPr>
          <w:bCs/>
          <w:sz w:val="32"/>
          <w:szCs w:val="32"/>
        </w:rPr>
        <w:t>Квалификационный уровень педагогов;</w:t>
      </w:r>
    </w:p>
    <w:p w:rsidR="00091E28" w:rsidRPr="003320E2" w:rsidRDefault="00091E28" w:rsidP="00091E28">
      <w:pPr>
        <w:pStyle w:val="Default"/>
        <w:rPr>
          <w:sz w:val="32"/>
          <w:szCs w:val="32"/>
        </w:rPr>
      </w:pPr>
      <w:r w:rsidRPr="003320E2">
        <w:rPr>
          <w:bCs/>
          <w:sz w:val="32"/>
          <w:szCs w:val="32"/>
        </w:rPr>
        <w:t xml:space="preserve">2.2.Самообразование  </w:t>
      </w:r>
      <w:r w:rsidRPr="003320E2">
        <w:rPr>
          <w:sz w:val="32"/>
          <w:szCs w:val="32"/>
        </w:rPr>
        <w:t>педагогов на 2017-2018 год;</w:t>
      </w:r>
    </w:p>
    <w:p w:rsidR="003320E2" w:rsidRPr="003320E2" w:rsidRDefault="00091E28" w:rsidP="00091E28">
      <w:pPr>
        <w:rPr>
          <w:rFonts w:ascii="Times New Roman" w:hAnsi="Times New Roman" w:cs="Times New Roman"/>
          <w:bCs/>
          <w:sz w:val="32"/>
          <w:szCs w:val="32"/>
        </w:rPr>
      </w:pPr>
      <w:r w:rsidRPr="003320E2">
        <w:rPr>
          <w:rFonts w:ascii="Times New Roman" w:hAnsi="Times New Roman" w:cs="Times New Roman"/>
          <w:bCs/>
          <w:sz w:val="32"/>
          <w:szCs w:val="32"/>
        </w:rPr>
        <w:t>2.3.Методическая  работа</w:t>
      </w:r>
    </w:p>
    <w:p w:rsidR="00091E28" w:rsidRPr="003320E2" w:rsidRDefault="003320E2" w:rsidP="00091E28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2.4.Кружковая работа</w:t>
      </w:r>
    </w:p>
    <w:p w:rsidR="00091E28" w:rsidRPr="003320E2" w:rsidRDefault="003320E2" w:rsidP="00155A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.5.План работы старшего воспитателя</w:t>
      </w:r>
    </w:p>
    <w:p w:rsidR="00091E28" w:rsidRPr="003320E2" w:rsidRDefault="003320E2" w:rsidP="00155A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 xml:space="preserve">2.6.План работы по осуществлению преемственности ДОУ и школы </w:t>
      </w:r>
    </w:p>
    <w:p w:rsidR="003320E2" w:rsidRPr="003320E2" w:rsidRDefault="003320E2" w:rsidP="00155A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.7.План работы с родителями</w:t>
      </w:r>
    </w:p>
    <w:p w:rsidR="00091E28" w:rsidRPr="00CD4FDD" w:rsidRDefault="00091E28" w:rsidP="0009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320E2">
        <w:rPr>
          <w:rFonts w:ascii="Times New Roman" w:hAnsi="Times New Roman" w:cs="Times New Roman"/>
          <w:bCs/>
          <w:color w:val="000000"/>
          <w:sz w:val="32"/>
          <w:szCs w:val="32"/>
        </w:rPr>
        <w:t>3.</w:t>
      </w:r>
      <w:r w:rsidRPr="00CD4FD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рганизационно - производственный раздел </w:t>
      </w:r>
    </w:p>
    <w:p w:rsidR="00091E28" w:rsidRPr="003320E2" w:rsidRDefault="00091E28" w:rsidP="00091E28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График производственных совещаний</w:t>
      </w:r>
    </w:p>
    <w:p w:rsidR="00155ADB" w:rsidRPr="003320E2" w:rsidRDefault="00091E28" w:rsidP="00155A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4.Культурно - оздоровительный раздел</w:t>
      </w:r>
    </w:p>
    <w:p w:rsidR="00155ADB" w:rsidRPr="003320E2" w:rsidRDefault="00091E28" w:rsidP="00155A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Тематический план организации праздников, развлечений, конкурсов с детьми</w:t>
      </w:r>
    </w:p>
    <w:p w:rsidR="00D543FC" w:rsidRPr="003320E2" w:rsidRDefault="00D543FC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3FC" w:rsidRPr="003320E2" w:rsidRDefault="00D543FC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3320E2">
      <w:pPr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D543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6D6" w:rsidRPr="003320E2" w:rsidRDefault="006B76D6" w:rsidP="006B76D6">
      <w:pPr>
        <w:rPr>
          <w:rFonts w:ascii="Times New Roman" w:hAnsi="Times New Roman" w:cs="Times New Roman"/>
          <w:sz w:val="32"/>
          <w:szCs w:val="32"/>
        </w:rPr>
      </w:pPr>
    </w:p>
    <w:p w:rsidR="00AF2C30" w:rsidRPr="00351350" w:rsidRDefault="006B76D6" w:rsidP="00601B23">
      <w:pPr>
        <w:rPr>
          <w:rFonts w:ascii="Times New Roman" w:hAnsi="Times New Roman" w:cs="Times New Roman"/>
          <w:sz w:val="32"/>
          <w:szCs w:val="32"/>
        </w:rPr>
      </w:pPr>
      <w:r w:rsidRPr="00351350">
        <w:rPr>
          <w:rFonts w:ascii="Times New Roman" w:hAnsi="Times New Roman" w:cs="Times New Roman"/>
          <w:sz w:val="32"/>
          <w:szCs w:val="32"/>
        </w:rPr>
        <w:t>Основные направления деятельности Мининского  детского сада на 2017-2018 учебный год</w:t>
      </w:r>
      <w:r w:rsidR="00351350">
        <w:rPr>
          <w:rFonts w:ascii="Times New Roman" w:hAnsi="Times New Roman" w:cs="Times New Roman"/>
          <w:sz w:val="32"/>
          <w:szCs w:val="32"/>
        </w:rPr>
        <w:t>.</w:t>
      </w:r>
    </w:p>
    <w:p w:rsidR="006B76D6" w:rsidRPr="00351350" w:rsidRDefault="00AF2C30" w:rsidP="00601B23">
      <w:pPr>
        <w:rPr>
          <w:rFonts w:ascii="Times New Roman" w:hAnsi="Times New Roman" w:cs="Times New Roman"/>
          <w:sz w:val="32"/>
          <w:szCs w:val="32"/>
        </w:rPr>
      </w:pPr>
      <w:r w:rsidRPr="00351350">
        <w:rPr>
          <w:rFonts w:ascii="Times New Roman" w:hAnsi="Times New Roman" w:cs="Times New Roman"/>
          <w:sz w:val="32"/>
          <w:szCs w:val="32"/>
        </w:rPr>
        <w:t>В ходе  анализа выполнения годовых задач 2016-2017 учебного года определился ряд проблем.</w:t>
      </w:r>
    </w:p>
    <w:p w:rsidR="00AF2C30" w:rsidRPr="003320E2" w:rsidRDefault="00AF2C30" w:rsidP="00601B23">
      <w:pPr>
        <w:pStyle w:val="Default"/>
        <w:rPr>
          <w:sz w:val="32"/>
          <w:szCs w:val="32"/>
        </w:rPr>
      </w:pPr>
      <w:r w:rsidRPr="003320E2">
        <w:rPr>
          <w:b/>
          <w:bCs/>
          <w:sz w:val="32"/>
          <w:szCs w:val="32"/>
        </w:rPr>
        <w:t xml:space="preserve">Выявленные проблемы: </w:t>
      </w:r>
    </w:p>
    <w:p w:rsidR="00AF2C30" w:rsidRPr="003320E2" w:rsidRDefault="00AF2C30" w:rsidP="00601B23">
      <w:pPr>
        <w:pStyle w:val="Default"/>
        <w:spacing w:after="47"/>
        <w:rPr>
          <w:sz w:val="32"/>
          <w:szCs w:val="32"/>
        </w:rPr>
      </w:pPr>
      <w:r w:rsidRPr="003320E2">
        <w:rPr>
          <w:sz w:val="32"/>
          <w:szCs w:val="32"/>
        </w:rPr>
        <w:t xml:space="preserve">- недостаточное включение родителей в образовательный процесс; </w:t>
      </w:r>
    </w:p>
    <w:p w:rsidR="00AF2C30" w:rsidRPr="003320E2" w:rsidRDefault="00AF2C30" w:rsidP="00601B23">
      <w:pPr>
        <w:pStyle w:val="Default"/>
        <w:spacing w:after="47"/>
        <w:rPr>
          <w:sz w:val="32"/>
          <w:szCs w:val="32"/>
        </w:rPr>
      </w:pPr>
      <w:r w:rsidRPr="003320E2">
        <w:rPr>
          <w:sz w:val="32"/>
          <w:szCs w:val="32"/>
        </w:rPr>
        <w:t xml:space="preserve">- загруженность педагогов; </w:t>
      </w:r>
    </w:p>
    <w:p w:rsidR="00AF2C30" w:rsidRPr="003320E2" w:rsidRDefault="00AF2C30" w:rsidP="00601B23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- загруженность родителей и нежелание оказывать содействие педагогам в оснащении и построении РПП среды;</w:t>
      </w:r>
    </w:p>
    <w:p w:rsidR="00AF2C30" w:rsidRPr="003320E2" w:rsidRDefault="00AF2C30" w:rsidP="00601B2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ДОУ недостаточно  укомплектовано  педагогическими кадрами (нет музыкального руководителя)</w:t>
      </w:r>
    </w:p>
    <w:p w:rsidR="00183C8B" w:rsidRPr="003320E2" w:rsidRDefault="00AF2C30" w:rsidP="00601B23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 учетом </w:t>
      </w:r>
      <w:r w:rsidR="00183C8B" w:rsidRPr="003320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роблем, возникших в минувшем учебном году, намечены следующие</w:t>
      </w:r>
      <w:r w:rsidR="001F1114" w:rsidRPr="003320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цель и</w:t>
      </w:r>
      <w:r w:rsidR="00183C8B" w:rsidRPr="003320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задачи на 2017-2018 учебный год:</w:t>
      </w:r>
    </w:p>
    <w:p w:rsidR="001F1114" w:rsidRPr="003320E2" w:rsidRDefault="001F1114" w:rsidP="00601B23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sz w:val="32"/>
          <w:szCs w:val="32"/>
          <w:u w:val="single"/>
        </w:rPr>
        <w:t>Тема</w:t>
      </w:r>
      <w:r w:rsidRPr="003320E2">
        <w:rPr>
          <w:rFonts w:ascii="Times New Roman" w:hAnsi="Times New Roman" w:cs="Times New Roman"/>
          <w:b/>
          <w:sz w:val="32"/>
          <w:szCs w:val="32"/>
        </w:rPr>
        <w:t>: «Образовательная среда ДОУ как условие качественного образования дошкольников»</w:t>
      </w:r>
    </w:p>
    <w:p w:rsidR="001F1114" w:rsidRPr="003320E2" w:rsidRDefault="001F1114" w:rsidP="00601B23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  <w:r w:rsidRPr="003320E2">
        <w:rPr>
          <w:rFonts w:ascii="Times New Roman" w:hAnsi="Times New Roman" w:cs="Times New Roman"/>
          <w:sz w:val="32"/>
          <w:szCs w:val="32"/>
        </w:rPr>
        <w:t xml:space="preserve"> Достижение нового современного качества образования, обеспечивающего целостное развитие личности ребёнка, равные стартовые возможности в условиях ФГОС.</w:t>
      </w:r>
    </w:p>
    <w:p w:rsidR="00351350" w:rsidRPr="00351350" w:rsidRDefault="00183C8B" w:rsidP="00601B23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1. Создать  единое  образовательное пространство «Детский сад – семья»</w:t>
      </w:r>
      <w:r w:rsidR="00351350" w:rsidRPr="003513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через формирование активной пози</w:t>
      </w:r>
      <w:r w:rsidR="003513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ции родителей  </w:t>
      </w: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как участников</w:t>
      </w:r>
      <w:r w:rsidR="00351350" w:rsidRPr="003513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бразовательных отношений.</w:t>
      </w:r>
    </w:p>
    <w:p w:rsidR="00183C8B" w:rsidRPr="003320E2" w:rsidRDefault="00183C8B" w:rsidP="00601B23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2. Продолжить работу по познавательному - речевому развитию</w:t>
      </w:r>
    </w:p>
    <w:p w:rsidR="00183C8B" w:rsidRPr="003320E2" w:rsidRDefault="00183C8B" w:rsidP="00601B23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дошкольников, прививая  самостоятельность и инициативность  через разные формы воспитательно-образовательного процесса.</w:t>
      </w:r>
    </w:p>
    <w:p w:rsidR="00183C8B" w:rsidRPr="003320E2" w:rsidRDefault="00834F51" w:rsidP="00601B23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3.Внедрить </w:t>
      </w:r>
      <w:r w:rsidR="00183C8B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нформаци</w:t>
      </w: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онно-коммуникационные технологии</w:t>
      </w:r>
      <w:r w:rsidR="001F1114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 образовательный процесс.</w:t>
      </w:r>
    </w:p>
    <w:p w:rsidR="00183C8B" w:rsidRPr="003320E2" w:rsidRDefault="00047682" w:rsidP="00601B23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 4.Отрегулировать </w:t>
      </w:r>
      <w:r w:rsidR="00834F51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истему работы по формированию здорового образа жизни у всех участников образовательного процесса - в</w:t>
      </w:r>
      <w:r w:rsidR="00183C8B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едрение новых </w:t>
      </w:r>
      <w:r w:rsidR="00351350">
        <w:rPr>
          <w:rFonts w:ascii="Times New Roman" w:eastAsia="Calibri" w:hAnsi="Times New Roman" w:cs="Times New Roman"/>
          <w:sz w:val="32"/>
          <w:szCs w:val="32"/>
          <w:lang w:eastAsia="ru-RU"/>
        </w:rPr>
        <w:t>здоровье</w:t>
      </w:r>
      <w:r w:rsidR="00351350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берегающих</w:t>
      </w:r>
      <w:r w:rsidR="00183C8B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ехнологий</w:t>
      </w:r>
      <w:r w:rsidR="00834F51"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</w:p>
    <w:p w:rsidR="00834F51" w:rsidRPr="003320E2" w:rsidRDefault="00834F51" w:rsidP="00183C8B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5.Реализовыватькадровую политику учреждения в соответствии с профессиональным стандартом педагога дошкольного образования.</w:t>
      </w:r>
    </w:p>
    <w:p w:rsidR="00047682" w:rsidRPr="003320E2" w:rsidRDefault="00834F51" w:rsidP="001F1114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20E2">
        <w:rPr>
          <w:rFonts w:ascii="Times New Roman" w:eastAsia="Calibri" w:hAnsi="Times New Roman" w:cs="Times New Roman"/>
          <w:sz w:val="32"/>
          <w:szCs w:val="32"/>
          <w:lang w:eastAsia="ru-RU"/>
        </w:rPr>
        <w:t>6.Совершенствовать работу по расширению внедрения проектной деятельности.</w:t>
      </w:r>
    </w:p>
    <w:p w:rsidR="001F1114" w:rsidRPr="003320E2" w:rsidRDefault="001F1114" w:rsidP="001F1114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3320E2">
        <w:rPr>
          <w:b/>
          <w:bCs/>
          <w:i/>
          <w:iCs/>
          <w:sz w:val="32"/>
          <w:szCs w:val="32"/>
        </w:rPr>
        <w:t xml:space="preserve">Информационная справка. 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Муниципальное бюджетное  дошкольное образовательное учреждение Мининский детский сад «Родничок» общеразвивающего вида с приоритетным осуществлением деятельности  по познавательно речевому развитию детей функционирует с 1984 года.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Имеет Свидетельство о государственной регистрации учреждения от 03.07.1998г., лицензию №6087- л от 5 октября 2011г. бессрочного срока  действия. 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Учредитель: Муниципальное казённое учреждение « Управление образованием администрации Емельяновского района».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Юридический адрес ДОУ : </w:t>
      </w:r>
      <w:proofErr w:type="spellStart"/>
      <w:r w:rsidRPr="003320E2">
        <w:rPr>
          <w:sz w:val="32"/>
          <w:szCs w:val="32"/>
        </w:rPr>
        <w:t>пос</w:t>
      </w:r>
      <w:proofErr w:type="gramStart"/>
      <w:r w:rsidRPr="003320E2">
        <w:rPr>
          <w:sz w:val="32"/>
          <w:szCs w:val="32"/>
        </w:rPr>
        <w:t>.М</w:t>
      </w:r>
      <w:proofErr w:type="gramEnd"/>
      <w:r w:rsidRPr="003320E2">
        <w:rPr>
          <w:sz w:val="32"/>
          <w:szCs w:val="32"/>
        </w:rPr>
        <w:t>инино;мкрн</w:t>
      </w:r>
      <w:proofErr w:type="spellEnd"/>
      <w:r w:rsidRPr="003320E2">
        <w:rPr>
          <w:sz w:val="32"/>
          <w:szCs w:val="32"/>
        </w:rPr>
        <w:t>. «Геолог»№14.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Режим работы  дошкольного учреждения: пятидневная рабочая неделя с пребыванием  детей с 7.00-19.00.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Детский сад – </w:t>
      </w:r>
      <w:proofErr w:type="gramStart"/>
      <w:r w:rsidRPr="003320E2">
        <w:rPr>
          <w:sz w:val="32"/>
          <w:szCs w:val="32"/>
        </w:rPr>
        <w:t>единственное</w:t>
      </w:r>
      <w:proofErr w:type="gramEnd"/>
      <w:r w:rsidRPr="003320E2">
        <w:rPr>
          <w:sz w:val="32"/>
          <w:szCs w:val="32"/>
        </w:rPr>
        <w:t xml:space="preserve"> ДОУ в п. Минино, воспитательно-образовательные услуги в которо</w:t>
      </w:r>
      <w:r w:rsidR="00C61F02" w:rsidRPr="003320E2">
        <w:rPr>
          <w:sz w:val="32"/>
          <w:szCs w:val="32"/>
        </w:rPr>
        <w:t>м ежегодно получают от 80 до 115</w:t>
      </w:r>
      <w:r w:rsidRPr="003320E2">
        <w:rPr>
          <w:sz w:val="32"/>
          <w:szCs w:val="32"/>
        </w:rPr>
        <w:t xml:space="preserve"> детей.</w:t>
      </w:r>
    </w:p>
    <w:p w:rsidR="00E6264B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Основная образовательная программа    дошкольного образовательного учреждения Мининского  детского сада «Родничок» разработана на основе примерной общеобразовательной программы дошкольного образования 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« Детство» под редакцией Т.И. Бабаевой, А.Г. </w:t>
      </w:r>
      <w:proofErr w:type="spellStart"/>
      <w:r w:rsidRPr="003320E2">
        <w:rPr>
          <w:sz w:val="32"/>
          <w:szCs w:val="32"/>
        </w:rPr>
        <w:t>Гогоберидзе</w:t>
      </w:r>
      <w:proofErr w:type="gramStart"/>
      <w:r w:rsidRPr="003320E2">
        <w:rPr>
          <w:sz w:val="32"/>
          <w:szCs w:val="32"/>
        </w:rPr>
        <w:t>,З</w:t>
      </w:r>
      <w:proofErr w:type="gramEnd"/>
      <w:r w:rsidRPr="003320E2">
        <w:rPr>
          <w:sz w:val="32"/>
          <w:szCs w:val="32"/>
        </w:rPr>
        <w:t>.А</w:t>
      </w:r>
      <w:proofErr w:type="spellEnd"/>
      <w:r w:rsidRPr="003320E2">
        <w:rPr>
          <w:sz w:val="32"/>
          <w:szCs w:val="32"/>
        </w:rPr>
        <w:t xml:space="preserve">. Михайловой  (2014г.), с учётом образовательных потребностей и запросов воспитанников. Обеспечивает разностороннее  развитие детей в возрасте от 2 до 7 </w:t>
      </w:r>
      <w:r w:rsidR="004234A9" w:rsidRPr="003320E2">
        <w:rPr>
          <w:sz w:val="32"/>
          <w:szCs w:val="32"/>
        </w:rPr>
        <w:t>лет,</w:t>
      </w:r>
      <w:r w:rsidRPr="003320E2">
        <w:rPr>
          <w:sz w:val="32"/>
          <w:szCs w:val="32"/>
        </w:rPr>
        <w:t xml:space="preserve"> по основным образовательным  областям соответствуя требованиям Федерального государственного образовательного  стандарта: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«Социально - коммуникативное развитие», «Познавательное развитие»,  «Речевое», « Художественно - эстетическое развитие»,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lastRenderedPageBreak/>
        <w:t xml:space="preserve"> « Физическое развитие». </w:t>
      </w:r>
    </w:p>
    <w:p w:rsidR="001F1114" w:rsidRPr="003320E2" w:rsidRDefault="00885059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В  Мининском</w:t>
      </w:r>
      <w:r w:rsidR="00260FA2">
        <w:rPr>
          <w:sz w:val="32"/>
          <w:szCs w:val="32"/>
        </w:rPr>
        <w:t xml:space="preserve"> </w:t>
      </w:r>
      <w:r w:rsidRPr="003320E2">
        <w:rPr>
          <w:sz w:val="32"/>
          <w:szCs w:val="32"/>
        </w:rPr>
        <w:t>МБДОУ функционирует</w:t>
      </w:r>
      <w:r w:rsidR="001F1114" w:rsidRPr="003320E2">
        <w:rPr>
          <w:sz w:val="32"/>
          <w:szCs w:val="32"/>
        </w:rPr>
        <w:t xml:space="preserve">  4 дошкольны</w:t>
      </w:r>
      <w:r w:rsidRPr="003320E2">
        <w:rPr>
          <w:sz w:val="32"/>
          <w:szCs w:val="32"/>
        </w:rPr>
        <w:t>х групп</w:t>
      </w:r>
      <w:r w:rsidR="001F1114" w:rsidRPr="003320E2">
        <w:rPr>
          <w:sz w:val="32"/>
          <w:szCs w:val="32"/>
        </w:rPr>
        <w:t xml:space="preserve">, укомплектованных по возрастному принципу, обусловленному недостаточным количеством детей одного возраста: 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1.Младшая разновозрастная группа 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2.Средняя разновозрастная </w:t>
      </w:r>
      <w:r w:rsidR="004234A9" w:rsidRPr="003320E2">
        <w:rPr>
          <w:sz w:val="32"/>
          <w:szCs w:val="32"/>
        </w:rPr>
        <w:t>группа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3.Старшая разновозрастная </w:t>
      </w:r>
      <w:r w:rsidR="004234A9" w:rsidRPr="003320E2">
        <w:rPr>
          <w:sz w:val="32"/>
          <w:szCs w:val="32"/>
        </w:rPr>
        <w:t>группа</w:t>
      </w:r>
    </w:p>
    <w:p w:rsidR="001F1114" w:rsidRPr="003320E2" w:rsidRDefault="001F1114" w:rsidP="001F1114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 4.Подготовительная </w:t>
      </w:r>
      <w:r w:rsidR="004234A9" w:rsidRPr="003320E2">
        <w:rPr>
          <w:sz w:val="32"/>
          <w:szCs w:val="32"/>
        </w:rPr>
        <w:t>разновозрастная группа</w:t>
      </w:r>
    </w:p>
    <w:p w:rsidR="001F1114" w:rsidRPr="003320E2" w:rsidRDefault="001F1114" w:rsidP="001F1114">
      <w:pPr>
        <w:pStyle w:val="Default"/>
        <w:jc w:val="right"/>
        <w:rPr>
          <w:sz w:val="32"/>
          <w:szCs w:val="32"/>
        </w:rPr>
      </w:pPr>
    </w:p>
    <w:p w:rsidR="001F1114" w:rsidRPr="003320E2" w:rsidRDefault="001F1114" w:rsidP="001F1114">
      <w:pPr>
        <w:pStyle w:val="Default"/>
        <w:rPr>
          <w:sz w:val="32"/>
          <w:szCs w:val="32"/>
        </w:rPr>
      </w:pPr>
    </w:p>
    <w:p w:rsidR="001F1114" w:rsidRPr="003320E2" w:rsidRDefault="001F1114" w:rsidP="001F1114">
      <w:pPr>
        <w:pStyle w:val="msonormalcxspmiddle"/>
        <w:jc w:val="center"/>
        <w:rPr>
          <w:b/>
          <w:color w:val="003366"/>
          <w:sz w:val="32"/>
          <w:szCs w:val="32"/>
        </w:rPr>
      </w:pPr>
      <w:r w:rsidRPr="003320E2">
        <w:rPr>
          <w:b/>
          <w:color w:val="003366"/>
          <w:sz w:val="32"/>
          <w:szCs w:val="32"/>
        </w:rPr>
        <w:t>Структура управления ДОУ</w:t>
      </w:r>
    </w:p>
    <w:p w:rsidR="001F1114" w:rsidRPr="003320E2" w:rsidRDefault="00D1622B" w:rsidP="001F1114">
      <w:pPr>
        <w:pStyle w:val="msonormalcxspmiddle"/>
        <w:rPr>
          <w:b/>
          <w:color w:val="003366"/>
          <w:sz w:val="32"/>
          <w:szCs w:val="32"/>
        </w:rPr>
      </w:pPr>
      <w:r>
        <w:rPr>
          <w:b/>
          <w:noProof/>
          <w:color w:val="003366"/>
          <w:sz w:val="32"/>
          <w:szCs w:val="32"/>
        </w:rPr>
        <w:pict>
          <v:rect id="_x0000_s1026" style="position:absolute;margin-left:117pt;margin-top:26.2pt;width:189pt;height:45pt;z-index:251655680" fillcolor="yellow">
            <v:textbox>
              <w:txbxContent>
                <w:p w:rsidR="006718FE" w:rsidRPr="000D32BE" w:rsidRDefault="006718FE" w:rsidP="001F1114">
                  <w:pPr>
                    <w:rPr>
                      <w:b/>
                      <w:sz w:val="36"/>
                      <w:szCs w:val="36"/>
                    </w:rPr>
                  </w:pPr>
                  <w:r w:rsidRPr="000D32BE">
                    <w:rPr>
                      <w:b/>
                      <w:sz w:val="36"/>
                      <w:szCs w:val="36"/>
                    </w:rPr>
                    <w:t xml:space="preserve">ЗАВЕДУЮЩИЙ </w:t>
                  </w:r>
                </w:p>
              </w:txbxContent>
            </v:textbox>
          </v:rect>
        </w:pict>
      </w:r>
    </w:p>
    <w:p w:rsidR="001F1114" w:rsidRPr="003320E2" w:rsidRDefault="001F1114" w:rsidP="001F1114">
      <w:pPr>
        <w:pStyle w:val="msonormalcxspmiddle"/>
        <w:rPr>
          <w:b/>
          <w:color w:val="003366"/>
          <w:sz w:val="32"/>
          <w:szCs w:val="32"/>
        </w:rPr>
      </w:pPr>
    </w:p>
    <w:p w:rsidR="001F1114" w:rsidRPr="003320E2" w:rsidRDefault="00D1622B" w:rsidP="001F1114">
      <w:pPr>
        <w:pStyle w:val="msonormalcxspmiddle"/>
        <w:rPr>
          <w:b/>
          <w:color w:val="003366"/>
          <w:sz w:val="32"/>
          <w:szCs w:val="32"/>
        </w:rPr>
      </w:pPr>
      <w:r>
        <w:rPr>
          <w:b/>
          <w:noProof/>
          <w:color w:val="003366"/>
          <w:sz w:val="32"/>
          <w:szCs w:val="32"/>
        </w:rPr>
        <w:pict>
          <v:line id="_x0000_s1027" style="position:absolute;flip:x;z-index:251656704" from="117pt,11.05pt" to="162pt,47.05pt">
            <v:stroke startarrow="block" endarrow="block"/>
          </v:line>
        </w:pict>
      </w:r>
      <w:r>
        <w:rPr>
          <w:b/>
          <w:noProof/>
          <w:color w:val="003366"/>
          <w:sz w:val="32"/>
          <w:szCs w:val="32"/>
        </w:rPr>
        <w:pict>
          <v:line id="_x0000_s1028" style="position:absolute;z-index:251657728" from="243pt,11.05pt" to="4in,47.05pt">
            <v:stroke startarrow="block" endarrow="block"/>
          </v:line>
        </w:pict>
      </w:r>
    </w:p>
    <w:p w:rsidR="001F1114" w:rsidRPr="003320E2" w:rsidRDefault="00D1622B" w:rsidP="001F1114">
      <w:pPr>
        <w:pStyle w:val="msonormalcxspmiddle"/>
        <w:rPr>
          <w:b/>
          <w:color w:val="003366"/>
          <w:sz w:val="32"/>
          <w:szCs w:val="32"/>
        </w:rPr>
      </w:pPr>
      <w:r>
        <w:rPr>
          <w:b/>
          <w:noProof/>
          <w:color w:val="003366"/>
          <w:sz w:val="32"/>
          <w:szCs w:val="32"/>
        </w:rPr>
        <w:pict>
          <v:rect id="_x0000_s1029" style="position:absolute;margin-left:207pt;margin-top:16.95pt;width:3in;height:36pt;z-index:251658752" fillcolor="yellow">
            <v:textbox>
              <w:txbxContent>
                <w:p w:rsidR="006718FE" w:rsidRPr="000D32BE" w:rsidRDefault="006718FE" w:rsidP="001F11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СЕДАТЕЛЬ ПРОФСОЮЗНОЙ ОР</w:t>
                  </w:r>
                  <w:r w:rsidRPr="000D32BE">
                    <w:rPr>
                      <w:b/>
                      <w:sz w:val="24"/>
                      <w:szCs w:val="24"/>
                    </w:rPr>
                    <w:t>ГАНИЗАЦИИ</w:t>
                  </w:r>
                </w:p>
              </w:txbxContent>
            </v:textbox>
          </v:rect>
        </w:pict>
      </w:r>
      <w:r>
        <w:rPr>
          <w:b/>
          <w:noProof/>
          <w:color w:val="003366"/>
          <w:sz w:val="32"/>
          <w:szCs w:val="32"/>
        </w:rPr>
        <w:pict>
          <v:rect id="_x0000_s1030" style="position:absolute;margin-left:-27pt;margin-top:16.95pt;width:207pt;height:36pt;z-index:251659776" fillcolor="yellow">
            <v:textbox>
              <w:txbxContent>
                <w:p w:rsidR="006718FE" w:rsidRPr="000D32BE" w:rsidRDefault="006718FE" w:rsidP="001F11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D32BE">
                    <w:rPr>
                      <w:b/>
                      <w:sz w:val="32"/>
                      <w:szCs w:val="32"/>
                    </w:rPr>
                    <w:t>ЗАВХОЗ</w:t>
                  </w:r>
                </w:p>
              </w:txbxContent>
            </v:textbox>
          </v:rect>
        </w:pict>
      </w:r>
    </w:p>
    <w:p w:rsidR="001F1114" w:rsidRPr="003320E2" w:rsidRDefault="001F1114" w:rsidP="00D90DEA">
      <w:pPr>
        <w:pStyle w:val="msonormalcxspmiddle"/>
        <w:rPr>
          <w:b/>
          <w:color w:val="003366"/>
          <w:sz w:val="32"/>
          <w:szCs w:val="32"/>
        </w:rPr>
      </w:pPr>
    </w:p>
    <w:p w:rsidR="001F1114" w:rsidRPr="003320E2" w:rsidRDefault="001F1114" w:rsidP="001F1114">
      <w:pPr>
        <w:pStyle w:val="msonormalcxspmiddle"/>
        <w:jc w:val="center"/>
        <w:rPr>
          <w:color w:val="003366"/>
          <w:sz w:val="32"/>
          <w:szCs w:val="32"/>
        </w:rPr>
      </w:pPr>
      <w:r w:rsidRPr="003320E2">
        <w:rPr>
          <w:b/>
          <w:color w:val="003366"/>
          <w:sz w:val="32"/>
          <w:szCs w:val="32"/>
        </w:rPr>
        <w:t>Орган управления  образовательной организацией</w:t>
      </w:r>
      <w:r w:rsidRPr="003320E2">
        <w:rPr>
          <w:color w:val="003366"/>
          <w:sz w:val="32"/>
          <w:szCs w:val="32"/>
        </w:rPr>
        <w:t>:</w:t>
      </w:r>
    </w:p>
    <w:p w:rsidR="001F1114" w:rsidRPr="003320E2" w:rsidRDefault="001F1114" w:rsidP="001F1114">
      <w:pPr>
        <w:pStyle w:val="msonormalcxspmiddle"/>
        <w:jc w:val="both"/>
        <w:rPr>
          <w:sz w:val="32"/>
          <w:szCs w:val="32"/>
        </w:rPr>
      </w:pPr>
      <w:r w:rsidRPr="003320E2">
        <w:rPr>
          <w:sz w:val="32"/>
          <w:szCs w:val="32"/>
        </w:rPr>
        <w:t xml:space="preserve">В соответствии с Федеральным законом «Об образовании» и Уставом ДОУ, органы самоуправления   представлены следующим образом: </w:t>
      </w:r>
    </w:p>
    <w:p w:rsidR="001F1114" w:rsidRPr="003320E2" w:rsidRDefault="001F1114" w:rsidP="001F1114">
      <w:pPr>
        <w:pStyle w:val="msonormalcxspmiddle"/>
        <w:jc w:val="both"/>
        <w:rPr>
          <w:sz w:val="32"/>
          <w:szCs w:val="32"/>
        </w:rPr>
      </w:pPr>
      <w:r w:rsidRPr="003320E2">
        <w:rPr>
          <w:sz w:val="32"/>
          <w:szCs w:val="32"/>
        </w:rPr>
        <w:t>- общее собрание ДОУ (собирается не реже одного раза в год),</w:t>
      </w:r>
    </w:p>
    <w:p w:rsidR="001F1114" w:rsidRPr="003320E2" w:rsidRDefault="001F1114" w:rsidP="001F1114">
      <w:pPr>
        <w:pStyle w:val="msonormalcxspmiddle"/>
        <w:jc w:val="both"/>
        <w:rPr>
          <w:sz w:val="32"/>
          <w:szCs w:val="32"/>
        </w:rPr>
      </w:pPr>
      <w:r w:rsidRPr="003320E2">
        <w:rPr>
          <w:sz w:val="32"/>
          <w:szCs w:val="32"/>
        </w:rPr>
        <w:t xml:space="preserve">- педагогический совет; </w:t>
      </w:r>
    </w:p>
    <w:p w:rsidR="001F1114" w:rsidRPr="003320E2" w:rsidRDefault="001F1114" w:rsidP="001F1114">
      <w:pPr>
        <w:pStyle w:val="msonormalcxspmiddle"/>
        <w:jc w:val="both"/>
        <w:rPr>
          <w:sz w:val="32"/>
          <w:szCs w:val="32"/>
        </w:rPr>
      </w:pPr>
      <w:r w:rsidRPr="003320E2">
        <w:rPr>
          <w:sz w:val="32"/>
          <w:szCs w:val="32"/>
        </w:rPr>
        <w:t>- родительский комитет;</w:t>
      </w:r>
    </w:p>
    <w:p w:rsidR="001F1114" w:rsidRPr="003320E2" w:rsidRDefault="001F1114" w:rsidP="001F1114">
      <w:pPr>
        <w:pStyle w:val="msonormalcxspmiddle"/>
        <w:jc w:val="both"/>
        <w:rPr>
          <w:sz w:val="32"/>
          <w:szCs w:val="32"/>
        </w:rPr>
      </w:pPr>
      <w:r w:rsidRPr="003320E2">
        <w:rPr>
          <w:sz w:val="32"/>
          <w:szCs w:val="32"/>
        </w:rPr>
        <w:t>- профсоюзный комитет.</w:t>
      </w:r>
    </w:p>
    <w:p w:rsidR="001F1114" w:rsidRPr="003320E2" w:rsidRDefault="001F1114" w:rsidP="001F1114">
      <w:pPr>
        <w:pStyle w:val="msonormalcxspmiddle"/>
        <w:ind w:firstLine="709"/>
        <w:jc w:val="both"/>
        <w:rPr>
          <w:sz w:val="32"/>
          <w:szCs w:val="32"/>
        </w:rPr>
      </w:pPr>
      <w:r w:rsidRPr="003320E2">
        <w:rPr>
          <w:sz w:val="32"/>
          <w:szCs w:val="32"/>
        </w:rPr>
        <w:t>Управление ДОУ строится на принципах единоначалия, самоуправления, открытости и демократичности.</w:t>
      </w:r>
    </w:p>
    <w:p w:rsidR="00C61F02" w:rsidRDefault="00C61F02" w:rsidP="001F1114">
      <w:pPr>
        <w:pStyle w:val="msonormalcxspmiddle"/>
        <w:ind w:firstLine="709"/>
        <w:jc w:val="both"/>
        <w:rPr>
          <w:sz w:val="32"/>
          <w:szCs w:val="32"/>
        </w:rPr>
      </w:pPr>
    </w:p>
    <w:p w:rsidR="002B4DB8" w:rsidRPr="003320E2" w:rsidRDefault="002B4DB8" w:rsidP="001F1114">
      <w:pPr>
        <w:pStyle w:val="msonormalcxspmiddle"/>
        <w:ind w:firstLine="709"/>
        <w:jc w:val="both"/>
        <w:rPr>
          <w:sz w:val="32"/>
          <w:szCs w:val="32"/>
        </w:rPr>
      </w:pPr>
    </w:p>
    <w:p w:rsidR="00C61F02" w:rsidRPr="003320E2" w:rsidRDefault="00C61F02" w:rsidP="00601B23">
      <w:pPr>
        <w:pStyle w:val="msonormalcxspmiddle"/>
        <w:rPr>
          <w:sz w:val="32"/>
          <w:szCs w:val="32"/>
        </w:rPr>
      </w:pPr>
    </w:p>
    <w:p w:rsidR="001F1114" w:rsidRPr="003320E2" w:rsidRDefault="00C61F02" w:rsidP="00C61F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sz w:val="32"/>
          <w:szCs w:val="32"/>
        </w:rPr>
        <w:t>2.Кадровое обеспечение</w:t>
      </w:r>
      <w:r w:rsidR="00462F5A" w:rsidRPr="003320E2">
        <w:rPr>
          <w:rFonts w:ascii="Times New Roman" w:hAnsi="Times New Roman" w:cs="Times New Roman"/>
          <w:b/>
          <w:sz w:val="32"/>
          <w:szCs w:val="32"/>
        </w:rPr>
        <w:t xml:space="preserve"> воспитательно-образовательного процесса  на 2017-2018год: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На сегодняшний день состав педагогических работников насчитывает 11 педагога: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Из них 8 воспитателей,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1 инструктора по ФК,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1 педагог-психолог,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1 ст. воспитатель.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b/>
          <w:bCs/>
          <w:sz w:val="32"/>
          <w:szCs w:val="32"/>
        </w:rPr>
        <w:t xml:space="preserve">Образовательный уровень педагогов: </w:t>
      </w:r>
    </w:p>
    <w:p w:rsidR="004234A9" w:rsidRPr="003320E2" w:rsidRDefault="004234A9" w:rsidP="004234A9">
      <w:pPr>
        <w:pStyle w:val="Default"/>
        <w:spacing w:after="235"/>
        <w:rPr>
          <w:sz w:val="32"/>
          <w:szCs w:val="32"/>
        </w:rPr>
      </w:pPr>
      <w:r w:rsidRPr="003320E2">
        <w:rPr>
          <w:sz w:val="32"/>
          <w:szCs w:val="32"/>
        </w:rPr>
        <w:t>• Высшее образование – 7  человек  (64%)</w:t>
      </w:r>
    </w:p>
    <w:p w:rsidR="004234A9" w:rsidRPr="003320E2" w:rsidRDefault="004234A9" w:rsidP="004234A9">
      <w:pPr>
        <w:pStyle w:val="Default"/>
        <w:spacing w:after="235"/>
        <w:rPr>
          <w:sz w:val="32"/>
          <w:szCs w:val="32"/>
        </w:rPr>
      </w:pPr>
      <w:r w:rsidRPr="003320E2">
        <w:rPr>
          <w:sz w:val="32"/>
          <w:szCs w:val="32"/>
        </w:rPr>
        <w:t xml:space="preserve">• среднее специальное образование – 1 человек (9%)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• </w:t>
      </w:r>
      <w:proofErr w:type="gramStart"/>
      <w:r w:rsidRPr="003320E2">
        <w:rPr>
          <w:sz w:val="32"/>
          <w:szCs w:val="32"/>
        </w:rPr>
        <w:t>получающие</w:t>
      </w:r>
      <w:proofErr w:type="gramEnd"/>
      <w:r w:rsidRPr="003320E2">
        <w:rPr>
          <w:sz w:val="32"/>
          <w:szCs w:val="32"/>
        </w:rPr>
        <w:t xml:space="preserve"> педагогическое образование -3 человека (27%)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Характерной особенностью нашего дошкольного учреждения является то, что коллектив обновился.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b/>
          <w:bCs/>
          <w:sz w:val="32"/>
          <w:szCs w:val="32"/>
        </w:rPr>
        <w:t xml:space="preserve">Возрастная категория: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-педагоги   до 35 лет  - 5 человек (45%)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- От 35 до 45 лет – 4 человека (36%)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- От 45лет  – 2 человека  (18%)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Из этого следует, что в </w:t>
      </w:r>
      <w:proofErr w:type="gramStart"/>
      <w:r w:rsidRPr="003320E2">
        <w:rPr>
          <w:sz w:val="32"/>
          <w:szCs w:val="32"/>
        </w:rPr>
        <w:t>нашем</w:t>
      </w:r>
      <w:proofErr w:type="gramEnd"/>
      <w:r w:rsidRPr="003320E2">
        <w:rPr>
          <w:sz w:val="32"/>
          <w:szCs w:val="32"/>
        </w:rPr>
        <w:t xml:space="preserve"> ДОУ сложился сравнительно молодой, творческий и работоспособный педагогический коллектив.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b/>
          <w:bCs/>
          <w:sz w:val="32"/>
          <w:szCs w:val="32"/>
        </w:rPr>
        <w:t xml:space="preserve">Стаж педагогической работы в данном образовательном учреждении: </w:t>
      </w:r>
    </w:p>
    <w:p w:rsidR="004234A9" w:rsidRPr="003320E2" w:rsidRDefault="004234A9" w:rsidP="004234A9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• до 5 лет – 8 человек (73%) </w:t>
      </w:r>
    </w:p>
    <w:p w:rsidR="00C61F02" w:rsidRPr="003320E2" w:rsidRDefault="004234A9" w:rsidP="00462F5A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• от 5 лет –3 человек (28%)</w:t>
      </w:r>
    </w:p>
    <w:p w:rsidR="00462F5A" w:rsidRPr="003320E2" w:rsidRDefault="00462F5A" w:rsidP="00462F5A">
      <w:pPr>
        <w:pStyle w:val="Default"/>
        <w:rPr>
          <w:sz w:val="32"/>
          <w:szCs w:val="32"/>
        </w:rPr>
      </w:pPr>
    </w:p>
    <w:p w:rsidR="00462F5A" w:rsidRPr="003320E2" w:rsidRDefault="00462F5A" w:rsidP="00462F5A">
      <w:pPr>
        <w:pStyle w:val="Default"/>
        <w:rPr>
          <w:sz w:val="32"/>
          <w:szCs w:val="32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2873"/>
        <w:gridCol w:w="2797"/>
        <w:gridCol w:w="1984"/>
      </w:tblGrid>
      <w:tr w:rsidR="00C61F02" w:rsidRPr="003320E2" w:rsidTr="00CA2FAD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именование должност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</w:tr>
      <w:tr w:rsidR="00C61F02" w:rsidRPr="003320E2" w:rsidTr="00CA2FAD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едующий ДОУ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Шамалова Татьяна Иван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1F02" w:rsidRPr="003320E2" w:rsidTr="00CA2FAD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Инструктор по физической культур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реломова Анна Серге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C61F02" w:rsidRPr="003320E2" w:rsidTr="00CA2FAD">
        <w:trPr>
          <w:trHeight w:val="7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араксина Светлана Анатоль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-я квалификационная категория</w:t>
            </w:r>
          </w:p>
        </w:tc>
      </w:tr>
      <w:tr w:rsidR="00C61F02" w:rsidRPr="003320E2" w:rsidTr="00CA2FAD">
        <w:trPr>
          <w:trHeight w:val="7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Черепнина Марина Георги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-я квалификационная категория</w:t>
            </w:r>
          </w:p>
        </w:tc>
      </w:tr>
      <w:tr w:rsidR="00C61F02" w:rsidRPr="003320E2" w:rsidTr="00CA2FAD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удина Юлия Михайл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C61F02" w:rsidRPr="003320E2" w:rsidTr="00CA2FAD">
        <w:trPr>
          <w:trHeight w:val="3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лиева Оксана Олег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C61F02" w:rsidRPr="003320E2" w:rsidTr="00CA2FAD">
        <w:trPr>
          <w:trHeight w:val="7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Булатникова Наталья Виктор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ответствие занимаемой должности</w:t>
            </w:r>
          </w:p>
        </w:tc>
      </w:tr>
      <w:tr w:rsidR="00C61F02" w:rsidRPr="003320E2" w:rsidTr="00CA2FAD">
        <w:trPr>
          <w:trHeight w:val="7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ушникова Лариса Анатоль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-я квалификационная категория</w:t>
            </w:r>
          </w:p>
        </w:tc>
      </w:tr>
      <w:tr w:rsidR="00C61F02" w:rsidRPr="003320E2" w:rsidTr="00CA2FAD">
        <w:trPr>
          <w:trHeight w:val="7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торва Елена Василь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-я квалификационная категория</w:t>
            </w:r>
          </w:p>
        </w:tc>
      </w:tr>
      <w:tr w:rsidR="00C61F02" w:rsidRPr="003320E2" w:rsidTr="00CA2FAD">
        <w:trPr>
          <w:trHeight w:val="7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йцева Светлана Виктор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-я квалификационная категория</w:t>
            </w:r>
          </w:p>
        </w:tc>
      </w:tr>
      <w:tr w:rsidR="00C61F02" w:rsidRPr="003320E2" w:rsidTr="00CA2FAD"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остенко Елена Александро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C61F02" w:rsidRPr="003320E2" w:rsidTr="00CA2FAD">
        <w:trPr>
          <w:trHeight w:val="1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атехина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Наталия Николаев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2" w:rsidRPr="003320E2" w:rsidRDefault="00C61F02" w:rsidP="00F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</w:tbl>
    <w:p w:rsidR="00183C8B" w:rsidRDefault="00183C8B" w:rsidP="006B76D6">
      <w:pPr>
        <w:rPr>
          <w:rFonts w:ascii="Times New Roman" w:hAnsi="Times New Roman" w:cs="Times New Roman"/>
          <w:b/>
          <w:sz w:val="32"/>
          <w:szCs w:val="32"/>
        </w:rPr>
      </w:pPr>
    </w:p>
    <w:p w:rsidR="003320E2" w:rsidRPr="003320E2" w:rsidRDefault="003320E2" w:rsidP="006B76D6">
      <w:pPr>
        <w:rPr>
          <w:rFonts w:ascii="Times New Roman" w:hAnsi="Times New Roman" w:cs="Times New Roman"/>
          <w:b/>
          <w:sz w:val="32"/>
          <w:szCs w:val="32"/>
        </w:rPr>
      </w:pPr>
    </w:p>
    <w:p w:rsidR="00C61F02" w:rsidRPr="003320E2" w:rsidRDefault="00462F5A" w:rsidP="00C61F02">
      <w:pPr>
        <w:pStyle w:val="Default"/>
        <w:rPr>
          <w:sz w:val="32"/>
          <w:szCs w:val="32"/>
        </w:rPr>
      </w:pPr>
      <w:r w:rsidRPr="003320E2">
        <w:rPr>
          <w:rFonts w:eastAsia="Times New Roman"/>
          <w:b/>
          <w:bCs/>
          <w:sz w:val="32"/>
          <w:szCs w:val="32"/>
        </w:rPr>
        <w:lastRenderedPageBreak/>
        <w:t>2.1</w:t>
      </w:r>
      <w:r w:rsidR="00C61F02" w:rsidRPr="003320E2">
        <w:rPr>
          <w:rFonts w:eastAsia="Times New Roman"/>
          <w:b/>
          <w:bCs/>
          <w:sz w:val="32"/>
          <w:szCs w:val="32"/>
        </w:rPr>
        <w:t xml:space="preserve">. </w:t>
      </w:r>
      <w:r w:rsidR="00C61F02" w:rsidRPr="003320E2">
        <w:rPr>
          <w:b/>
          <w:bCs/>
          <w:sz w:val="32"/>
          <w:szCs w:val="32"/>
        </w:rPr>
        <w:t xml:space="preserve">Квалификационный уровень педагогов: </w:t>
      </w:r>
    </w:p>
    <w:p w:rsidR="00C61F02" w:rsidRPr="003320E2" w:rsidRDefault="00C61F02" w:rsidP="00C61F02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Непрерывность профессионального развития педагогических работников обеспечивается прохождением работниками образовательного учреждения дополнительных профессиональных образовательных программ профессиональной переподготовки или повышения квалификации. </w:t>
      </w:r>
    </w:p>
    <w:p w:rsidR="00C61F02" w:rsidRPr="003320E2" w:rsidRDefault="00C61F02" w:rsidP="00C61F02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 xml:space="preserve">Первая категория – 5 человек (45%) </w:t>
      </w:r>
    </w:p>
    <w:p w:rsidR="00C61F02" w:rsidRPr="003320E2" w:rsidRDefault="00C61F02" w:rsidP="00C61F02">
      <w:pPr>
        <w:pStyle w:val="Default"/>
        <w:rPr>
          <w:sz w:val="32"/>
          <w:szCs w:val="32"/>
        </w:rPr>
      </w:pPr>
      <w:r w:rsidRPr="003320E2">
        <w:rPr>
          <w:sz w:val="32"/>
          <w:szCs w:val="32"/>
        </w:rPr>
        <w:t>Без категории – 6 человек (55%).Это педагоги, которые пополнили наш коллектив и не имели опыт работы в дошкольном учреждении, а некоторые из них являются студентами  учебных заведении.</w:t>
      </w:r>
    </w:p>
    <w:p w:rsidR="00C61F02" w:rsidRPr="003320E2" w:rsidRDefault="00C61F02" w:rsidP="00C61F02">
      <w:pPr>
        <w:pStyle w:val="Default"/>
        <w:rPr>
          <w:sz w:val="32"/>
          <w:szCs w:val="32"/>
        </w:rPr>
      </w:pPr>
    </w:p>
    <w:p w:rsidR="00E6264B" w:rsidRPr="003320E2" w:rsidRDefault="00E6264B" w:rsidP="00C61F02">
      <w:pPr>
        <w:pStyle w:val="Default"/>
        <w:rPr>
          <w:sz w:val="32"/>
          <w:szCs w:val="32"/>
        </w:rPr>
      </w:pPr>
    </w:p>
    <w:p w:rsidR="00E6264B" w:rsidRPr="003320E2" w:rsidRDefault="00E6264B" w:rsidP="00C61F02">
      <w:pPr>
        <w:pStyle w:val="Default"/>
        <w:rPr>
          <w:sz w:val="32"/>
          <w:szCs w:val="32"/>
        </w:rPr>
      </w:pPr>
    </w:p>
    <w:p w:rsidR="00C61F02" w:rsidRPr="003320E2" w:rsidRDefault="00C61F02" w:rsidP="00C61F02">
      <w:pPr>
        <w:pStyle w:val="Default"/>
        <w:rPr>
          <w:b/>
          <w:sz w:val="32"/>
          <w:szCs w:val="32"/>
        </w:rPr>
      </w:pPr>
      <w:r w:rsidRPr="003320E2">
        <w:rPr>
          <w:b/>
          <w:sz w:val="32"/>
          <w:szCs w:val="32"/>
        </w:rPr>
        <w:t>Аттестация педагогов</w:t>
      </w:r>
      <w:r w:rsidR="00462F5A" w:rsidRPr="003320E2">
        <w:rPr>
          <w:b/>
          <w:sz w:val="32"/>
          <w:szCs w:val="32"/>
        </w:rPr>
        <w:t xml:space="preserve"> планируется на 2017-2018 год:</w:t>
      </w:r>
    </w:p>
    <w:p w:rsidR="00C61F02" w:rsidRPr="003320E2" w:rsidRDefault="00C61F02" w:rsidP="00C61F02">
      <w:pPr>
        <w:pStyle w:val="Default"/>
        <w:rPr>
          <w:b/>
          <w:sz w:val="32"/>
          <w:szCs w:val="32"/>
        </w:rPr>
      </w:pPr>
    </w:p>
    <w:tbl>
      <w:tblPr>
        <w:tblStyle w:val="a3"/>
        <w:tblW w:w="9742" w:type="dxa"/>
        <w:tblLook w:val="04A0"/>
      </w:tblPr>
      <w:tblGrid>
        <w:gridCol w:w="628"/>
        <w:gridCol w:w="2887"/>
        <w:gridCol w:w="1991"/>
        <w:gridCol w:w="2191"/>
        <w:gridCol w:w="2045"/>
      </w:tblGrid>
      <w:tr w:rsidR="00C61F02" w:rsidRPr="003320E2" w:rsidTr="00F208E7">
        <w:trPr>
          <w:trHeight w:val="233"/>
        </w:trPr>
        <w:tc>
          <w:tcPr>
            <w:tcW w:w="628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№</w:t>
            </w:r>
          </w:p>
        </w:tc>
        <w:tc>
          <w:tcPr>
            <w:tcW w:w="2887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ФИО</w:t>
            </w:r>
          </w:p>
        </w:tc>
        <w:tc>
          <w:tcPr>
            <w:tcW w:w="1991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   Должность</w:t>
            </w:r>
          </w:p>
        </w:tc>
        <w:tc>
          <w:tcPr>
            <w:tcW w:w="2191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Планируемый  срок аттестации</w:t>
            </w:r>
          </w:p>
        </w:tc>
        <w:tc>
          <w:tcPr>
            <w:tcW w:w="2045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</w:p>
        </w:tc>
      </w:tr>
      <w:tr w:rsidR="00C61F02" w:rsidRPr="003320E2" w:rsidTr="00F208E7">
        <w:trPr>
          <w:trHeight w:val="795"/>
        </w:trPr>
        <w:tc>
          <w:tcPr>
            <w:tcW w:w="628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3320E2">
              <w:rPr>
                <w:sz w:val="32"/>
                <w:szCs w:val="32"/>
              </w:rPr>
              <w:t>Патехина</w:t>
            </w:r>
            <w:proofErr w:type="spellEnd"/>
            <w:r w:rsidRPr="003320E2">
              <w:rPr>
                <w:sz w:val="32"/>
                <w:szCs w:val="32"/>
              </w:rPr>
              <w:t xml:space="preserve"> Наталия Николаевна</w:t>
            </w:r>
          </w:p>
        </w:tc>
        <w:tc>
          <w:tcPr>
            <w:tcW w:w="1991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91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Август 2017г</w:t>
            </w:r>
          </w:p>
        </w:tc>
        <w:tc>
          <w:tcPr>
            <w:tcW w:w="2045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на соответствие занимаемой должности</w:t>
            </w:r>
          </w:p>
        </w:tc>
      </w:tr>
      <w:tr w:rsidR="00C61F02" w:rsidRPr="003320E2" w:rsidTr="00F208E7">
        <w:trPr>
          <w:trHeight w:val="79"/>
        </w:trPr>
        <w:tc>
          <w:tcPr>
            <w:tcW w:w="628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3320E2">
              <w:rPr>
                <w:sz w:val="32"/>
                <w:szCs w:val="32"/>
              </w:rPr>
              <w:t>Патехина</w:t>
            </w:r>
            <w:proofErr w:type="spellEnd"/>
            <w:r w:rsidRPr="003320E2">
              <w:rPr>
                <w:sz w:val="32"/>
                <w:szCs w:val="32"/>
              </w:rPr>
              <w:t xml:space="preserve"> Наталия Николаевна</w:t>
            </w:r>
          </w:p>
        </w:tc>
        <w:tc>
          <w:tcPr>
            <w:tcW w:w="1991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91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Декабрь 2017г.</w:t>
            </w:r>
          </w:p>
        </w:tc>
        <w:tc>
          <w:tcPr>
            <w:tcW w:w="2045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На первую</w:t>
            </w:r>
          </w:p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категорию</w:t>
            </w:r>
          </w:p>
        </w:tc>
      </w:tr>
      <w:tr w:rsidR="00C61F02" w:rsidRPr="003320E2" w:rsidTr="00F208E7">
        <w:trPr>
          <w:trHeight w:val="79"/>
        </w:trPr>
        <w:tc>
          <w:tcPr>
            <w:tcW w:w="628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:rsidR="00C61F02" w:rsidRPr="003320E2" w:rsidRDefault="00C61F02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Черепнина Марина Георгиевна</w:t>
            </w:r>
          </w:p>
        </w:tc>
        <w:tc>
          <w:tcPr>
            <w:tcW w:w="1991" w:type="dxa"/>
          </w:tcPr>
          <w:p w:rsidR="00C61F02" w:rsidRPr="003320E2" w:rsidRDefault="00C61F02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 Воспитатель</w:t>
            </w:r>
          </w:p>
        </w:tc>
        <w:tc>
          <w:tcPr>
            <w:tcW w:w="2191" w:type="dxa"/>
          </w:tcPr>
          <w:p w:rsidR="00C61F02" w:rsidRPr="003320E2" w:rsidRDefault="00211BC0" w:rsidP="00F208E7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Март 2017г.</w:t>
            </w:r>
          </w:p>
        </w:tc>
        <w:tc>
          <w:tcPr>
            <w:tcW w:w="2045" w:type="dxa"/>
          </w:tcPr>
          <w:p w:rsidR="00211BC0" w:rsidRPr="003320E2" w:rsidRDefault="00211BC0" w:rsidP="00211BC0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На первую</w:t>
            </w:r>
          </w:p>
          <w:p w:rsidR="00C61F02" w:rsidRPr="003320E2" w:rsidRDefault="00211BC0" w:rsidP="00211BC0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категорию</w:t>
            </w:r>
          </w:p>
        </w:tc>
      </w:tr>
    </w:tbl>
    <w:p w:rsidR="00892A16" w:rsidRPr="003320E2" w:rsidRDefault="00892A16" w:rsidP="006B76D6">
      <w:pPr>
        <w:rPr>
          <w:rFonts w:ascii="Times New Roman" w:hAnsi="Times New Roman" w:cs="Times New Roman"/>
          <w:b/>
          <w:sz w:val="32"/>
          <w:szCs w:val="32"/>
        </w:rPr>
      </w:pPr>
    </w:p>
    <w:p w:rsidR="00211BC0" w:rsidRPr="003320E2" w:rsidRDefault="00155ADB" w:rsidP="003315CD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57A66" w:rsidRPr="003320E2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892A16" w:rsidRPr="003320E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85059" w:rsidRPr="003320E2">
        <w:rPr>
          <w:rFonts w:ascii="Times New Roman" w:hAnsi="Times New Roman" w:cs="Times New Roman"/>
          <w:b/>
          <w:bCs/>
          <w:sz w:val="32"/>
          <w:szCs w:val="32"/>
        </w:rPr>
        <w:t xml:space="preserve">Самообразование </w:t>
      </w:r>
      <w:r w:rsidR="00885059" w:rsidRPr="003320E2">
        <w:rPr>
          <w:rFonts w:ascii="Times New Roman" w:hAnsi="Times New Roman" w:cs="Times New Roman"/>
          <w:b/>
          <w:bCs/>
          <w:i/>
          <w:sz w:val="32"/>
          <w:szCs w:val="32"/>
        </w:rPr>
        <w:t>п</w:t>
      </w:r>
      <w:r w:rsidR="00892A16" w:rsidRPr="003320E2">
        <w:rPr>
          <w:rFonts w:ascii="Times New Roman" w:hAnsi="Times New Roman" w:cs="Times New Roman"/>
          <w:b/>
          <w:bCs/>
          <w:i/>
          <w:sz w:val="32"/>
          <w:szCs w:val="32"/>
        </w:rPr>
        <w:t>едагогов</w:t>
      </w:r>
      <w:r w:rsidR="00885059" w:rsidRPr="003320E2">
        <w:rPr>
          <w:rFonts w:ascii="Times New Roman" w:hAnsi="Times New Roman" w:cs="Times New Roman"/>
          <w:b/>
          <w:bCs/>
          <w:i/>
          <w:sz w:val="32"/>
          <w:szCs w:val="32"/>
        </w:rPr>
        <w:t>на 2017-2018 год: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4926"/>
      </w:tblGrid>
      <w:tr w:rsidR="00211BC0" w:rsidRPr="003320E2" w:rsidTr="00211BC0">
        <w:tc>
          <w:tcPr>
            <w:tcW w:w="81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82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едагога</w:t>
            </w:r>
          </w:p>
        </w:tc>
        <w:tc>
          <w:tcPr>
            <w:tcW w:w="492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Тема по самообразованию</w:t>
            </w: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реломова Анна Сергеевна</w:t>
            </w:r>
          </w:p>
        </w:tc>
        <w:tc>
          <w:tcPr>
            <w:tcW w:w="492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211BC0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араксина Светлана Анатольевна</w:t>
            </w:r>
          </w:p>
        </w:tc>
        <w:tc>
          <w:tcPr>
            <w:tcW w:w="4927" w:type="dxa"/>
          </w:tcPr>
          <w:p w:rsidR="00211BC0" w:rsidRPr="003320E2" w:rsidRDefault="00A96B9F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правление аутизма у детей дошкольного возраста</w:t>
            </w: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Черепнина Марина Георгиевна</w:t>
            </w:r>
          </w:p>
        </w:tc>
        <w:tc>
          <w:tcPr>
            <w:tcW w:w="4927" w:type="dxa"/>
          </w:tcPr>
          <w:p w:rsidR="00211BC0" w:rsidRPr="003320E2" w:rsidRDefault="00B15E2C" w:rsidP="00B15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написание конспектов образовательной деятельности в области речевого и художественно-эстетического 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</w:t>
            </w: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удина Юлия Михайловна</w:t>
            </w:r>
          </w:p>
        </w:tc>
        <w:tc>
          <w:tcPr>
            <w:tcW w:w="4927" w:type="dxa"/>
          </w:tcPr>
          <w:p w:rsidR="00211BC0" w:rsidRPr="003320E2" w:rsidRDefault="00A96B9F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звитие культурно-гигиенических навыков у детей среднего возраста</w:t>
            </w: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лиева Оксана Олеговна</w:t>
            </w:r>
          </w:p>
        </w:tc>
        <w:tc>
          <w:tcPr>
            <w:tcW w:w="4927" w:type="dxa"/>
          </w:tcPr>
          <w:p w:rsidR="00211BC0" w:rsidRPr="003320E2" w:rsidRDefault="00A96B9F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ормирование познавательного интереса у среднего возраста во время прогулки в соответствии с ФГОС</w:t>
            </w: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Булатникова Наталья Викторовна</w:t>
            </w:r>
          </w:p>
        </w:tc>
        <w:tc>
          <w:tcPr>
            <w:tcW w:w="4927" w:type="dxa"/>
          </w:tcPr>
          <w:p w:rsidR="00A96B9F" w:rsidRPr="003320E2" w:rsidRDefault="00A96B9F" w:rsidP="00A96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тские исследования как эффективный метод обучения старших дошкольников.</w:t>
            </w:r>
          </w:p>
          <w:p w:rsidR="00211BC0" w:rsidRPr="003320E2" w:rsidRDefault="00211BC0" w:rsidP="00A96B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11BC0" w:rsidRPr="003320E2" w:rsidTr="00211BC0">
        <w:tc>
          <w:tcPr>
            <w:tcW w:w="81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211BC0" w:rsidRPr="003320E2" w:rsidRDefault="00D46E95" w:rsidP="00211B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торва Елена Васильевна</w:t>
            </w:r>
          </w:p>
        </w:tc>
        <w:tc>
          <w:tcPr>
            <w:tcW w:w="4927" w:type="dxa"/>
          </w:tcPr>
          <w:p w:rsidR="00211BC0" w:rsidRPr="003320E2" w:rsidRDefault="00B15E2C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 в ДОУ</w:t>
            </w:r>
          </w:p>
        </w:tc>
      </w:tr>
      <w:tr w:rsidR="00D46E95" w:rsidRPr="003320E2" w:rsidTr="00211BC0">
        <w:tc>
          <w:tcPr>
            <w:tcW w:w="81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ушникова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Лариса </w:t>
            </w: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нотольевна</w:t>
            </w:r>
            <w:proofErr w:type="spellEnd"/>
          </w:p>
        </w:tc>
        <w:tc>
          <w:tcPr>
            <w:tcW w:w="4927" w:type="dxa"/>
          </w:tcPr>
          <w:p w:rsidR="00D46E95" w:rsidRPr="003320E2" w:rsidRDefault="005D2AA7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звитие мелкой моторики в младшей группе</w:t>
            </w:r>
          </w:p>
        </w:tc>
      </w:tr>
      <w:tr w:rsidR="00D46E95" w:rsidRPr="003320E2" w:rsidTr="00211BC0">
        <w:tc>
          <w:tcPr>
            <w:tcW w:w="81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остнеко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Елена Александровна</w:t>
            </w:r>
          </w:p>
        </w:tc>
        <w:tc>
          <w:tcPr>
            <w:tcW w:w="4927" w:type="dxa"/>
          </w:tcPr>
          <w:p w:rsidR="00D46E95" w:rsidRPr="003320E2" w:rsidRDefault="005D2AA7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учение дошкольников выразительному чтению стихотворений</w:t>
            </w:r>
          </w:p>
        </w:tc>
      </w:tr>
      <w:tr w:rsidR="00D46E95" w:rsidRPr="003320E2" w:rsidTr="00211BC0">
        <w:tc>
          <w:tcPr>
            <w:tcW w:w="81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атехина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Наталия Николаевна</w:t>
            </w:r>
          </w:p>
        </w:tc>
        <w:tc>
          <w:tcPr>
            <w:tcW w:w="4927" w:type="dxa"/>
          </w:tcPr>
          <w:p w:rsidR="00D46E95" w:rsidRPr="003320E2" w:rsidRDefault="005D2AA7" w:rsidP="005D2A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ормирование благоприятной адаптации у младших дошкольников</w:t>
            </w:r>
          </w:p>
        </w:tc>
      </w:tr>
      <w:tr w:rsidR="00D46E95" w:rsidRPr="003320E2" w:rsidTr="00211BC0">
        <w:tc>
          <w:tcPr>
            <w:tcW w:w="81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:rsidR="00D46E95" w:rsidRPr="003320E2" w:rsidRDefault="00D46E95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йцева Светлана Викторовна</w:t>
            </w:r>
          </w:p>
        </w:tc>
        <w:tc>
          <w:tcPr>
            <w:tcW w:w="4927" w:type="dxa"/>
          </w:tcPr>
          <w:p w:rsidR="00D46E95" w:rsidRPr="003320E2" w:rsidRDefault="00462F5A" w:rsidP="00211B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ая диагностика в дошкольном учреждении в условиях ФГОС</w:t>
            </w:r>
          </w:p>
        </w:tc>
      </w:tr>
    </w:tbl>
    <w:p w:rsidR="00462F5A" w:rsidRPr="003320E2" w:rsidRDefault="00462F5A" w:rsidP="00462F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62F5A" w:rsidRPr="003320E2" w:rsidRDefault="00155ADB" w:rsidP="003315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57A66" w:rsidRPr="003320E2">
        <w:rPr>
          <w:rFonts w:ascii="Times New Roman" w:hAnsi="Times New Roman" w:cs="Times New Roman"/>
          <w:b/>
          <w:bCs/>
          <w:sz w:val="32"/>
          <w:szCs w:val="32"/>
        </w:rPr>
        <w:t>.3</w:t>
      </w:r>
      <w:r w:rsidR="003315CD" w:rsidRPr="003320E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62F5A" w:rsidRPr="003320E2">
        <w:rPr>
          <w:rFonts w:ascii="Times New Roman" w:hAnsi="Times New Roman" w:cs="Times New Roman"/>
          <w:b/>
          <w:bCs/>
          <w:sz w:val="32"/>
          <w:szCs w:val="32"/>
        </w:rPr>
        <w:t>МЕТОДИЧЕСКАЯ РАБОТА</w:t>
      </w:r>
    </w:p>
    <w:tbl>
      <w:tblPr>
        <w:tblStyle w:val="a3"/>
        <w:tblW w:w="0" w:type="auto"/>
        <w:tblLook w:val="04A0"/>
      </w:tblPr>
      <w:tblGrid>
        <w:gridCol w:w="2901"/>
        <w:gridCol w:w="4158"/>
        <w:gridCol w:w="2511"/>
      </w:tblGrid>
      <w:tr w:rsidR="00130BEB" w:rsidRPr="003320E2" w:rsidTr="00B67BDC">
        <w:tc>
          <w:tcPr>
            <w:tcW w:w="2565" w:type="dxa"/>
          </w:tcPr>
          <w:p w:rsidR="00130BEB" w:rsidRPr="003320E2" w:rsidRDefault="00130BEB" w:rsidP="0013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Формы</w:t>
            </w:r>
          </w:p>
          <w:p w:rsidR="00130BEB" w:rsidRPr="003320E2" w:rsidRDefault="00130BEB" w:rsidP="0013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методической</w:t>
            </w:r>
          </w:p>
          <w:p w:rsidR="00130BEB" w:rsidRPr="003320E2" w:rsidRDefault="00130BEB" w:rsidP="00130B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работы</w:t>
            </w:r>
          </w:p>
        </w:tc>
        <w:tc>
          <w:tcPr>
            <w:tcW w:w="4372" w:type="dxa"/>
          </w:tcPr>
          <w:p w:rsidR="00130BEB" w:rsidRPr="003320E2" w:rsidRDefault="00130BEB" w:rsidP="00130BE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Тематика вопросов</w:t>
            </w:r>
          </w:p>
        </w:tc>
        <w:tc>
          <w:tcPr>
            <w:tcW w:w="2634" w:type="dxa"/>
          </w:tcPr>
          <w:p w:rsidR="00130BEB" w:rsidRPr="003320E2" w:rsidRDefault="00130BEB" w:rsidP="0013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рок</w:t>
            </w:r>
          </w:p>
          <w:p w:rsidR="00130BEB" w:rsidRPr="003320E2" w:rsidRDefault="00130BEB" w:rsidP="00130B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проведения</w:t>
            </w:r>
          </w:p>
        </w:tc>
      </w:tr>
      <w:tr w:rsidR="00130BEB" w:rsidRPr="003320E2" w:rsidTr="00B67BDC">
        <w:tc>
          <w:tcPr>
            <w:tcW w:w="2565" w:type="dxa"/>
          </w:tcPr>
          <w:p w:rsidR="00130BEB" w:rsidRPr="003320E2" w:rsidRDefault="00130BEB" w:rsidP="0013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ие</w:t>
            </w:r>
          </w:p>
          <w:p w:rsidR="00130BEB" w:rsidRPr="003320E2" w:rsidRDefault="00130BEB" w:rsidP="00130B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веты</w:t>
            </w:r>
          </w:p>
        </w:tc>
        <w:tc>
          <w:tcPr>
            <w:tcW w:w="4372" w:type="dxa"/>
          </w:tcPr>
          <w:p w:rsidR="00130BEB" w:rsidRPr="003320E2" w:rsidRDefault="00130BEB" w:rsidP="0046495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Педагогический совет №1</w:t>
            </w:r>
          </w:p>
          <w:p w:rsidR="00130BEB" w:rsidRPr="003320E2" w:rsidRDefault="00130BEB" w:rsidP="0046495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Тема « Приоритетные направления образовательной деятельности ДОУ»</w:t>
            </w:r>
          </w:p>
          <w:p w:rsidR="0046495C" w:rsidRPr="003320E2" w:rsidRDefault="0046495C" w:rsidP="0046495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>Педагогический совет № 2</w:t>
            </w:r>
          </w:p>
          <w:p w:rsidR="0046495C" w:rsidRPr="003320E2" w:rsidRDefault="0046495C" w:rsidP="0046495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 xml:space="preserve">Тема: «Пути формирования </w:t>
            </w:r>
            <w:r w:rsidRPr="003320E2">
              <w:rPr>
                <w:bCs/>
                <w:sz w:val="32"/>
                <w:szCs w:val="32"/>
              </w:rPr>
              <w:lastRenderedPageBreak/>
              <w:t xml:space="preserve">связной речи у дошкольников» 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Педагогический совет №3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Тема: «Особенности организации РППС в условиях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ГОС ДО»</w:t>
            </w:r>
          </w:p>
          <w:p w:rsidR="0046495C" w:rsidRPr="003320E2" w:rsidRDefault="0046495C" w:rsidP="0046495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 xml:space="preserve">Педагогический совет № 4 </w:t>
            </w:r>
          </w:p>
          <w:p w:rsidR="0046495C" w:rsidRPr="003320E2" w:rsidRDefault="0046495C" w:rsidP="0046495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>Тема</w:t>
            </w:r>
            <w:r w:rsidRPr="003320E2">
              <w:rPr>
                <w:sz w:val="32"/>
                <w:szCs w:val="32"/>
              </w:rPr>
              <w:t xml:space="preserve">: </w:t>
            </w:r>
            <w:r w:rsidRPr="003320E2">
              <w:rPr>
                <w:bCs/>
                <w:sz w:val="32"/>
                <w:szCs w:val="32"/>
              </w:rPr>
              <w:t xml:space="preserve">«Результаты образовательной деятельности ДОО за 2017-2018 учебный год» </w:t>
            </w:r>
          </w:p>
          <w:p w:rsidR="00130BEB" w:rsidRPr="003320E2" w:rsidRDefault="00130BEB" w:rsidP="003315C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4" w:type="dxa"/>
          </w:tcPr>
          <w:p w:rsidR="00130BEB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Август</w:t>
            </w: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Ноябрь</w:t>
            </w: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Февраль</w:t>
            </w: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4649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Май</w:t>
            </w:r>
          </w:p>
        </w:tc>
      </w:tr>
      <w:tr w:rsidR="00130BEB" w:rsidRPr="003320E2" w:rsidTr="00B67BDC">
        <w:tc>
          <w:tcPr>
            <w:tcW w:w="2565" w:type="dxa"/>
          </w:tcPr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дминистративные</w:t>
            </w:r>
          </w:p>
          <w:p w:rsidR="00130BEB" w:rsidRPr="003320E2" w:rsidRDefault="0046495C" w:rsidP="004649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вещания</w:t>
            </w:r>
          </w:p>
        </w:tc>
        <w:tc>
          <w:tcPr>
            <w:tcW w:w="4372" w:type="dxa"/>
          </w:tcPr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. «Проектирование индивидуального плана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фессионального развития педагога на</w:t>
            </w:r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основе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результатов самоанализа и самооценки</w:t>
            </w:r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своей 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рофессиональной деятельности» - </w:t>
            </w: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руглый</w:t>
            </w:r>
            <w:r w:rsidR="00885059"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стол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. «Формирование универсальных учебных</w:t>
            </w:r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действий у детей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его дошкольного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возраста» - </w:t>
            </w: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еминар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3. «Организация и проведение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ого</w:t>
            </w:r>
            <w:proofErr w:type="gramEnd"/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мониторинга освоения детьми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разовательной</w:t>
            </w:r>
            <w:proofErr w:type="gramEnd"/>
          </w:p>
          <w:p w:rsidR="00130BEB" w:rsidRPr="003320E2" w:rsidRDefault="0046495C" w:rsidP="004649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рограммы» - </w:t>
            </w: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рактикум</w:t>
            </w:r>
          </w:p>
        </w:tc>
        <w:tc>
          <w:tcPr>
            <w:tcW w:w="2634" w:type="dxa"/>
          </w:tcPr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0BEB" w:rsidRPr="003320E2" w:rsidRDefault="0046495C" w:rsidP="004649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  <w:p w:rsidR="0046495C" w:rsidRPr="003320E2" w:rsidRDefault="0046495C" w:rsidP="004649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30BEB" w:rsidRPr="003320E2" w:rsidTr="00B67BDC">
        <w:tc>
          <w:tcPr>
            <w:tcW w:w="2565" w:type="dxa"/>
          </w:tcPr>
          <w:p w:rsidR="00130BEB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Смотры - конкурсы</w:t>
            </w:r>
          </w:p>
        </w:tc>
        <w:tc>
          <w:tcPr>
            <w:tcW w:w="4372" w:type="dxa"/>
          </w:tcPr>
          <w:p w:rsidR="00130BEB" w:rsidRPr="003320E2" w:rsidRDefault="0046495C" w:rsidP="00885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. Смотр готовности групп к новому учебному</w:t>
            </w:r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году.</w:t>
            </w:r>
          </w:p>
          <w:p w:rsidR="0046495C" w:rsidRPr="003320E2" w:rsidRDefault="0046495C" w:rsidP="0046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.  Конкурс «</w:t>
            </w:r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proofErr w:type="gramStart"/>
            <w:r w:rsidR="00885059" w:rsidRPr="003320E2">
              <w:rPr>
                <w:rFonts w:ascii="Times New Roman" w:hAnsi="Times New Roman" w:cs="Times New Roman"/>
                <w:sz w:val="32"/>
                <w:szCs w:val="32"/>
              </w:rPr>
              <w:t>лучшую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ППРС в ДОУ»</w:t>
            </w:r>
          </w:p>
          <w:p w:rsidR="0046495C" w:rsidRPr="003320E2" w:rsidRDefault="0046495C" w:rsidP="004649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3.Конкурс «Воспитатель года»</w:t>
            </w:r>
          </w:p>
        </w:tc>
        <w:tc>
          <w:tcPr>
            <w:tcW w:w="2634" w:type="dxa"/>
          </w:tcPr>
          <w:p w:rsidR="00130BEB" w:rsidRPr="003320E2" w:rsidRDefault="0046495C" w:rsidP="003315C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Август</w:t>
            </w:r>
          </w:p>
          <w:p w:rsidR="0046495C" w:rsidRPr="003320E2" w:rsidRDefault="0046495C" w:rsidP="003315C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495C" w:rsidRPr="003320E2" w:rsidRDefault="0046495C" w:rsidP="003315C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B67BDC" w:rsidRPr="003320E2" w:rsidRDefault="0046495C" w:rsidP="003315C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Февраль</w:t>
            </w:r>
          </w:p>
          <w:p w:rsidR="00B67BDC" w:rsidRPr="003320E2" w:rsidRDefault="00B67BDC" w:rsidP="003315C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Март</w:t>
            </w:r>
          </w:p>
        </w:tc>
      </w:tr>
    </w:tbl>
    <w:p w:rsidR="00B67BDC" w:rsidRPr="003320E2" w:rsidRDefault="00B67BDC" w:rsidP="003315CD">
      <w:pPr>
        <w:rPr>
          <w:rFonts w:ascii="Times New Roman" w:hAnsi="Times New Roman" w:cs="Times New Roman"/>
          <w:bCs/>
          <w:sz w:val="32"/>
          <w:szCs w:val="32"/>
        </w:rPr>
      </w:pPr>
    </w:p>
    <w:p w:rsidR="00B67BDC" w:rsidRPr="003320E2" w:rsidRDefault="00B67BDC" w:rsidP="003315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дагогические советы</w:t>
      </w:r>
    </w:p>
    <w:tbl>
      <w:tblPr>
        <w:tblStyle w:val="a3"/>
        <w:tblW w:w="0" w:type="auto"/>
        <w:tblLook w:val="04A0"/>
      </w:tblPr>
      <w:tblGrid>
        <w:gridCol w:w="817"/>
        <w:gridCol w:w="4393"/>
        <w:gridCol w:w="1967"/>
        <w:gridCol w:w="2393"/>
      </w:tblGrid>
      <w:tr w:rsidR="00E6264B" w:rsidRPr="003320E2" w:rsidTr="00E6264B">
        <w:tc>
          <w:tcPr>
            <w:tcW w:w="81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4394" w:type="dxa"/>
          </w:tcPr>
          <w:p w:rsidR="00E6264B" w:rsidRPr="003320E2" w:rsidRDefault="00E6264B" w:rsidP="00E6264B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 xml:space="preserve">Содержание основной деятельности </w:t>
            </w:r>
          </w:p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393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Ответственный</w:t>
            </w:r>
          </w:p>
        </w:tc>
      </w:tr>
      <w:tr w:rsidR="00E6264B" w:rsidRPr="003320E2" w:rsidTr="00E6264B">
        <w:tc>
          <w:tcPr>
            <w:tcW w:w="81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E6264B" w:rsidRPr="003320E2" w:rsidRDefault="00E6264B" w:rsidP="00FA2C3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Педагогический совет №1</w:t>
            </w:r>
          </w:p>
          <w:p w:rsidR="00FA2C3E" w:rsidRPr="003320E2" w:rsidRDefault="00E6264B" w:rsidP="00FA2C3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Тема « Приоритетные направления образовательной деятельности ДОУ»</w:t>
            </w:r>
          </w:p>
          <w:p w:rsidR="00E6264B" w:rsidRPr="003320E2" w:rsidRDefault="00E6264B" w:rsidP="00FA2C3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1. Обсуждение итогов летней оздоровительной работы </w:t>
            </w:r>
          </w:p>
          <w:p w:rsidR="00E6264B" w:rsidRPr="003320E2" w:rsidRDefault="00E6264B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2. Особенности работы ДОУ в 2016 – 2017 образовательный год </w:t>
            </w:r>
          </w:p>
          <w:p w:rsidR="00E6264B" w:rsidRPr="003320E2" w:rsidRDefault="00E6264B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3. Обсуждение и внесение поправок в Основную образовательную программу дошкольного образования в ДОУ </w:t>
            </w:r>
          </w:p>
          <w:p w:rsidR="00E6264B" w:rsidRPr="003320E2" w:rsidRDefault="00E6264B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4. Выявление уровня профессиональной компетенции педагогического коллектива (тестирование) </w:t>
            </w:r>
          </w:p>
          <w:p w:rsidR="00E6264B" w:rsidRPr="003320E2" w:rsidRDefault="00E6264B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5. Подведение итогов педсовета. Формулировка проекта решений педсовета </w:t>
            </w:r>
          </w:p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A2C3E" w:rsidRPr="003320E2" w:rsidRDefault="00FA2C3E" w:rsidP="00FA2C3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Август</w:t>
            </w:r>
          </w:p>
        </w:tc>
        <w:tc>
          <w:tcPr>
            <w:tcW w:w="2393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Заведующий</w:t>
            </w: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тарший воспитатель</w:t>
            </w:r>
          </w:p>
        </w:tc>
      </w:tr>
      <w:tr w:rsidR="00E6264B" w:rsidRPr="003320E2" w:rsidTr="00E6264B">
        <w:tc>
          <w:tcPr>
            <w:tcW w:w="817" w:type="dxa"/>
          </w:tcPr>
          <w:p w:rsidR="00E6264B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/>
                <w:bCs/>
                <w:sz w:val="32"/>
                <w:szCs w:val="32"/>
              </w:rPr>
              <w:t>Педагогический совет № 2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/>
                <w:bCs/>
                <w:sz w:val="32"/>
                <w:szCs w:val="32"/>
              </w:rPr>
              <w:t xml:space="preserve">Тема: «Пути формирования связной речи у дошкольников» 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1. Презентация 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2. Педагогический опыт по теме «Развитие связной речи в дошкольном возрасте» 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3. Педагогический опыт по теме «Влияние наглядного моделирования на развитие связной речи детей </w:t>
            </w:r>
            <w:r w:rsidRPr="003320E2">
              <w:rPr>
                <w:sz w:val="32"/>
                <w:szCs w:val="32"/>
              </w:rPr>
              <w:lastRenderedPageBreak/>
              <w:t xml:space="preserve">дошкольного возраста». 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4. Аналитическая справка по итогам тематического контроля «Эффективность работы педагогов по развитию связной речи детей дошкольного возраста в ДОУ» </w:t>
            </w:r>
          </w:p>
          <w:p w:rsidR="00FA2C3E" w:rsidRPr="003320E2" w:rsidRDefault="00FA2C3E" w:rsidP="00FA2C3E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5. Подведение итогов педсовета. Формулировка проекта решений педсовета </w:t>
            </w:r>
          </w:p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Ноябрь</w:t>
            </w:r>
          </w:p>
        </w:tc>
        <w:tc>
          <w:tcPr>
            <w:tcW w:w="2393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тарший воспитатель</w:t>
            </w: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A2C3E" w:rsidRPr="003320E2" w:rsidRDefault="00FA2C3E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</w:t>
            </w:r>
          </w:p>
        </w:tc>
      </w:tr>
      <w:tr w:rsidR="00E6264B" w:rsidRPr="003320E2" w:rsidTr="00E6264B">
        <w:tc>
          <w:tcPr>
            <w:tcW w:w="817" w:type="dxa"/>
          </w:tcPr>
          <w:p w:rsidR="00E6264B" w:rsidRPr="003320E2" w:rsidRDefault="00F208E7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394" w:type="dxa"/>
          </w:tcPr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ческий совет №3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sz w:val="32"/>
                <w:szCs w:val="32"/>
              </w:rPr>
              <w:t>Тема: «Особенности организации РППС в условиях</w:t>
            </w:r>
          </w:p>
          <w:p w:rsidR="00F208E7" w:rsidRPr="003320E2" w:rsidRDefault="0046495C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sz w:val="32"/>
                <w:szCs w:val="32"/>
              </w:rPr>
              <w:t>ФГОС ДО</w:t>
            </w:r>
            <w:r w:rsidR="00F208E7" w:rsidRPr="003320E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лан: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клады по теме педсовета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-Особенности организации развивающей предметно-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ространственной среды в соответствии с ФГОС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-Требования ФГОС к РППС. Особенности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рганизации РППС для детей старшего</w:t>
            </w:r>
            <w:r w:rsidR="00601B23">
              <w:rPr>
                <w:rFonts w:ascii="Times New Roman" w:hAnsi="Times New Roman" w:cs="Times New Roman"/>
                <w:sz w:val="32"/>
                <w:szCs w:val="32"/>
              </w:rPr>
              <w:t xml:space="preserve"> дошкольного возраста.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рганизация РППС для детей</w:t>
            </w:r>
          </w:p>
          <w:p w:rsidR="00F208E7" w:rsidRPr="003320E2" w:rsidRDefault="00F208E7" w:rsidP="00F2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ладшего дошкольного возраста.</w:t>
            </w:r>
          </w:p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208E7" w:rsidRPr="003320E2" w:rsidRDefault="00F208E7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Февраль</w:t>
            </w:r>
          </w:p>
        </w:tc>
        <w:tc>
          <w:tcPr>
            <w:tcW w:w="2393" w:type="dxa"/>
          </w:tcPr>
          <w:p w:rsidR="00F208E7" w:rsidRPr="003320E2" w:rsidRDefault="00F208E7" w:rsidP="00F208E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тарший воспитатель</w:t>
            </w:r>
          </w:p>
          <w:p w:rsidR="00F208E7" w:rsidRPr="003320E2" w:rsidRDefault="00F208E7" w:rsidP="00F208E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208E7" w:rsidRPr="003320E2" w:rsidRDefault="00F208E7" w:rsidP="00F208E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6264B" w:rsidRPr="003320E2" w:rsidRDefault="00F208E7" w:rsidP="00F208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</w:t>
            </w:r>
          </w:p>
        </w:tc>
      </w:tr>
      <w:tr w:rsidR="00E6264B" w:rsidRPr="003320E2" w:rsidTr="00E6264B">
        <w:tc>
          <w:tcPr>
            <w:tcW w:w="817" w:type="dxa"/>
          </w:tcPr>
          <w:p w:rsidR="00E6264B" w:rsidRPr="003320E2" w:rsidRDefault="00F208E7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/>
                <w:bCs/>
                <w:sz w:val="32"/>
                <w:szCs w:val="32"/>
              </w:rPr>
              <w:t xml:space="preserve">Педагогический совет № 4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/>
                <w:bCs/>
                <w:sz w:val="32"/>
                <w:szCs w:val="32"/>
              </w:rPr>
              <w:t>Тема</w:t>
            </w:r>
            <w:r w:rsidRPr="003320E2">
              <w:rPr>
                <w:sz w:val="32"/>
                <w:szCs w:val="32"/>
              </w:rPr>
              <w:t xml:space="preserve">: </w:t>
            </w:r>
            <w:r w:rsidRPr="003320E2">
              <w:rPr>
                <w:b/>
                <w:bCs/>
                <w:sz w:val="32"/>
                <w:szCs w:val="32"/>
              </w:rPr>
              <w:t xml:space="preserve">«Результаты образовательной деятельности ДОО за 2017-2018 учебный год»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1. Презентация: по теме: «Итоговые показатели </w:t>
            </w:r>
            <w:r w:rsidRPr="003320E2">
              <w:rPr>
                <w:sz w:val="32"/>
                <w:szCs w:val="32"/>
              </w:rPr>
              <w:lastRenderedPageBreak/>
              <w:t xml:space="preserve">реализации содержания основной общеобразовательной программы ДОУ»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2. Анализ итогов посещаемости и заболеваемости детей ДОУ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3. Педагогический опыт: «Эффективность форм взаимодействия ДОУ с родителями по реализации содержания ООП ДОУ»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4. Информация: «Проблемы и перспективы работы ДОУ на следующий учебный год» </w:t>
            </w:r>
          </w:p>
          <w:p w:rsidR="00F208E7" w:rsidRPr="003320E2" w:rsidRDefault="00F208E7" w:rsidP="00F208E7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5. Выявление уровня профессиональной компетенции педагогического коллектива (тестирование) На основе анализа деятельности ДОУ за учебный год, выявить и определить проблемы и перспективы работы коллектива на следующий учебный год. </w:t>
            </w:r>
          </w:p>
          <w:p w:rsidR="00E6264B" w:rsidRPr="003320E2" w:rsidRDefault="00E6264B" w:rsidP="00F208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май</w:t>
            </w:r>
          </w:p>
        </w:tc>
        <w:tc>
          <w:tcPr>
            <w:tcW w:w="2393" w:type="dxa"/>
          </w:tcPr>
          <w:p w:rsidR="00E6264B" w:rsidRPr="003320E2" w:rsidRDefault="00E6264B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B2EBC" w:rsidRPr="003320E2" w:rsidRDefault="00FB2EBC" w:rsidP="00FB2EB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Старший воспитатель ДОУ </w:t>
            </w:r>
          </w:p>
          <w:p w:rsidR="00FB2EBC" w:rsidRPr="003320E2" w:rsidRDefault="00FB2EBC" w:rsidP="00FB2EB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Медицинский </w:t>
            </w:r>
            <w:r w:rsidRPr="003320E2">
              <w:rPr>
                <w:sz w:val="32"/>
                <w:szCs w:val="32"/>
              </w:rPr>
              <w:lastRenderedPageBreak/>
              <w:t xml:space="preserve">работник </w:t>
            </w:r>
          </w:p>
          <w:p w:rsidR="00FB2EBC" w:rsidRPr="003320E2" w:rsidRDefault="00FB2EBC" w:rsidP="00FB2EBC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Воспитатели </w:t>
            </w:r>
          </w:p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ий ДОУ </w:t>
            </w:r>
          </w:p>
          <w:p w:rsidR="00FB2EBC" w:rsidRPr="003320E2" w:rsidRDefault="00FB2EBC" w:rsidP="00211BC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462F5A" w:rsidRPr="003320E2" w:rsidRDefault="00462F5A" w:rsidP="00211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7BDC" w:rsidRPr="003320E2" w:rsidRDefault="00155ADB" w:rsidP="00B67B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6154C" w:rsidRPr="003320E2">
        <w:rPr>
          <w:rFonts w:ascii="Times New Roman" w:hAnsi="Times New Roman" w:cs="Times New Roman"/>
          <w:b/>
          <w:bCs/>
          <w:sz w:val="32"/>
          <w:szCs w:val="32"/>
        </w:rPr>
        <w:t>.4</w:t>
      </w:r>
      <w:r w:rsidR="00B67BDC" w:rsidRPr="003320E2">
        <w:rPr>
          <w:rFonts w:ascii="Times New Roman" w:hAnsi="Times New Roman" w:cs="Times New Roman"/>
          <w:b/>
          <w:bCs/>
          <w:sz w:val="32"/>
          <w:szCs w:val="32"/>
        </w:rPr>
        <w:t>. Кружковая работа на 2017– 2018 учебный год.</w:t>
      </w:r>
    </w:p>
    <w:tbl>
      <w:tblPr>
        <w:tblStyle w:val="a3"/>
        <w:tblW w:w="0" w:type="auto"/>
        <w:tblLook w:val="04A0"/>
      </w:tblPr>
      <w:tblGrid>
        <w:gridCol w:w="675"/>
        <w:gridCol w:w="5704"/>
        <w:gridCol w:w="3191"/>
      </w:tblGrid>
      <w:tr w:rsidR="00057A66" w:rsidRPr="003320E2" w:rsidTr="00057A66">
        <w:tc>
          <w:tcPr>
            <w:tcW w:w="675" w:type="dxa"/>
          </w:tcPr>
          <w:p w:rsidR="00057A66" w:rsidRPr="003320E2" w:rsidRDefault="00057A66" w:rsidP="00B67BD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:rsidR="00057A66" w:rsidRPr="003320E2" w:rsidRDefault="00057A66" w:rsidP="00057A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.И.О.Педагога</w:t>
            </w:r>
            <w:proofErr w:type="spellEnd"/>
          </w:p>
        </w:tc>
        <w:tc>
          <w:tcPr>
            <w:tcW w:w="3191" w:type="dxa"/>
          </w:tcPr>
          <w:p w:rsidR="00057A66" w:rsidRPr="003320E2" w:rsidRDefault="00057A66" w:rsidP="00B67BD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кружка</w:t>
            </w:r>
          </w:p>
        </w:tc>
      </w:tr>
      <w:tr w:rsidR="00057A66" w:rsidRPr="003320E2" w:rsidTr="00057A66">
        <w:tc>
          <w:tcPr>
            <w:tcW w:w="675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5705" w:type="dxa"/>
          </w:tcPr>
          <w:p w:rsidR="00057A66" w:rsidRPr="00AB086F" w:rsidRDefault="00057A66" w:rsidP="00057A6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Садыкова Ю.М.</w:t>
            </w:r>
          </w:p>
        </w:tc>
        <w:tc>
          <w:tcPr>
            <w:tcW w:w="3191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Кукольный театр «Петрушка»</w:t>
            </w:r>
          </w:p>
        </w:tc>
      </w:tr>
      <w:tr w:rsidR="00057A66" w:rsidRPr="003320E2" w:rsidTr="00057A66">
        <w:tc>
          <w:tcPr>
            <w:tcW w:w="675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5705" w:type="dxa"/>
          </w:tcPr>
          <w:p w:rsidR="00057A66" w:rsidRPr="00AB086F" w:rsidRDefault="00057A66" w:rsidP="00057A6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Вараксина С.А.</w:t>
            </w:r>
          </w:p>
        </w:tc>
        <w:tc>
          <w:tcPr>
            <w:tcW w:w="3191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Основы письма и рисования «Весёлые прописи»</w:t>
            </w:r>
          </w:p>
        </w:tc>
      </w:tr>
      <w:tr w:rsidR="00057A66" w:rsidRPr="003320E2" w:rsidTr="00057A66">
        <w:tc>
          <w:tcPr>
            <w:tcW w:w="675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5705" w:type="dxa"/>
          </w:tcPr>
          <w:p w:rsidR="00057A66" w:rsidRPr="00AB086F" w:rsidRDefault="00057A66" w:rsidP="00057A6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Булатникова Н.В.</w:t>
            </w:r>
          </w:p>
        </w:tc>
        <w:tc>
          <w:tcPr>
            <w:tcW w:w="3191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«Акварелька»</w:t>
            </w:r>
          </w:p>
        </w:tc>
      </w:tr>
      <w:tr w:rsidR="00057A66" w:rsidRPr="003320E2" w:rsidTr="00057A66">
        <w:tc>
          <w:tcPr>
            <w:tcW w:w="675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</w:tc>
        <w:tc>
          <w:tcPr>
            <w:tcW w:w="5705" w:type="dxa"/>
          </w:tcPr>
          <w:p w:rsidR="00057A66" w:rsidRPr="00AB086F" w:rsidRDefault="00057A66" w:rsidP="00057A6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Костенко Е.В.</w:t>
            </w:r>
          </w:p>
        </w:tc>
        <w:tc>
          <w:tcPr>
            <w:tcW w:w="3191" w:type="dxa"/>
          </w:tcPr>
          <w:p w:rsidR="00057A66" w:rsidRPr="00AB086F" w:rsidRDefault="00057A66" w:rsidP="00B67BD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B086F">
              <w:rPr>
                <w:rFonts w:ascii="Times New Roman" w:hAnsi="Times New Roman" w:cs="Times New Roman"/>
                <w:bCs/>
                <w:sz w:val="32"/>
                <w:szCs w:val="32"/>
              </w:rPr>
              <w:t>«Учимся общаться»</w:t>
            </w:r>
          </w:p>
        </w:tc>
      </w:tr>
    </w:tbl>
    <w:p w:rsidR="00FB2EBC" w:rsidRDefault="00FB2EBC" w:rsidP="00211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B23" w:rsidRPr="003320E2" w:rsidRDefault="00601B23" w:rsidP="00211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5ADB" w:rsidRPr="003320E2" w:rsidRDefault="00155ADB" w:rsidP="00155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3320E2">
        <w:rPr>
          <w:rFonts w:ascii="Times New Roman" w:hAnsi="Times New Roman" w:cs="Times New Roman"/>
          <w:bCs/>
          <w:sz w:val="32"/>
          <w:szCs w:val="32"/>
        </w:rPr>
        <w:t>2</w:t>
      </w:r>
      <w:r w:rsidR="003315CD" w:rsidRPr="003320E2">
        <w:rPr>
          <w:rFonts w:ascii="Times New Roman" w:hAnsi="Times New Roman" w:cs="Times New Roman"/>
          <w:bCs/>
          <w:sz w:val="32"/>
          <w:szCs w:val="32"/>
        </w:rPr>
        <w:t>.5.</w:t>
      </w:r>
      <w:r w:rsidR="00FB2EBC" w:rsidRPr="003320E2">
        <w:rPr>
          <w:rFonts w:ascii="Times New Roman" w:hAnsi="Times New Roman" w:cs="Times New Roman"/>
          <w:bCs/>
          <w:sz w:val="32"/>
          <w:szCs w:val="32"/>
        </w:rPr>
        <w:t>ПЛАН РАБОТЫ</w:t>
      </w:r>
      <w:r w:rsidRPr="003320E2">
        <w:rPr>
          <w:rFonts w:ascii="Times New Roman" w:hAnsi="Times New Roman" w:cs="Times New Roman"/>
          <w:bCs/>
          <w:sz w:val="32"/>
          <w:szCs w:val="32"/>
        </w:rPr>
        <w:t>СТАРШЕГО ВОСПИТАТЕЛЯ</w:t>
      </w:r>
    </w:p>
    <w:p w:rsidR="00FB2EBC" w:rsidRPr="003320E2" w:rsidRDefault="00FB2EBC" w:rsidP="003315CD">
      <w:pPr>
        <w:rPr>
          <w:rFonts w:ascii="Times New Roman" w:hAnsi="Times New Roman" w:cs="Times New Roman"/>
          <w:bCs/>
          <w:sz w:val="32"/>
          <w:szCs w:val="32"/>
        </w:rPr>
      </w:pPr>
      <w:r w:rsidRPr="003320E2">
        <w:rPr>
          <w:rFonts w:ascii="Times New Roman" w:hAnsi="Times New Roman" w:cs="Times New Roman"/>
          <w:bCs/>
          <w:sz w:val="32"/>
          <w:szCs w:val="32"/>
        </w:rPr>
        <w:t>в 2017-2018 учебном году</w:t>
      </w:r>
    </w:p>
    <w:p w:rsidR="00FB2EBC" w:rsidRPr="003320E2" w:rsidRDefault="00FB2EBC" w:rsidP="00FB2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Pr="003320E2">
        <w:rPr>
          <w:rFonts w:ascii="Times New Roman" w:hAnsi="Times New Roman" w:cs="Times New Roman"/>
          <w:sz w:val="32"/>
          <w:szCs w:val="32"/>
        </w:rPr>
        <w:t>создать необходимые условия для повышения квалификации педагогических кадров средствами методической работы</w:t>
      </w:r>
    </w:p>
    <w:p w:rsidR="00FB2EBC" w:rsidRPr="003320E2" w:rsidRDefault="00FB2EBC" w:rsidP="00FB2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FB2EBC" w:rsidRPr="003320E2" w:rsidRDefault="00FB2EBC" w:rsidP="00FB2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. Изучение педагогических потребностей воспитателей.</w:t>
      </w:r>
    </w:p>
    <w:p w:rsidR="00601B23" w:rsidRPr="003320E2" w:rsidRDefault="00FB2EBC" w:rsidP="00601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. Оказание помощи педагогам по вопросам воспитательно-образовательной</w:t>
      </w:r>
      <w:r w:rsidR="00601B23" w:rsidRPr="00601B23">
        <w:rPr>
          <w:rFonts w:ascii="Times New Roman" w:hAnsi="Times New Roman" w:cs="Times New Roman"/>
          <w:sz w:val="32"/>
          <w:szCs w:val="32"/>
        </w:rPr>
        <w:t xml:space="preserve"> деятельности, самообразования, работы с родителями.</w:t>
      </w:r>
    </w:p>
    <w:tbl>
      <w:tblPr>
        <w:tblStyle w:val="a3"/>
        <w:tblW w:w="0" w:type="auto"/>
        <w:tblLook w:val="04A0"/>
      </w:tblPr>
      <w:tblGrid>
        <w:gridCol w:w="1499"/>
        <w:gridCol w:w="2995"/>
        <w:gridCol w:w="2565"/>
        <w:gridCol w:w="2511"/>
      </w:tblGrid>
      <w:tr w:rsidR="003437BA" w:rsidRPr="003320E2" w:rsidTr="008C54CF">
        <w:tc>
          <w:tcPr>
            <w:tcW w:w="1384" w:type="dxa"/>
          </w:tcPr>
          <w:p w:rsidR="00FB2EBC" w:rsidRPr="003320E2" w:rsidRDefault="008C54CF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3877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Работа с документацией</w:t>
            </w:r>
          </w:p>
        </w:tc>
        <w:tc>
          <w:tcPr>
            <w:tcW w:w="2240" w:type="dxa"/>
          </w:tcPr>
          <w:p w:rsidR="00FB2EBC" w:rsidRPr="003320E2" w:rsidRDefault="00FB2EBC" w:rsidP="00FB2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Совещания,</w:t>
            </w:r>
          </w:p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педсоветы</w:t>
            </w:r>
          </w:p>
        </w:tc>
        <w:tc>
          <w:tcPr>
            <w:tcW w:w="2070" w:type="dxa"/>
          </w:tcPr>
          <w:p w:rsidR="00FB2EBC" w:rsidRPr="003320E2" w:rsidRDefault="00FB2EBC" w:rsidP="00FB2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Работа с</w:t>
            </w:r>
            <w:r w:rsidR="008C54CF" w:rsidRPr="003320E2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 педагогами</w:t>
            </w:r>
          </w:p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54CF" w:rsidRPr="003320E2" w:rsidRDefault="008C54CF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54CF" w:rsidRPr="003320E2" w:rsidRDefault="008C54CF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3877" w:type="dxa"/>
          </w:tcPr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. Подготовка к утверждению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одового плана, учебного,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одового календарного учебного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афика.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. Проверка у педагогов ДОУ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рспективных и комплексно</w:t>
            </w:r>
          </w:p>
          <w:p w:rsidR="00FB2EBC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– тематических планов.</w:t>
            </w:r>
          </w:p>
        </w:tc>
        <w:tc>
          <w:tcPr>
            <w:tcW w:w="2240" w:type="dxa"/>
          </w:tcPr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совет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Основные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правления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аботы ДОУ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017/18</w:t>
            </w:r>
          </w:p>
          <w:p w:rsidR="00FB2EBC" w:rsidRPr="003320E2" w:rsidRDefault="008C54CF" w:rsidP="008C54CF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ый год»</w:t>
            </w:r>
          </w:p>
        </w:tc>
        <w:tc>
          <w:tcPr>
            <w:tcW w:w="2070" w:type="dxa"/>
          </w:tcPr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перативный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Подготовка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 к началу</w:t>
            </w:r>
          </w:p>
          <w:p w:rsidR="00FB2EBC" w:rsidRPr="003320E2" w:rsidRDefault="008C54CF" w:rsidP="008C54CF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ого года»</w:t>
            </w: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54CF" w:rsidRPr="003320E2" w:rsidRDefault="008C54CF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877" w:type="dxa"/>
          </w:tcPr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. Составление графика повышения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валификации, курсовой</w:t>
            </w:r>
          </w:p>
          <w:p w:rsidR="00FB2EBC" w:rsidRPr="003320E2" w:rsidRDefault="008C54CF" w:rsidP="008C54CF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реподготовки.</w:t>
            </w:r>
          </w:p>
        </w:tc>
        <w:tc>
          <w:tcPr>
            <w:tcW w:w="2240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Целевой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Проведение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иагностики</w:t>
            </w:r>
          </w:p>
          <w:p w:rsidR="008C54CF" w:rsidRPr="003320E2" w:rsidRDefault="008C54CF" w:rsidP="008C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звития</w:t>
            </w:r>
          </w:p>
          <w:p w:rsidR="00FB2EBC" w:rsidRPr="003320E2" w:rsidRDefault="008C54CF" w:rsidP="008C54CF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школьников.</w:t>
            </w: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8C54CF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877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консультаций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FB2EBC" w:rsidRPr="003320E2" w:rsidRDefault="003437BA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ей воспитанников.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азмещение 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формации на стендах для родителей.</w:t>
            </w:r>
          </w:p>
        </w:tc>
        <w:tc>
          <w:tcPr>
            <w:tcW w:w="2240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ерсональный</w:t>
            </w:r>
          </w:p>
          <w:p w:rsidR="003437BA" w:rsidRPr="003320E2" w:rsidRDefault="003437BA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контроль: </w:t>
            </w:r>
          </w:p>
          <w:p w:rsidR="00FB2EBC" w:rsidRPr="003320E2" w:rsidRDefault="003437BA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« Адаптация младших дошкольников к </w:t>
            </w: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lastRenderedPageBreak/>
              <w:t>условиям детского сада»</w:t>
            </w: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3437BA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3877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документов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ттестации педагогов ДОУ.</w:t>
            </w:r>
          </w:p>
          <w:p w:rsidR="00FB2EBC" w:rsidRPr="003320E2" w:rsidRDefault="00FB2EBC" w:rsidP="003437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:rsidR="003437BA" w:rsidRPr="003320E2" w:rsidRDefault="003437BA" w:rsidP="003437BA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>Педагогический совет № 2</w:t>
            </w:r>
          </w:p>
          <w:p w:rsidR="003437BA" w:rsidRPr="003320E2" w:rsidRDefault="003437BA" w:rsidP="003437BA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bCs/>
                <w:sz w:val="32"/>
                <w:szCs w:val="32"/>
              </w:rPr>
              <w:t xml:space="preserve">Тема: «Пути формирования связной речи у дошкольников» </w:t>
            </w:r>
          </w:p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7BA" w:rsidRPr="003320E2" w:rsidRDefault="003437BA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877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с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овыми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нормативно-правовыми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окументами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дерального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егионального и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униципального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уровней,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егламентирующих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введение и реализацию ФГОС ДО.</w:t>
            </w:r>
          </w:p>
          <w:p w:rsidR="00FB2EBC" w:rsidRPr="003320E2" w:rsidRDefault="00FB2EBC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перативный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Организация</w:t>
            </w:r>
          </w:p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каливающих</w:t>
            </w:r>
          </w:p>
          <w:p w:rsidR="00FB2EBC" w:rsidRPr="003320E2" w:rsidRDefault="003437BA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цедур в ДОУ»</w:t>
            </w: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3437BA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3877" w:type="dxa"/>
          </w:tcPr>
          <w:p w:rsidR="003437BA" w:rsidRPr="003320E2" w:rsidRDefault="003437BA" w:rsidP="0034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верка комплексн</w:t>
            </w:r>
            <w:r w:rsidR="00AB086F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="00601B23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 w:rsidR="00601B23" w:rsidRPr="003320E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ематических</w:t>
            </w:r>
            <w:proofErr w:type="gramEnd"/>
          </w:p>
          <w:p w:rsidR="00601B23" w:rsidRPr="003320E2" w:rsidRDefault="003437BA" w:rsidP="0060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ланов </w:t>
            </w:r>
          </w:p>
          <w:p w:rsidR="00FB2EBC" w:rsidRPr="003320E2" w:rsidRDefault="00FB2EBC" w:rsidP="003437BA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минар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Формирование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ниверсальных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ых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йствий у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етей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его</w:t>
            </w:r>
            <w:proofErr w:type="gramEnd"/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школьного</w:t>
            </w:r>
          </w:p>
          <w:p w:rsidR="00FB2EBC" w:rsidRPr="003320E2" w:rsidRDefault="00562279" w:rsidP="00562279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зраста»</w:t>
            </w:r>
          </w:p>
        </w:tc>
        <w:tc>
          <w:tcPr>
            <w:tcW w:w="2070" w:type="dxa"/>
          </w:tcPr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перативный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Формирование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ниверсальных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ых действий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у детей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его</w:t>
            </w:r>
            <w:proofErr w:type="gramEnd"/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школьного</w:t>
            </w:r>
          </w:p>
          <w:p w:rsidR="00FB2EBC" w:rsidRPr="003320E2" w:rsidRDefault="00562279" w:rsidP="00562279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зраста»</w:t>
            </w:r>
          </w:p>
        </w:tc>
      </w:tr>
      <w:tr w:rsidR="003437BA" w:rsidRPr="003320E2" w:rsidTr="008C54CF">
        <w:tc>
          <w:tcPr>
            <w:tcW w:w="1384" w:type="dxa"/>
          </w:tcPr>
          <w:p w:rsidR="00FB2EBC" w:rsidRPr="003320E2" w:rsidRDefault="00562279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877" w:type="dxa"/>
          </w:tcPr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документов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ттестации педагогов ДОУ.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едагогический </w:t>
            </w: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совет №3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Тема: «Особенности организации РППС в условиях</w:t>
            </w:r>
          </w:p>
          <w:p w:rsidR="00726D3C" w:rsidRPr="003320E2" w:rsidRDefault="00AB086F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ГОС ДО</w:t>
            </w:r>
            <w:r w:rsidR="00726D3C" w:rsidRPr="003320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26D3C" w:rsidRPr="003320E2" w:rsidRDefault="00726D3C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6D3C" w:rsidRPr="003320E2" w:rsidRDefault="00726D3C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2EBC" w:rsidRPr="003320E2" w:rsidRDefault="00FB2EBC" w:rsidP="00562279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перативный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«Особенности организации РППС в 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ловиях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ГОС ДО»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FB2EBC" w:rsidRPr="003320E2" w:rsidRDefault="00FB2EB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2279" w:rsidRPr="003320E2" w:rsidTr="008C54CF">
        <w:tc>
          <w:tcPr>
            <w:tcW w:w="1384" w:type="dxa"/>
          </w:tcPr>
          <w:p w:rsidR="00562279" w:rsidRPr="003320E2" w:rsidRDefault="00562279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3877" w:type="dxa"/>
          </w:tcPr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верка комплексн</w:t>
            </w:r>
            <w:r w:rsidR="00601B23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proofErr w:type="gramStart"/>
            <w:r w:rsidR="00601B23" w:rsidRPr="003320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ематических</w:t>
            </w:r>
          </w:p>
          <w:p w:rsidR="00601B23" w:rsidRPr="003320E2" w:rsidRDefault="00562279" w:rsidP="0060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ланов</w:t>
            </w:r>
          </w:p>
          <w:p w:rsidR="00562279" w:rsidRPr="003320E2" w:rsidRDefault="00562279" w:rsidP="0056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:rsidR="00562279" w:rsidRPr="003320E2" w:rsidRDefault="00562279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2279" w:rsidRPr="003320E2" w:rsidRDefault="00562279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2279" w:rsidRPr="003320E2" w:rsidTr="008C54CF">
        <w:tc>
          <w:tcPr>
            <w:tcW w:w="1384" w:type="dxa"/>
          </w:tcPr>
          <w:p w:rsidR="00562279" w:rsidRPr="003320E2" w:rsidRDefault="00726D3C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877" w:type="dxa"/>
          </w:tcPr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формление документов на конец</w:t>
            </w:r>
          </w:p>
          <w:p w:rsidR="00562279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ого года.</w:t>
            </w:r>
          </w:p>
        </w:tc>
        <w:tc>
          <w:tcPr>
            <w:tcW w:w="2240" w:type="dxa"/>
          </w:tcPr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минар –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актикум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Организация и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ого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ониторинга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своения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тьми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разовательной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ы»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вещание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Проблемы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еемственности</w:t>
            </w:r>
          </w:p>
          <w:p w:rsidR="00726D3C" w:rsidRPr="003320E2" w:rsidRDefault="00726D3C" w:rsidP="007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ОУ и</w:t>
            </w:r>
          </w:p>
          <w:p w:rsidR="00562279" w:rsidRPr="003320E2" w:rsidRDefault="00726D3C" w:rsidP="00726D3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школы»</w:t>
            </w:r>
          </w:p>
        </w:tc>
        <w:tc>
          <w:tcPr>
            <w:tcW w:w="2070" w:type="dxa"/>
          </w:tcPr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ерсональны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Организация и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ого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ониторинга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своения детьми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разовательно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граммы»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тчѐт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уководителе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ружков</w:t>
            </w:r>
          </w:p>
          <w:p w:rsidR="00562279" w:rsidRPr="003320E2" w:rsidRDefault="00835CB3" w:rsidP="00835CB3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(открытый показ)</w:t>
            </w:r>
          </w:p>
        </w:tc>
      </w:tr>
      <w:tr w:rsidR="00835CB3" w:rsidRPr="003320E2" w:rsidTr="008C54CF">
        <w:tc>
          <w:tcPr>
            <w:tcW w:w="1384" w:type="dxa"/>
          </w:tcPr>
          <w:p w:rsidR="00835CB3" w:rsidRPr="003320E2" w:rsidRDefault="00835CB3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3877" w:type="dxa"/>
          </w:tcPr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.Проверка прохождения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граммного материала.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. Составление анализа работы за год.</w:t>
            </w:r>
          </w:p>
        </w:tc>
        <w:tc>
          <w:tcPr>
            <w:tcW w:w="2240" w:type="dxa"/>
          </w:tcPr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совет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О выполнении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дач 2016/17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ого года»</w:t>
            </w:r>
          </w:p>
        </w:tc>
        <w:tc>
          <w:tcPr>
            <w:tcW w:w="2070" w:type="dxa"/>
          </w:tcPr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Фронтальны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роль: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Результаты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о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иагностики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своению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бразовательной</w:t>
            </w:r>
          </w:p>
          <w:p w:rsidR="00835CB3" w:rsidRPr="003320E2" w:rsidRDefault="00835CB3" w:rsidP="0083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граммы»</w:t>
            </w:r>
          </w:p>
        </w:tc>
      </w:tr>
    </w:tbl>
    <w:p w:rsidR="00104545" w:rsidRPr="003320E2" w:rsidRDefault="00104545" w:rsidP="00104545">
      <w:pPr>
        <w:pStyle w:val="Default"/>
        <w:rPr>
          <w:sz w:val="32"/>
          <w:szCs w:val="32"/>
        </w:rPr>
      </w:pPr>
    </w:p>
    <w:p w:rsidR="008233C0" w:rsidRPr="003320E2" w:rsidRDefault="00155ADB" w:rsidP="003315CD">
      <w:pPr>
        <w:pStyle w:val="Default"/>
        <w:rPr>
          <w:b/>
          <w:i/>
          <w:sz w:val="32"/>
          <w:szCs w:val="32"/>
        </w:rPr>
      </w:pPr>
      <w:r w:rsidRPr="003320E2">
        <w:rPr>
          <w:b/>
          <w:i/>
          <w:sz w:val="32"/>
          <w:szCs w:val="32"/>
        </w:rPr>
        <w:lastRenderedPageBreak/>
        <w:t>2</w:t>
      </w:r>
      <w:r w:rsidR="00130BEB" w:rsidRPr="003320E2">
        <w:rPr>
          <w:b/>
          <w:i/>
          <w:sz w:val="32"/>
          <w:szCs w:val="32"/>
        </w:rPr>
        <w:t>.6.</w:t>
      </w:r>
      <w:r w:rsidR="00104545" w:rsidRPr="003320E2">
        <w:rPr>
          <w:b/>
          <w:i/>
          <w:sz w:val="32"/>
          <w:szCs w:val="32"/>
        </w:rPr>
        <w:t xml:space="preserve">План работы по осуществлению преемственности ДОУ и школы </w:t>
      </w:r>
    </w:p>
    <w:tbl>
      <w:tblPr>
        <w:tblStyle w:val="a3"/>
        <w:tblW w:w="0" w:type="auto"/>
        <w:tblLook w:val="04A0"/>
      </w:tblPr>
      <w:tblGrid>
        <w:gridCol w:w="504"/>
        <w:gridCol w:w="2604"/>
        <w:gridCol w:w="2343"/>
        <w:gridCol w:w="1776"/>
        <w:gridCol w:w="2343"/>
      </w:tblGrid>
      <w:tr w:rsidR="00BB0DA4" w:rsidRPr="003320E2" w:rsidTr="007B110E">
        <w:tc>
          <w:tcPr>
            <w:tcW w:w="778" w:type="dxa"/>
          </w:tcPr>
          <w:p w:rsidR="003315CD" w:rsidRPr="003320E2" w:rsidRDefault="003315CD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12" w:type="dxa"/>
          </w:tcPr>
          <w:p w:rsidR="003315CD" w:rsidRPr="003320E2" w:rsidRDefault="003315CD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Мероприятие</w:t>
            </w:r>
          </w:p>
        </w:tc>
        <w:tc>
          <w:tcPr>
            <w:tcW w:w="1914" w:type="dxa"/>
          </w:tcPr>
          <w:p w:rsidR="003315CD" w:rsidRPr="003320E2" w:rsidRDefault="003315CD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Категория участников</w:t>
            </w:r>
          </w:p>
        </w:tc>
        <w:tc>
          <w:tcPr>
            <w:tcW w:w="1860" w:type="dxa"/>
          </w:tcPr>
          <w:p w:rsidR="003315CD" w:rsidRPr="003320E2" w:rsidRDefault="003315CD" w:rsidP="0033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роки</w:t>
            </w:r>
          </w:p>
          <w:p w:rsidR="003315CD" w:rsidRPr="003320E2" w:rsidRDefault="003315CD" w:rsidP="003315CD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выполнения</w:t>
            </w:r>
          </w:p>
        </w:tc>
        <w:tc>
          <w:tcPr>
            <w:tcW w:w="2107" w:type="dxa"/>
          </w:tcPr>
          <w:p w:rsidR="003315CD" w:rsidRPr="003320E2" w:rsidRDefault="003315CD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3315CD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:rsidR="003315CD" w:rsidRPr="003320E2" w:rsidRDefault="003315CD" w:rsidP="0033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руглый стол</w:t>
            </w:r>
          </w:p>
          <w:p w:rsidR="003315CD" w:rsidRPr="003320E2" w:rsidRDefault="003315CD" w:rsidP="003315CD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« Взаимодействие школы и </w:t>
            </w:r>
            <w:r w:rsidR="00E93846" w:rsidRPr="003320E2">
              <w:rPr>
                <w:rFonts w:ascii="Times New Roman" w:hAnsi="Times New Roman" w:cs="Times New Roman"/>
                <w:sz w:val="32"/>
                <w:szCs w:val="32"/>
              </w:rPr>
              <w:t>детского сада»</w:t>
            </w:r>
          </w:p>
        </w:tc>
        <w:tc>
          <w:tcPr>
            <w:tcW w:w="1914" w:type="dxa"/>
          </w:tcPr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иректор,</w:t>
            </w:r>
          </w:p>
          <w:p w:rsidR="003315CD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, старший воспитатель, педагог психолог.</w:t>
            </w:r>
          </w:p>
        </w:tc>
        <w:tc>
          <w:tcPr>
            <w:tcW w:w="1860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2107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;</w:t>
            </w:r>
          </w:p>
          <w:p w:rsidR="00E93846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  Мининской школы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12" w:type="dxa"/>
          </w:tcPr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гласование и</w:t>
            </w:r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ие плана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еализации</w:t>
            </w:r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еемственности в работе</w:t>
            </w:r>
          </w:p>
          <w:p w:rsidR="003315CD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тского сада и школы</w:t>
            </w:r>
          </w:p>
        </w:tc>
        <w:tc>
          <w:tcPr>
            <w:tcW w:w="1914" w:type="dxa"/>
          </w:tcPr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 школы, зам./зав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3315CD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ВР</w:t>
            </w:r>
          </w:p>
        </w:tc>
        <w:tc>
          <w:tcPr>
            <w:tcW w:w="1860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07" w:type="dxa"/>
          </w:tcPr>
          <w:p w:rsidR="00E93846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;</w:t>
            </w:r>
          </w:p>
          <w:p w:rsidR="003315CD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  Мининской школы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:rsidR="003315CD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оведения праздника – Дня Знаний.</w:t>
            </w:r>
          </w:p>
        </w:tc>
        <w:tc>
          <w:tcPr>
            <w:tcW w:w="1914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едагоги детского сада; </w:t>
            </w:r>
          </w:p>
          <w:p w:rsidR="00E93846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нники ДОУ</w:t>
            </w:r>
          </w:p>
        </w:tc>
        <w:tc>
          <w:tcPr>
            <w:tcW w:w="1860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07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;</w:t>
            </w:r>
          </w:p>
          <w:p w:rsidR="00E93846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="00601B23" w:rsidRPr="003320E2">
              <w:rPr>
                <w:rFonts w:ascii="Times New Roman" w:hAnsi="Times New Roman" w:cs="Times New Roman"/>
                <w:sz w:val="32"/>
                <w:szCs w:val="32"/>
              </w:rPr>
              <w:t>. В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одительские собрания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ьных</w:t>
            </w:r>
            <w:proofErr w:type="gram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к школе</w:t>
            </w:r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ах</w:t>
            </w:r>
            <w:proofErr w:type="gramEnd"/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Возрастные особенности</w:t>
            </w:r>
          </w:p>
          <w:p w:rsidR="00E93846" w:rsidRPr="003320E2" w:rsidRDefault="00E93846" w:rsidP="00E9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етей, подготовка их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</w:p>
          <w:p w:rsidR="003315CD" w:rsidRPr="003320E2" w:rsidRDefault="00E93846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школе»</w:t>
            </w:r>
          </w:p>
        </w:tc>
        <w:tc>
          <w:tcPr>
            <w:tcW w:w="1914" w:type="dxa"/>
          </w:tcPr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дминистрация,</w:t>
            </w:r>
          </w:p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-психолог,</w:t>
            </w:r>
          </w:p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итель начальной школы</w:t>
            </w:r>
          </w:p>
          <w:p w:rsidR="003315CD" w:rsidRPr="003320E2" w:rsidRDefault="00BB0DA4" w:rsidP="00BB0DA4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и воспитанников</w:t>
            </w:r>
          </w:p>
        </w:tc>
        <w:tc>
          <w:tcPr>
            <w:tcW w:w="1860" w:type="dxa"/>
          </w:tcPr>
          <w:p w:rsidR="003315CD" w:rsidRPr="003320E2" w:rsidRDefault="00E93846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07" w:type="dxa"/>
          </w:tcPr>
          <w:p w:rsidR="003315CD" w:rsidRPr="003320E2" w:rsidRDefault="00BB0DA4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;</w:t>
            </w:r>
          </w:p>
          <w:p w:rsidR="00BB0DA4" w:rsidRPr="003320E2" w:rsidRDefault="00BB0DA4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-психолог;</w:t>
            </w:r>
          </w:p>
          <w:p w:rsidR="00BB0DA4" w:rsidRPr="003320E2" w:rsidRDefault="00BB0DA4" w:rsidP="00E93846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итель  Мининской начальной школы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BB0DA4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12" w:type="dxa"/>
          </w:tcPr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« День открытых дверей»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школу для детей</w:t>
            </w:r>
          </w:p>
          <w:p w:rsidR="00BB0DA4" w:rsidRPr="003320E2" w:rsidRDefault="00BB0DA4" w:rsidP="00BB0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ительной группы </w:t>
            </w:r>
          </w:p>
          <w:p w:rsidR="003315CD" w:rsidRPr="003320E2" w:rsidRDefault="003315CD" w:rsidP="00BB0DA4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3315CD" w:rsidRPr="003320E2" w:rsidRDefault="00BB0DA4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, дети,</w:t>
            </w:r>
          </w:p>
        </w:tc>
        <w:tc>
          <w:tcPr>
            <w:tcW w:w="1860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107" w:type="dxa"/>
          </w:tcPr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дминистрация,</w:t>
            </w:r>
          </w:p>
          <w:p w:rsidR="003315CD" w:rsidRPr="003320E2" w:rsidRDefault="002B44C0" w:rsidP="002B44C0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 школы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912" w:type="dxa"/>
          </w:tcPr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глядного</w:t>
            </w:r>
            <w:proofErr w:type="gramEnd"/>
          </w:p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териала для родителей</w:t>
            </w:r>
          </w:p>
          <w:p w:rsidR="003315CD" w:rsidRPr="003320E2" w:rsidRDefault="002B44C0" w:rsidP="002B44C0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будущих первоклассников</w:t>
            </w:r>
          </w:p>
        </w:tc>
        <w:tc>
          <w:tcPr>
            <w:tcW w:w="1914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едагоги </w:t>
            </w:r>
          </w:p>
          <w:p w:rsidR="002B44C0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ДОУ</w:t>
            </w:r>
          </w:p>
          <w:p w:rsidR="002B44C0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</w:tc>
        <w:tc>
          <w:tcPr>
            <w:tcW w:w="1860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107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</w:tc>
      </w:tr>
      <w:tr w:rsidR="00BB0DA4" w:rsidRPr="003320E2" w:rsidTr="007B110E">
        <w:tc>
          <w:tcPr>
            <w:tcW w:w="778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12" w:type="dxa"/>
          </w:tcPr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</w:t>
            </w:r>
          </w:p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етей </w:t>
            </w: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едшкольного</w:t>
            </w:r>
            <w:proofErr w:type="spellEnd"/>
          </w:p>
          <w:p w:rsidR="003315CD" w:rsidRPr="003320E2" w:rsidRDefault="002B44C0" w:rsidP="002B44C0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зраста</w:t>
            </w:r>
          </w:p>
        </w:tc>
        <w:tc>
          <w:tcPr>
            <w:tcW w:w="1914" w:type="dxa"/>
          </w:tcPr>
          <w:p w:rsidR="002B44C0" w:rsidRPr="003320E2" w:rsidRDefault="002B44C0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дминистрация,</w:t>
            </w:r>
          </w:p>
          <w:p w:rsidR="003315CD" w:rsidRPr="003320E2" w:rsidRDefault="002B44C0" w:rsidP="002B44C0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</w:tc>
        <w:tc>
          <w:tcPr>
            <w:tcW w:w="1860" w:type="dxa"/>
          </w:tcPr>
          <w:p w:rsidR="003315CD" w:rsidRPr="003320E2" w:rsidRDefault="002B44C0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107" w:type="dxa"/>
          </w:tcPr>
          <w:p w:rsidR="003315CD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</w:tc>
      </w:tr>
      <w:tr w:rsidR="007B110E" w:rsidRPr="003320E2" w:rsidTr="007B110E">
        <w:tc>
          <w:tcPr>
            <w:tcW w:w="778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12" w:type="dxa"/>
          </w:tcPr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ей  «Мотивационная готовность детей к школе»</w:t>
            </w:r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7B110E" w:rsidRPr="003320E2" w:rsidRDefault="007B110E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;</w:t>
            </w:r>
          </w:p>
          <w:p w:rsidR="007B110E" w:rsidRPr="003320E2" w:rsidRDefault="007B110E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1860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107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</w:t>
            </w:r>
          </w:p>
        </w:tc>
      </w:tr>
      <w:tr w:rsidR="007B110E" w:rsidRPr="003320E2" w:rsidTr="007B110E">
        <w:tc>
          <w:tcPr>
            <w:tcW w:w="778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12" w:type="dxa"/>
          </w:tcPr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беседование с завучем</w:t>
            </w:r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чальных классов. Анализ</w:t>
            </w:r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спеваемости выпускников</w:t>
            </w:r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детского сада за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ебный</w:t>
            </w:r>
            <w:proofErr w:type="gramEnd"/>
          </w:p>
          <w:p w:rsidR="007B110E" w:rsidRPr="003320E2" w:rsidRDefault="007B110E" w:rsidP="007B1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од.</w:t>
            </w:r>
          </w:p>
        </w:tc>
        <w:tc>
          <w:tcPr>
            <w:tcW w:w="1914" w:type="dxa"/>
          </w:tcPr>
          <w:p w:rsidR="007B110E" w:rsidRPr="003320E2" w:rsidRDefault="007B110E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 начальной школы;</w:t>
            </w:r>
          </w:p>
          <w:p w:rsidR="007B110E" w:rsidRPr="003320E2" w:rsidRDefault="007B110E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;</w:t>
            </w:r>
          </w:p>
          <w:p w:rsidR="007B110E" w:rsidRPr="003320E2" w:rsidRDefault="007B110E" w:rsidP="002B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1860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07" w:type="dxa"/>
          </w:tcPr>
          <w:p w:rsidR="007B110E" w:rsidRPr="003320E2" w:rsidRDefault="007B110E" w:rsidP="00FB2EBC">
            <w:pPr>
              <w:tabs>
                <w:tab w:val="left" w:pos="3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уч начальных классов</w:t>
            </w:r>
          </w:p>
        </w:tc>
      </w:tr>
    </w:tbl>
    <w:p w:rsidR="00851D04" w:rsidRPr="003320E2" w:rsidRDefault="00851D04" w:rsidP="00FB2EBC">
      <w:pPr>
        <w:tabs>
          <w:tab w:val="left" w:pos="3030"/>
        </w:tabs>
        <w:rPr>
          <w:rFonts w:ascii="Times New Roman" w:hAnsi="Times New Roman" w:cs="Times New Roman"/>
          <w:sz w:val="32"/>
          <w:szCs w:val="32"/>
        </w:rPr>
      </w:pPr>
    </w:p>
    <w:p w:rsidR="00AE729A" w:rsidRPr="003320E2" w:rsidRDefault="00155ADB" w:rsidP="00AE729A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sz w:val="32"/>
          <w:szCs w:val="32"/>
        </w:rPr>
        <w:t>2</w:t>
      </w:r>
      <w:r w:rsidR="00AE729A" w:rsidRPr="003320E2">
        <w:rPr>
          <w:rFonts w:ascii="Times New Roman" w:hAnsi="Times New Roman" w:cs="Times New Roman"/>
          <w:b/>
          <w:sz w:val="32"/>
          <w:szCs w:val="32"/>
        </w:rPr>
        <w:t xml:space="preserve">.7. ПЛАН РАБОТЫ ДОУ С РОДИТЕЛЯМИ 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. Создавать оптимальные условия для психолого-педагогического и правового просвещения родителей, вовлекая их в орбиту педагогической деятельности.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. Проектировать открытое информационно-образовательное пространство</w:t>
      </w:r>
      <w:r w:rsidR="00601B23" w:rsidRPr="00601B23">
        <w:rPr>
          <w:rFonts w:ascii="Times New Roman" w:hAnsi="Times New Roman" w:cs="Times New Roman"/>
          <w:sz w:val="32"/>
          <w:szCs w:val="32"/>
        </w:rPr>
        <w:t xml:space="preserve"> детского сада н</w:t>
      </w:r>
      <w:r w:rsidR="003B1141">
        <w:rPr>
          <w:rFonts w:ascii="Times New Roman" w:hAnsi="Times New Roman" w:cs="Times New Roman"/>
          <w:sz w:val="32"/>
          <w:szCs w:val="32"/>
        </w:rPr>
        <w:t>а основе освоения педагогических</w:t>
      </w:r>
      <w:r w:rsidRPr="003320E2">
        <w:rPr>
          <w:rFonts w:ascii="Times New Roman" w:hAnsi="Times New Roman" w:cs="Times New Roman"/>
          <w:sz w:val="32"/>
          <w:szCs w:val="32"/>
        </w:rPr>
        <w:t xml:space="preserve"> технологий, отвечающих</w:t>
      </w:r>
      <w:r w:rsidR="003B1141" w:rsidRPr="003320E2">
        <w:rPr>
          <w:rFonts w:ascii="Times New Roman" w:hAnsi="Times New Roman" w:cs="Times New Roman"/>
          <w:sz w:val="32"/>
          <w:szCs w:val="32"/>
        </w:rPr>
        <w:t>стратегии здорового образа жизни.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3. Изучать и распространять положительный опыт семейного воспитания,</w:t>
      </w:r>
      <w:r w:rsidR="003B1141" w:rsidRPr="003320E2">
        <w:rPr>
          <w:rFonts w:ascii="Times New Roman" w:hAnsi="Times New Roman" w:cs="Times New Roman"/>
          <w:sz w:val="32"/>
          <w:szCs w:val="32"/>
        </w:rPr>
        <w:t>современные методики семейного воспитания с целью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lastRenderedPageBreak/>
        <w:t>установления</w:t>
      </w:r>
      <w:r w:rsidR="003B1141" w:rsidRPr="003320E2">
        <w:rPr>
          <w:rFonts w:ascii="Times New Roman" w:hAnsi="Times New Roman" w:cs="Times New Roman"/>
          <w:sz w:val="32"/>
          <w:szCs w:val="32"/>
        </w:rPr>
        <w:t>положительного взаимодействия и согласованности</w:t>
      </w:r>
    </w:p>
    <w:p w:rsidR="00AE729A" w:rsidRPr="003320E2" w:rsidRDefault="00AE729A" w:rsidP="00AE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воспитательного воздействия на ребёнка.</w:t>
      </w:r>
    </w:p>
    <w:p w:rsidR="000D776A" w:rsidRPr="003320E2" w:rsidRDefault="000D776A" w:rsidP="003B114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1657" w:type="dxa"/>
        <w:tblLook w:val="04A0"/>
      </w:tblPr>
      <w:tblGrid>
        <w:gridCol w:w="6566"/>
      </w:tblGrid>
      <w:tr w:rsidR="003E3086" w:rsidRPr="003320E2" w:rsidTr="003B1141">
        <w:trPr>
          <w:trHeight w:val="945"/>
        </w:trPr>
        <w:tc>
          <w:tcPr>
            <w:tcW w:w="6566" w:type="dxa"/>
          </w:tcPr>
          <w:p w:rsidR="003E3086" w:rsidRPr="003320E2" w:rsidRDefault="003E3086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сновные направления в работе </w:t>
            </w:r>
            <w:proofErr w:type="gramStart"/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gramEnd"/>
          </w:p>
          <w:p w:rsidR="003E3086" w:rsidRPr="003320E2" w:rsidRDefault="003E3086" w:rsidP="003B11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дителями</w:t>
            </w:r>
          </w:p>
        </w:tc>
      </w:tr>
    </w:tbl>
    <w:p w:rsidR="003E3086" w:rsidRPr="003320E2" w:rsidRDefault="003E3086" w:rsidP="003E30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08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7"/>
        <w:gridCol w:w="2770"/>
        <w:gridCol w:w="4027"/>
      </w:tblGrid>
      <w:tr w:rsidR="00CD4FDD" w:rsidRPr="003320E2" w:rsidTr="003B1141">
        <w:trPr>
          <w:trHeight w:val="1263"/>
        </w:trPr>
        <w:tc>
          <w:tcPr>
            <w:tcW w:w="4287" w:type="dxa"/>
          </w:tcPr>
          <w:p w:rsidR="00CD4FDD" w:rsidRPr="003320E2" w:rsidRDefault="00CD4FDD" w:rsidP="00CD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ческое</w:t>
            </w:r>
          </w:p>
          <w:p w:rsidR="00CD4FDD" w:rsidRPr="003320E2" w:rsidRDefault="00CD4FDD" w:rsidP="00CD4F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свещение родителей</w:t>
            </w:r>
          </w:p>
        </w:tc>
        <w:tc>
          <w:tcPr>
            <w:tcW w:w="2770" w:type="dxa"/>
            <w:tcBorders>
              <w:top w:val="nil"/>
              <w:bottom w:val="nil"/>
            </w:tcBorders>
          </w:tcPr>
          <w:p w:rsidR="00CD4FDD" w:rsidRPr="003320E2" w:rsidRDefault="00CD4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FDD" w:rsidRPr="003320E2" w:rsidRDefault="00CD4FDD" w:rsidP="00CD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</w:tcPr>
          <w:p w:rsidR="00CD4FDD" w:rsidRPr="003320E2" w:rsidRDefault="00CD4FDD" w:rsidP="00CD4F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ключение родителей в воспитательный процесс</w:t>
            </w:r>
          </w:p>
        </w:tc>
      </w:tr>
    </w:tbl>
    <w:p w:rsidR="000D776A" w:rsidRPr="003320E2" w:rsidRDefault="000D776A" w:rsidP="00CD4F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60"/>
        <w:tblW w:w="0" w:type="auto"/>
        <w:tblLook w:val="04A0"/>
      </w:tblPr>
      <w:tblGrid>
        <w:gridCol w:w="1898"/>
        <w:gridCol w:w="2360"/>
        <w:gridCol w:w="2542"/>
        <w:gridCol w:w="2770"/>
      </w:tblGrid>
      <w:tr w:rsidR="000D776A" w:rsidRPr="003320E2" w:rsidTr="000D776A">
        <w:tc>
          <w:tcPr>
            <w:tcW w:w="2245" w:type="dxa"/>
          </w:tcPr>
          <w:p w:rsidR="000D776A" w:rsidRPr="003320E2" w:rsidRDefault="000D776A" w:rsidP="000D7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вышение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авовой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ультуры</w:t>
            </w:r>
          </w:p>
          <w:p w:rsidR="000D776A" w:rsidRPr="003320E2" w:rsidRDefault="000D776A" w:rsidP="000D77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ей</w:t>
            </w:r>
          </w:p>
        </w:tc>
        <w:tc>
          <w:tcPr>
            <w:tcW w:w="2334" w:type="dxa"/>
          </w:tcPr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вышение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ой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  культуры</w:t>
            </w:r>
          </w:p>
          <w:p w:rsidR="000D776A" w:rsidRPr="003320E2" w:rsidRDefault="000D776A" w:rsidP="000D7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ей</w:t>
            </w:r>
          </w:p>
        </w:tc>
        <w:tc>
          <w:tcPr>
            <w:tcW w:w="2542" w:type="dxa"/>
          </w:tcPr>
          <w:p w:rsidR="000D776A" w:rsidRPr="00AB086F" w:rsidRDefault="000D776A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</w:p>
          <w:p w:rsidR="000D776A" w:rsidRPr="003320E2" w:rsidRDefault="000D776A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актических</w:t>
            </w:r>
          </w:p>
          <w:p w:rsidR="000D776A" w:rsidRPr="003320E2" w:rsidRDefault="000D776A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мений и навыков</w:t>
            </w:r>
          </w:p>
          <w:p w:rsidR="000D776A" w:rsidRPr="003320E2" w:rsidRDefault="003B1141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ния</w:t>
            </w:r>
            <w:r w:rsidR="000D776A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детей,</w:t>
            </w:r>
          </w:p>
          <w:p w:rsidR="000D776A" w:rsidRPr="003320E2" w:rsidRDefault="000D776A" w:rsidP="003B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их деятельности</w:t>
            </w:r>
          </w:p>
        </w:tc>
        <w:tc>
          <w:tcPr>
            <w:tcW w:w="2450" w:type="dxa"/>
          </w:tcPr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Ключ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заимопониманию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между</w:t>
            </w:r>
          </w:p>
          <w:p w:rsidR="000D776A" w:rsidRPr="003320E2" w:rsidRDefault="000D776A" w:rsidP="000D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одителями и</w:t>
            </w:r>
          </w:p>
          <w:p w:rsidR="000D776A" w:rsidRPr="003320E2" w:rsidRDefault="000D776A" w:rsidP="000D7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тьми</w:t>
            </w:r>
          </w:p>
        </w:tc>
      </w:tr>
    </w:tbl>
    <w:p w:rsidR="000D776A" w:rsidRPr="003320E2" w:rsidRDefault="000D776A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851D04" w:rsidRPr="003320E2" w:rsidRDefault="00851D04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3E3086" w:rsidRPr="003320E2" w:rsidRDefault="00D1622B" w:rsidP="003E30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33" style="position:absolute;margin-left:331.95pt;margin-top:15.4pt;width:142.5pt;height:95.25pt;z-index:2516618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718FE" w:rsidRPr="000D776A" w:rsidRDefault="006718F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718FE" w:rsidRPr="000D776A" w:rsidRDefault="006718FE">
                  <w:pPr>
                    <w:rPr>
                      <w:b/>
                      <w:sz w:val="24"/>
                      <w:szCs w:val="24"/>
                    </w:rPr>
                  </w:pPr>
                  <w:r w:rsidRPr="000D776A">
                    <w:rPr>
                      <w:b/>
                      <w:sz w:val="24"/>
                      <w:szCs w:val="24"/>
                    </w:rPr>
                    <w:t>Формы работ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32" style="position:absolute;margin-left:40.95pt;margin-top:15.4pt;width:137.25pt;height:95.25pt;z-index:2516608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718FE" w:rsidRDefault="006718FE"/>
                <w:p w:rsidR="006718FE" w:rsidRPr="000D776A" w:rsidRDefault="006718FE">
                  <w:pPr>
                    <w:rPr>
                      <w:b/>
                      <w:sz w:val="24"/>
                      <w:szCs w:val="24"/>
                    </w:rPr>
                  </w:pPr>
                  <w:r w:rsidRPr="000D776A">
                    <w:rPr>
                      <w:b/>
                      <w:sz w:val="24"/>
                      <w:szCs w:val="24"/>
                    </w:rPr>
                    <w:t>Формы работы</w:t>
                  </w:r>
                </w:p>
              </w:txbxContent>
            </v:textbox>
          </v:oval>
        </w:pict>
      </w:r>
    </w:p>
    <w:p w:rsidR="003E3086" w:rsidRPr="003320E2" w:rsidRDefault="003E3086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3E3086" w:rsidRPr="003320E2" w:rsidRDefault="003E3086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04045E" w:rsidRPr="003320E2" w:rsidRDefault="0004045E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04045E" w:rsidRPr="003320E2" w:rsidRDefault="00D1622B" w:rsidP="00102E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366.2pt;margin-top:19.55pt;width:61.5pt;height:94.15pt;z-index:251663872" fillcolor="#c6d9f1 [671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67" style="position:absolute;margin-left:80.45pt;margin-top:9.05pt;width:61.5pt;height:104.65pt;z-index:251662848" fillcolor="#c6d9f1 [671]">
            <v:textbox style="layout-flow:vertical-ideographic"/>
          </v:shape>
        </w:pict>
      </w:r>
    </w:p>
    <w:p w:rsidR="0004045E" w:rsidRPr="003320E2" w:rsidRDefault="0004045E" w:rsidP="003E3086">
      <w:pPr>
        <w:rPr>
          <w:rFonts w:ascii="Times New Roman" w:hAnsi="Times New Roman" w:cs="Times New Roman"/>
          <w:b/>
          <w:sz w:val="32"/>
          <w:szCs w:val="32"/>
        </w:rPr>
      </w:pPr>
    </w:p>
    <w:p w:rsidR="00155ADB" w:rsidRPr="003320E2" w:rsidRDefault="00155ADB" w:rsidP="003E3086">
      <w:pPr>
        <w:rPr>
          <w:rFonts w:ascii="Times New Roman" w:hAnsi="Times New Roman" w:cs="Times New Roman"/>
          <w:bCs/>
          <w:sz w:val="32"/>
          <w:szCs w:val="32"/>
        </w:rPr>
      </w:pPr>
    </w:p>
    <w:p w:rsidR="00155ADB" w:rsidRPr="003320E2" w:rsidRDefault="00155ADB" w:rsidP="003E3086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935"/>
        <w:gridCol w:w="2976"/>
        <w:gridCol w:w="2659"/>
      </w:tblGrid>
      <w:tr w:rsidR="00102ECA" w:rsidRPr="003320E2" w:rsidTr="00102ECA">
        <w:tc>
          <w:tcPr>
            <w:tcW w:w="3936" w:type="dxa"/>
          </w:tcPr>
          <w:p w:rsidR="00102ECA" w:rsidRPr="003320E2" w:rsidRDefault="00102ECA" w:rsidP="00102EC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Содержание </w:t>
            </w: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деятельности</w:t>
            </w:r>
          </w:p>
        </w:tc>
        <w:tc>
          <w:tcPr>
            <w:tcW w:w="2976" w:type="dxa"/>
          </w:tcPr>
          <w:p w:rsidR="00102ECA" w:rsidRPr="003320E2" w:rsidRDefault="00102ECA" w:rsidP="00102EC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Сроки</w:t>
            </w:r>
          </w:p>
        </w:tc>
        <w:tc>
          <w:tcPr>
            <w:tcW w:w="2659" w:type="dxa"/>
          </w:tcPr>
          <w:p w:rsidR="00102ECA" w:rsidRPr="003320E2" w:rsidRDefault="00102ECA" w:rsidP="0010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тветствен</w:t>
            </w:r>
          </w:p>
          <w:p w:rsidR="00102ECA" w:rsidRPr="003320E2" w:rsidRDefault="00102ECA" w:rsidP="0010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ные</w:t>
            </w:r>
            <w:proofErr w:type="spellEnd"/>
          </w:p>
        </w:tc>
      </w:tr>
      <w:tr w:rsidR="00102ECA" w:rsidRPr="003320E2" w:rsidTr="00102ECA">
        <w:tc>
          <w:tcPr>
            <w:tcW w:w="3936" w:type="dxa"/>
          </w:tcPr>
          <w:p w:rsidR="00102ECA" w:rsidRPr="003320E2" w:rsidRDefault="00102ECA" w:rsidP="0010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lastRenderedPageBreak/>
              <w:t>1.Установление</w:t>
            </w:r>
          </w:p>
          <w:p w:rsidR="00102ECA" w:rsidRPr="003320E2" w:rsidRDefault="00102ECA" w:rsidP="00102ECA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нтактов  с семьёй.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Анкетирование родителей воспитанников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явления:</w:t>
            </w:r>
          </w:p>
          <w:p w:rsidR="008245FC" w:rsidRPr="003320E2" w:rsidRDefault="00AB086F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245FC" w:rsidRPr="003320E2">
              <w:rPr>
                <w:rFonts w:ascii="Times New Roman" w:hAnsi="Times New Roman" w:cs="Times New Roman"/>
                <w:sz w:val="32"/>
                <w:szCs w:val="32"/>
              </w:rPr>
              <w:t>типа семьи;</w:t>
            </w:r>
          </w:p>
          <w:p w:rsidR="008245FC" w:rsidRPr="003320E2" w:rsidRDefault="00AB086F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245FC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уровня удовлетворѐнности родителей образовательным уровнем  ДОУ; </w:t>
            </w:r>
          </w:p>
          <w:p w:rsidR="008245FC" w:rsidRPr="003320E2" w:rsidRDefault="00AB086F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245FC" w:rsidRPr="003320E2">
              <w:rPr>
                <w:rFonts w:ascii="Times New Roman" w:hAnsi="Times New Roman" w:cs="Times New Roman"/>
                <w:sz w:val="32"/>
                <w:szCs w:val="32"/>
              </w:rPr>
              <w:t>потребностей на образовательные услуги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ля детей;</w:t>
            </w:r>
          </w:p>
          <w:p w:rsidR="008245FC" w:rsidRPr="003320E2" w:rsidRDefault="00AB086F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245FC"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уровня включения родителей в деятельность дошкольного 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реждения.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02ECA" w:rsidRPr="003320E2" w:rsidRDefault="00102ECA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8245F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Сентябрь-май</w:t>
            </w:r>
          </w:p>
        </w:tc>
        <w:tc>
          <w:tcPr>
            <w:tcW w:w="2659" w:type="dxa"/>
          </w:tcPr>
          <w:p w:rsidR="00102ECA" w:rsidRPr="003320E2" w:rsidRDefault="00102ECA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едующий,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,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-психолог</w:t>
            </w:r>
          </w:p>
        </w:tc>
      </w:tr>
      <w:tr w:rsidR="00102ECA" w:rsidRPr="003320E2" w:rsidTr="00102ECA">
        <w:tc>
          <w:tcPr>
            <w:tcW w:w="3936" w:type="dxa"/>
          </w:tcPr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. Психолого-педагогическое просвещение</w:t>
            </w:r>
          </w:p>
          <w:p w:rsidR="00102ECA" w:rsidRPr="003320E2" w:rsidRDefault="008245FC" w:rsidP="008245FC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родителей: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-создание и развитие общего информационного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ля для родителей, посвящѐнного нормативно-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равовым аспектам образования детей;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 -проведение родительских собраний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традиционной и нетрадиционной форме;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- функционирование и обновление информации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а сайте ДОУ.</w:t>
            </w:r>
          </w:p>
        </w:tc>
        <w:tc>
          <w:tcPr>
            <w:tcW w:w="2976" w:type="dxa"/>
          </w:tcPr>
          <w:p w:rsidR="00102ECA" w:rsidRPr="003320E2" w:rsidRDefault="00102ECA" w:rsidP="008245F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течение всего года</w:t>
            </w:r>
          </w:p>
          <w:p w:rsidR="008245FC" w:rsidRPr="003320E2" w:rsidRDefault="008245FC" w:rsidP="008245F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59" w:type="dxa"/>
          </w:tcPr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102ECA" w:rsidRPr="003320E2" w:rsidRDefault="008245FC" w:rsidP="008245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;</w:t>
            </w:r>
          </w:p>
          <w:p w:rsidR="008245FC" w:rsidRPr="003320E2" w:rsidRDefault="008245FC" w:rsidP="008245F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зкие специалисты</w:t>
            </w:r>
          </w:p>
        </w:tc>
      </w:tr>
      <w:tr w:rsidR="00102ECA" w:rsidRPr="003320E2" w:rsidTr="00102ECA">
        <w:tc>
          <w:tcPr>
            <w:tcW w:w="3936" w:type="dxa"/>
          </w:tcPr>
          <w:p w:rsidR="008245FC" w:rsidRPr="003320E2" w:rsidRDefault="00851D04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3.</w:t>
            </w:r>
            <w:r w:rsidR="008245FC"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Формирование культуры </w:t>
            </w:r>
            <w:r w:rsidR="008245FC"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lastRenderedPageBreak/>
              <w:t>общения и навыков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родуктивного взаимодействия педагогов с</w:t>
            </w:r>
            <w:r w:rsidR="00851D04" w:rsidRPr="003320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родителями: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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методическая работа: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едагогические</w:t>
            </w:r>
            <w:proofErr w:type="gramEnd"/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веты; консультации; семинары-</w:t>
            </w:r>
          </w:p>
          <w:p w:rsidR="008245FC" w:rsidRPr="003320E2" w:rsidRDefault="008245FC" w:rsidP="0082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практикумы; тренинги; мониторинги </w:t>
            </w:r>
            <w:proofErr w:type="gram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102ECA" w:rsidRPr="003320E2" w:rsidRDefault="008245FC" w:rsidP="00851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боте с родителями;</w:t>
            </w:r>
          </w:p>
        </w:tc>
        <w:tc>
          <w:tcPr>
            <w:tcW w:w="2976" w:type="dxa"/>
          </w:tcPr>
          <w:p w:rsidR="00102ECA" w:rsidRPr="003320E2" w:rsidRDefault="00102ECA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851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течение всего года</w:t>
            </w: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59" w:type="dxa"/>
          </w:tcPr>
          <w:p w:rsidR="00102ECA" w:rsidRPr="003320E2" w:rsidRDefault="00102ECA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51D04" w:rsidRPr="003320E2" w:rsidRDefault="00851D04" w:rsidP="003E3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bCs/>
                <w:sz w:val="32"/>
                <w:szCs w:val="32"/>
              </w:rPr>
              <w:t>Заведующий,</w:t>
            </w:r>
          </w:p>
          <w:p w:rsidR="00851D04" w:rsidRPr="003320E2" w:rsidRDefault="00851D04" w:rsidP="00851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851D04" w:rsidRPr="003320E2" w:rsidRDefault="00851D04" w:rsidP="00851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851D04" w:rsidRPr="003320E2" w:rsidRDefault="00851D04" w:rsidP="00851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;</w:t>
            </w:r>
          </w:p>
          <w:p w:rsidR="00851D04" w:rsidRPr="003320E2" w:rsidRDefault="00851D04" w:rsidP="00851D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зкие специалисты</w:t>
            </w:r>
          </w:p>
        </w:tc>
      </w:tr>
    </w:tbl>
    <w:p w:rsidR="00102ECA" w:rsidRPr="003320E2" w:rsidRDefault="00102ECA" w:rsidP="003E3086">
      <w:pPr>
        <w:rPr>
          <w:rFonts w:ascii="Times New Roman" w:hAnsi="Times New Roman" w:cs="Times New Roman"/>
          <w:bCs/>
          <w:sz w:val="32"/>
          <w:szCs w:val="32"/>
        </w:rPr>
      </w:pPr>
    </w:p>
    <w:p w:rsidR="00EF66F0" w:rsidRPr="003320E2" w:rsidRDefault="00EF66F0" w:rsidP="00EF66F0">
      <w:pPr>
        <w:pStyle w:val="Default"/>
        <w:jc w:val="center"/>
        <w:rPr>
          <w:b/>
          <w:sz w:val="32"/>
          <w:szCs w:val="32"/>
        </w:rPr>
      </w:pPr>
      <w:r w:rsidRPr="003320E2">
        <w:rPr>
          <w:b/>
          <w:bCs/>
          <w:sz w:val="32"/>
          <w:szCs w:val="32"/>
        </w:rPr>
        <w:t>Участие родителей в мероприятиях ДОУ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  <w:r w:rsidRPr="003320E2">
              <w:rPr>
                <w:color w:val="auto"/>
                <w:sz w:val="32"/>
                <w:szCs w:val="32"/>
              </w:rPr>
              <w:t>Мероприятия</w:t>
            </w: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66F0" w:rsidRPr="003320E2" w:rsidRDefault="00EF66F0" w:rsidP="00EF6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3191" w:type="dxa"/>
          </w:tcPr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Участие родителей в акциях и конкурсах, организованных в ДОУ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EF66F0" w:rsidRPr="003320E2" w:rsidRDefault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течение всего года</w:t>
            </w: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EF66F0" w:rsidRPr="003320E2" w:rsidRDefault="00EF66F0" w:rsidP="00EF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;</w:t>
            </w:r>
          </w:p>
          <w:p w:rsidR="00EF66F0" w:rsidRPr="003320E2" w:rsidRDefault="00CD4FD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зкие специалисты</w:t>
            </w:r>
          </w:p>
        </w:tc>
      </w:tr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Участие родителей в проектах детского сада и группы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течение всего года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EF66F0" w:rsidRPr="003320E2" w:rsidRDefault="00EF66F0" w:rsidP="00EF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;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 Привлечение родителей к праздничным мероприятиям с целью развития эмоционально-насыщенного взаимодействия родителей, детей и педагогов ДОУ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 течение всего года</w:t>
            </w: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о мере необходимости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й</w:t>
            </w:r>
          </w:p>
          <w:p w:rsidR="00EF66F0" w:rsidRPr="003320E2" w:rsidRDefault="00EF66F0" w:rsidP="00EF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ь,</w:t>
            </w:r>
          </w:p>
          <w:p w:rsidR="00EF66F0" w:rsidRPr="003320E2" w:rsidRDefault="00EF66F0" w:rsidP="00EF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;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Совместные детско-спортивные праздники, развлечения, досуги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По плану мероприятий досуга и праздников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Инструктор по физической культуре</w:t>
            </w:r>
          </w:p>
          <w:p w:rsidR="00EF66F0" w:rsidRPr="003320E2" w:rsidRDefault="00EF66F0" w:rsidP="00EF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групп </w:t>
            </w:r>
          </w:p>
        </w:tc>
      </w:tr>
      <w:tr w:rsidR="00EF66F0" w:rsidRPr="003320E2" w:rsidTr="00EF66F0">
        <w:tc>
          <w:tcPr>
            <w:tcW w:w="3190" w:type="dxa"/>
          </w:tcPr>
          <w:p w:rsidR="00EF66F0" w:rsidRPr="003320E2" w:rsidRDefault="00EF66F0" w:rsidP="00EF66F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66F0" w:rsidRPr="003320E2" w:rsidRDefault="00EF66F0" w:rsidP="00EF66F0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День открытых дверей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892A16" w:rsidRPr="003320E2" w:rsidRDefault="00892A16" w:rsidP="00892A16">
            <w:pPr>
              <w:pStyle w:val="Default"/>
              <w:jc w:val="center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>Апрель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F66F0" w:rsidRPr="003320E2" w:rsidRDefault="00892A1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едующий,</w:t>
            </w:r>
          </w:p>
          <w:p w:rsidR="00892A16" w:rsidRPr="003320E2" w:rsidRDefault="00892A1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="003B1141" w:rsidRPr="003320E2">
              <w:rPr>
                <w:rFonts w:ascii="Times New Roman" w:hAnsi="Times New Roman" w:cs="Times New Roman"/>
                <w:sz w:val="32"/>
                <w:szCs w:val="32"/>
              </w:rPr>
              <w:t>. в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</w:p>
        </w:tc>
      </w:tr>
      <w:tr w:rsidR="00EF66F0" w:rsidRPr="003320E2" w:rsidTr="00EF66F0">
        <w:tc>
          <w:tcPr>
            <w:tcW w:w="3190" w:type="dxa"/>
          </w:tcPr>
          <w:p w:rsidR="00892A16" w:rsidRPr="003320E2" w:rsidRDefault="00892A16" w:rsidP="00892A16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892A16" w:rsidRPr="003320E2" w:rsidRDefault="00892A16" w:rsidP="00892A16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ривлечение родителей к благоустройству территории МБДОУ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892A16" w:rsidRPr="003320E2" w:rsidRDefault="00892A16" w:rsidP="00892A16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о мере необходимости </w:t>
            </w:r>
          </w:p>
          <w:p w:rsidR="00EF66F0" w:rsidRPr="003320E2" w:rsidRDefault="00EF66F0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892A16" w:rsidRPr="003320E2" w:rsidRDefault="00892A16" w:rsidP="0089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ведующий</w:t>
            </w:r>
          </w:p>
          <w:p w:rsidR="00892A16" w:rsidRPr="003320E2" w:rsidRDefault="00892A16" w:rsidP="0089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Зам зав по АХР</w:t>
            </w:r>
          </w:p>
          <w:p w:rsidR="00EF66F0" w:rsidRPr="003320E2" w:rsidRDefault="00892A16" w:rsidP="00892A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</w:tbl>
    <w:p w:rsidR="00155ADB" w:rsidRPr="003320E2" w:rsidRDefault="00155ADB" w:rsidP="003E3086">
      <w:pPr>
        <w:rPr>
          <w:rFonts w:ascii="Times New Roman" w:hAnsi="Times New Roman" w:cs="Times New Roman"/>
          <w:sz w:val="32"/>
          <w:szCs w:val="32"/>
        </w:rPr>
      </w:pPr>
    </w:p>
    <w:p w:rsidR="0056154C" w:rsidRPr="003320E2" w:rsidRDefault="0056154C" w:rsidP="003E3086">
      <w:pPr>
        <w:rPr>
          <w:rFonts w:ascii="Times New Roman" w:hAnsi="Times New Roman" w:cs="Times New Roman"/>
          <w:b/>
          <w:sz w:val="32"/>
          <w:szCs w:val="32"/>
        </w:rPr>
      </w:pPr>
      <w:r w:rsidRPr="003320E2">
        <w:rPr>
          <w:rFonts w:ascii="Times New Roman" w:hAnsi="Times New Roman" w:cs="Times New Roman"/>
          <w:b/>
          <w:sz w:val="32"/>
          <w:szCs w:val="32"/>
        </w:rPr>
        <w:t>Тематика:</w:t>
      </w:r>
    </w:p>
    <w:p w:rsidR="0056154C" w:rsidRPr="003320E2" w:rsidRDefault="0056154C" w:rsidP="0056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Выставка поделок из  даров Осени.</w:t>
      </w:r>
    </w:p>
    <w:p w:rsidR="0056154C" w:rsidRPr="003320E2" w:rsidRDefault="0056154C" w:rsidP="0056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2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 xml:space="preserve"> Оформление страницы с рецептом приготовления блюда русской кухни</w:t>
      </w:r>
    </w:p>
    <w:p w:rsidR="0056154C" w:rsidRPr="003320E2" w:rsidRDefault="0056154C" w:rsidP="0056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3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 xml:space="preserve"> Праздник «Осень, осень в гости просим».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4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Рассказ родителей о своей профессиональной деятельности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5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Праздник «День матери».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6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Конкурс «Зимняя сказка» - снежные фигуры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7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 xml:space="preserve"> Творческий конк</w:t>
      </w:r>
      <w:r w:rsidR="002B4DB8">
        <w:rPr>
          <w:rFonts w:ascii="Times New Roman" w:hAnsi="Times New Roman" w:cs="Times New Roman"/>
          <w:sz w:val="32"/>
          <w:szCs w:val="32"/>
        </w:rPr>
        <w:t>урс «Игрушки для ёлочной макушки</w:t>
      </w:r>
      <w:r w:rsidRPr="003320E2">
        <w:rPr>
          <w:rFonts w:ascii="Times New Roman" w:hAnsi="Times New Roman" w:cs="Times New Roman"/>
          <w:sz w:val="32"/>
          <w:szCs w:val="32"/>
        </w:rPr>
        <w:t>»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8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 xml:space="preserve"> Новогодний праздник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9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Спортивно-патриотический праздник  к 23 февраля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0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Праздник «Женский день 8 марта»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1День открытых дверей!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2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Конкурс «Мой сказочный участок»</w:t>
      </w:r>
    </w:p>
    <w:p w:rsidR="0056154C" w:rsidRPr="003320E2" w:rsidRDefault="0056154C" w:rsidP="0056154C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lastRenderedPageBreak/>
        <w:t>13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>Выпускной бал</w:t>
      </w:r>
    </w:p>
    <w:p w:rsidR="00CD4FDD" w:rsidRPr="003320E2" w:rsidRDefault="0056154C" w:rsidP="003E3086">
      <w:pPr>
        <w:rPr>
          <w:rFonts w:ascii="Times New Roman" w:hAnsi="Times New Roman" w:cs="Times New Roman"/>
          <w:sz w:val="32"/>
          <w:szCs w:val="32"/>
        </w:rPr>
      </w:pPr>
      <w:r w:rsidRPr="003320E2">
        <w:rPr>
          <w:rFonts w:ascii="Times New Roman" w:hAnsi="Times New Roman" w:cs="Times New Roman"/>
          <w:sz w:val="32"/>
          <w:szCs w:val="32"/>
        </w:rPr>
        <w:t>14</w:t>
      </w:r>
      <w:r w:rsidR="003B1141">
        <w:rPr>
          <w:rFonts w:ascii="Times New Roman" w:hAnsi="Times New Roman" w:cs="Times New Roman"/>
          <w:sz w:val="32"/>
          <w:szCs w:val="32"/>
        </w:rPr>
        <w:t>.</w:t>
      </w:r>
      <w:r w:rsidRPr="003320E2">
        <w:rPr>
          <w:rFonts w:ascii="Times New Roman" w:hAnsi="Times New Roman" w:cs="Times New Roman"/>
          <w:sz w:val="32"/>
          <w:szCs w:val="32"/>
        </w:rPr>
        <w:t xml:space="preserve"> Праздник  ко   дню Защите дете</w:t>
      </w:r>
      <w:r w:rsidR="00260FA2">
        <w:rPr>
          <w:rFonts w:ascii="Times New Roman" w:hAnsi="Times New Roman" w:cs="Times New Roman"/>
          <w:sz w:val="32"/>
          <w:szCs w:val="32"/>
        </w:rPr>
        <w:t>й «От улыбки станет всем теплее</w:t>
      </w:r>
      <w:r w:rsidRPr="003320E2">
        <w:rPr>
          <w:rFonts w:ascii="Times New Roman" w:hAnsi="Times New Roman" w:cs="Times New Roman"/>
          <w:sz w:val="32"/>
          <w:szCs w:val="32"/>
        </w:rPr>
        <w:t>»</w:t>
      </w:r>
    </w:p>
    <w:p w:rsidR="00CD4FDD" w:rsidRDefault="00CD4FDD" w:rsidP="00CD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4DB8" w:rsidRPr="00CD4FDD" w:rsidRDefault="002B4DB8" w:rsidP="00CD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CD4FDD" w:rsidRPr="00CD4FDD" w:rsidRDefault="00155ADB" w:rsidP="00CD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="00CD4FDD" w:rsidRPr="00CD4FD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рганизационно - производственный раздел </w:t>
      </w:r>
    </w:p>
    <w:p w:rsidR="00CD4FDD" w:rsidRPr="00CD4FDD" w:rsidRDefault="00CD4FDD" w:rsidP="00CD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FD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рафик производственных совещаний </w:t>
      </w:r>
    </w:p>
    <w:tbl>
      <w:tblPr>
        <w:tblStyle w:val="a3"/>
        <w:tblW w:w="0" w:type="auto"/>
        <w:tblLook w:val="04A0"/>
      </w:tblPr>
      <w:tblGrid>
        <w:gridCol w:w="959"/>
        <w:gridCol w:w="4677"/>
        <w:gridCol w:w="1541"/>
        <w:gridCol w:w="2393"/>
      </w:tblGrid>
      <w:tr w:rsidR="00174FC3" w:rsidRPr="003320E2" w:rsidTr="003B1141">
        <w:tc>
          <w:tcPr>
            <w:tcW w:w="959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677" w:type="dxa"/>
          </w:tcPr>
          <w:p w:rsidR="00174FC3" w:rsidRPr="003320E2" w:rsidRDefault="00174FC3" w:rsidP="00174F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541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393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174FC3" w:rsidRPr="003320E2" w:rsidTr="003B1141">
        <w:tc>
          <w:tcPr>
            <w:tcW w:w="959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1"/>
            </w:tblGrid>
            <w:tr w:rsidR="00174FC3" w:rsidRPr="00174FC3">
              <w:trPr>
                <w:trHeight w:val="523"/>
              </w:trPr>
              <w:tc>
                <w:tcPr>
                  <w:tcW w:w="0" w:type="auto"/>
                </w:tcPr>
                <w:p w:rsidR="00174FC3" w:rsidRPr="00174FC3" w:rsidRDefault="00174FC3" w:rsidP="0017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174FC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Итоги летней оздоровительной работы </w:t>
                  </w:r>
                </w:p>
                <w:p w:rsidR="00174FC3" w:rsidRPr="00174FC3" w:rsidRDefault="00174FC3" w:rsidP="0017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174FC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Зна</w:t>
                  </w:r>
                  <w:r w:rsidRPr="003320E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комство с годовым планом на 2017-2018</w:t>
                  </w:r>
                  <w:r w:rsidRPr="00174FC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г. </w:t>
                  </w:r>
                </w:p>
                <w:p w:rsidR="00174FC3" w:rsidRPr="00174FC3" w:rsidRDefault="00174FC3" w:rsidP="0017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174FC3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Анализ состояния готовности детского сада к новому учебному году </w:t>
                  </w:r>
                </w:p>
              </w:tc>
            </w:tr>
          </w:tbl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1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2393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аведующий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. воспитатель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 Зам. зав. по АХЧ </w:t>
            </w:r>
          </w:p>
        </w:tc>
      </w:tr>
      <w:tr w:rsidR="00174FC3" w:rsidRPr="003320E2" w:rsidTr="003B1141">
        <w:tc>
          <w:tcPr>
            <w:tcW w:w="959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Трудовая дисциплина в коллективе: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Анализ </w:t>
            </w:r>
            <w:proofErr w:type="gramStart"/>
            <w:r w:rsidRPr="003320E2">
              <w:rPr>
                <w:sz w:val="32"/>
                <w:szCs w:val="32"/>
              </w:rPr>
              <w:t>контроля за</w:t>
            </w:r>
            <w:proofErr w:type="gramEnd"/>
            <w:r w:rsidRPr="003320E2">
              <w:rPr>
                <w:sz w:val="32"/>
                <w:szCs w:val="32"/>
              </w:rPr>
              <w:t xml:space="preserve"> работой младшего обслуживающего персонала, педагогического состава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аболеваемость сотрудников и их детей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Меры по стимулированию труда работников </w:t>
            </w:r>
          </w:p>
        </w:tc>
        <w:tc>
          <w:tcPr>
            <w:tcW w:w="1541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393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аведующий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редседатель ПК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Зам. зав. по АХЧ </w:t>
            </w:r>
          </w:p>
        </w:tc>
      </w:tr>
      <w:tr w:rsidR="00174FC3" w:rsidRPr="003320E2" w:rsidTr="003B1141">
        <w:tc>
          <w:tcPr>
            <w:tcW w:w="959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Охрана жизни и здоровья, оздоровительная работа в ДОУ: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рофилактика травматизма сотрудников на рабочем месте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Анализ заболеваемости детей по группам.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Работа ДОУ по укреплению здоровья и физическому развитию детей. </w:t>
            </w:r>
          </w:p>
        </w:tc>
        <w:tc>
          <w:tcPr>
            <w:tcW w:w="1541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393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аведующий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Зам. зав. по АХЧ </w:t>
            </w:r>
          </w:p>
        </w:tc>
      </w:tr>
      <w:tr w:rsidR="00174FC3" w:rsidRPr="003320E2" w:rsidTr="003B1141">
        <w:tc>
          <w:tcPr>
            <w:tcW w:w="959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Подготовка к летней оздоровительной кампании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Анализ работы коллектива ДОУ </w:t>
            </w:r>
            <w:r w:rsidRPr="003320E2">
              <w:rPr>
                <w:sz w:val="32"/>
                <w:szCs w:val="32"/>
              </w:rPr>
              <w:lastRenderedPageBreak/>
              <w:t xml:space="preserve">за год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накомство с планом летней оздоровительной кампании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работы по ремонту оборудования, озеленению участка </w:t>
            </w:r>
          </w:p>
        </w:tc>
        <w:tc>
          <w:tcPr>
            <w:tcW w:w="1541" w:type="dxa"/>
          </w:tcPr>
          <w:p w:rsidR="00174FC3" w:rsidRPr="003320E2" w:rsidRDefault="00174FC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393" w:type="dxa"/>
          </w:tcPr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Заведующий </w:t>
            </w:r>
          </w:p>
          <w:p w:rsidR="00174FC3" w:rsidRPr="003320E2" w:rsidRDefault="00174FC3" w:rsidP="00174FC3">
            <w:pPr>
              <w:pStyle w:val="Default"/>
              <w:rPr>
                <w:sz w:val="32"/>
                <w:szCs w:val="32"/>
              </w:rPr>
            </w:pPr>
            <w:r w:rsidRPr="003320E2">
              <w:rPr>
                <w:sz w:val="32"/>
                <w:szCs w:val="32"/>
              </w:rPr>
              <w:t xml:space="preserve">Ст. воспитатель </w:t>
            </w:r>
          </w:p>
          <w:p w:rsidR="00174FC3" w:rsidRPr="003320E2" w:rsidRDefault="00174FC3" w:rsidP="0017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м. зав. по АХЧ </w:t>
            </w:r>
          </w:p>
        </w:tc>
      </w:tr>
    </w:tbl>
    <w:p w:rsidR="00174FC3" w:rsidRPr="00174FC3" w:rsidRDefault="003B1141" w:rsidP="0017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3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4.</w:t>
      </w:r>
      <w:r w:rsidRPr="00174FC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ультурно - оздоровительный раздел </w:t>
      </w:r>
    </w:p>
    <w:p w:rsidR="00CD4FDD" w:rsidRPr="003320E2" w:rsidRDefault="00174FC3" w:rsidP="00996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4FC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Тематический план организации праздников, </w:t>
      </w:r>
      <w:r w:rsidR="0099608D" w:rsidRPr="0033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влечений, конкурсов с детьми</w:t>
      </w:r>
    </w:p>
    <w:tbl>
      <w:tblPr>
        <w:tblStyle w:val="a3"/>
        <w:tblW w:w="10846" w:type="dxa"/>
        <w:tblLook w:val="04A0"/>
      </w:tblPr>
      <w:tblGrid>
        <w:gridCol w:w="536"/>
        <w:gridCol w:w="3226"/>
        <w:gridCol w:w="1598"/>
        <w:gridCol w:w="2732"/>
        <w:gridCol w:w="4815"/>
      </w:tblGrid>
      <w:tr w:rsidR="00842138" w:rsidRPr="003320E2" w:rsidTr="00C238A2">
        <w:tc>
          <w:tcPr>
            <w:tcW w:w="536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26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598" w:type="dxa"/>
          </w:tcPr>
          <w:p w:rsidR="00174FC3" w:rsidRPr="00AB086F" w:rsidRDefault="00A7045D" w:rsidP="003E3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6F">
              <w:rPr>
                <w:rFonts w:ascii="Times New Roman" w:hAnsi="Times New Roman" w:cs="Times New Roman"/>
                <w:sz w:val="28"/>
                <w:szCs w:val="28"/>
              </w:rPr>
              <w:t>Время проведени</w:t>
            </w:r>
            <w:r w:rsidR="00AB086F" w:rsidRPr="00AB08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32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  <w:tc>
          <w:tcPr>
            <w:tcW w:w="2754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26" w:type="dxa"/>
          </w:tcPr>
          <w:p w:rsidR="00055049" w:rsidRDefault="00A7045D" w:rsidP="000550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о-театрализованное представление </w:t>
            </w:r>
          </w:p>
          <w:p w:rsidR="00174FC3" w:rsidRDefault="00055049" w:rsidP="000550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 День знаний -1 сентября»</w:t>
            </w:r>
          </w:p>
          <w:p w:rsidR="00055049" w:rsidRPr="003320E2" w:rsidRDefault="00055049" w:rsidP="000550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ы стали на год старше»</w:t>
            </w:r>
          </w:p>
        </w:tc>
        <w:tc>
          <w:tcPr>
            <w:tcW w:w="1598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732" w:type="dxa"/>
          </w:tcPr>
          <w:p w:rsidR="00055049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5049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5049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4FC3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 Старшая группа</w:t>
            </w:r>
          </w:p>
          <w:p w:rsidR="00055049" w:rsidRPr="003320E2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едняя</w:t>
            </w:r>
          </w:p>
        </w:tc>
        <w:tc>
          <w:tcPr>
            <w:tcW w:w="2754" w:type="dxa"/>
          </w:tcPr>
          <w:p w:rsidR="00174FC3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. Воспитатель</w:t>
            </w:r>
          </w:p>
          <w:p w:rsidR="00A754F2" w:rsidRDefault="00A754F2" w:rsidP="002C19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С.В.</w:t>
            </w:r>
          </w:p>
          <w:p w:rsidR="00A754F2" w:rsidRDefault="00A754F2" w:rsidP="002C19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A754F2" w:rsidRDefault="00A754F2" w:rsidP="002C19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  <w:p w:rsidR="00A754F2" w:rsidRPr="003320E2" w:rsidRDefault="00A754F2" w:rsidP="002C19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A7045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26" w:type="dxa"/>
          </w:tcPr>
          <w:p w:rsidR="00174FC3" w:rsidRPr="003320E2" w:rsidRDefault="0005504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ртивно-музыкальный досуг «У медвед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ру, грибы</w:t>
            </w:r>
            <w:r w:rsidR="00A754F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годы беру…»</w:t>
            </w:r>
          </w:p>
        </w:tc>
        <w:tc>
          <w:tcPr>
            <w:tcW w:w="1598" w:type="dxa"/>
          </w:tcPr>
          <w:p w:rsidR="00174FC3" w:rsidRPr="003320E2" w:rsidRDefault="006270E1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732" w:type="dxa"/>
          </w:tcPr>
          <w:p w:rsidR="00174FC3" w:rsidRPr="003320E2" w:rsidRDefault="006270E1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  <w:p w:rsidR="006270E1" w:rsidRPr="003320E2" w:rsidRDefault="006270E1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4" w:type="dxa"/>
          </w:tcPr>
          <w:p w:rsidR="00174FC3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шникова Л.А.;</w:t>
            </w:r>
          </w:p>
          <w:p w:rsidR="00A754F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ломова А.С.;</w:t>
            </w:r>
          </w:p>
          <w:p w:rsidR="00A754F2" w:rsidRPr="003320E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6270E1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26" w:type="dxa"/>
          </w:tcPr>
          <w:p w:rsidR="00174FC3" w:rsidRPr="003320E2" w:rsidRDefault="003F7A0F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тавка детских работ «Осенний вернисаж»</w:t>
            </w:r>
          </w:p>
        </w:tc>
        <w:tc>
          <w:tcPr>
            <w:tcW w:w="1598" w:type="dxa"/>
          </w:tcPr>
          <w:p w:rsidR="00174FC3" w:rsidRPr="003320E2" w:rsidRDefault="003F7A0F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732" w:type="dxa"/>
          </w:tcPr>
          <w:p w:rsidR="00174FC3" w:rsidRPr="003320E2" w:rsidRDefault="003F7A0F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е дошкольники</w:t>
            </w:r>
          </w:p>
        </w:tc>
        <w:tc>
          <w:tcPr>
            <w:tcW w:w="2754" w:type="dxa"/>
          </w:tcPr>
          <w:p w:rsidR="00174FC3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;</w:t>
            </w:r>
          </w:p>
          <w:p w:rsidR="00A754F2" w:rsidRPr="003320E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3F7A0F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26" w:type="dxa"/>
          </w:tcPr>
          <w:p w:rsidR="00174FC3" w:rsidRPr="003320E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здравле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ню Дошкольного сотрудника от детей</w:t>
            </w:r>
          </w:p>
        </w:tc>
        <w:tc>
          <w:tcPr>
            <w:tcW w:w="1598" w:type="dxa"/>
          </w:tcPr>
          <w:p w:rsidR="00174FC3" w:rsidRPr="003320E2" w:rsidRDefault="003F7A0F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732" w:type="dxa"/>
          </w:tcPr>
          <w:p w:rsidR="00174FC3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 группа</w:t>
            </w:r>
          </w:p>
          <w:p w:rsidR="00A754F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54F2" w:rsidRPr="003320E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 группа</w:t>
            </w:r>
          </w:p>
        </w:tc>
        <w:tc>
          <w:tcPr>
            <w:tcW w:w="2754" w:type="dxa"/>
          </w:tcPr>
          <w:p w:rsidR="003F7A0F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A754F2" w:rsidRDefault="00A754F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14A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14A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;</w:t>
            </w:r>
          </w:p>
          <w:p w:rsidR="009414A2" w:rsidRPr="003320E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2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тавка детского творчества «Украсим варежку для зверей»</w:t>
            </w:r>
          </w:p>
        </w:tc>
        <w:tc>
          <w:tcPr>
            <w:tcW w:w="1598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32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ладшая группа</w:t>
            </w:r>
          </w:p>
        </w:tc>
        <w:tc>
          <w:tcPr>
            <w:tcW w:w="2754" w:type="dxa"/>
          </w:tcPr>
          <w:p w:rsidR="00174FC3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те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;</w:t>
            </w:r>
          </w:p>
          <w:p w:rsidR="009414A2" w:rsidRPr="003320E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шникова Л.А.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2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Театрализац</w:t>
            </w:r>
            <w:r w:rsidR="009414A2">
              <w:rPr>
                <w:rFonts w:ascii="Times New Roman" w:hAnsi="Times New Roman" w:cs="Times New Roman"/>
                <w:sz w:val="32"/>
                <w:szCs w:val="32"/>
              </w:rPr>
              <w:t>ия сказки «Зверьё моё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98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32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яя группа</w:t>
            </w:r>
          </w:p>
        </w:tc>
        <w:tc>
          <w:tcPr>
            <w:tcW w:w="2754" w:type="dxa"/>
          </w:tcPr>
          <w:p w:rsidR="00174FC3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а Ю.М.;</w:t>
            </w:r>
          </w:p>
          <w:p w:rsidR="009414A2" w:rsidRPr="003320E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</w:tc>
      </w:tr>
      <w:tr w:rsidR="00842138" w:rsidRPr="003320E2" w:rsidTr="00C238A2">
        <w:tc>
          <w:tcPr>
            <w:tcW w:w="53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26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Экологическая акция «Покормите птиц зимой»</w:t>
            </w:r>
          </w:p>
        </w:tc>
        <w:tc>
          <w:tcPr>
            <w:tcW w:w="1598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32" w:type="dxa"/>
          </w:tcPr>
          <w:p w:rsidR="00174FC3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е дошкольники</w:t>
            </w:r>
          </w:p>
        </w:tc>
        <w:tc>
          <w:tcPr>
            <w:tcW w:w="2754" w:type="dxa"/>
          </w:tcPr>
          <w:p w:rsidR="00174FC3" w:rsidRPr="003320E2" w:rsidRDefault="009414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; Аторва Е.В.</w:t>
            </w:r>
          </w:p>
        </w:tc>
      </w:tr>
      <w:tr w:rsidR="00C147F6" w:rsidRPr="003320E2" w:rsidTr="00C238A2">
        <w:tc>
          <w:tcPr>
            <w:tcW w:w="536" w:type="dxa"/>
          </w:tcPr>
          <w:p w:rsidR="00C147F6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26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ек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Путешествие в прошлое»</w:t>
            </w:r>
          </w:p>
        </w:tc>
        <w:tc>
          <w:tcPr>
            <w:tcW w:w="1598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732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</w:tc>
        <w:tc>
          <w:tcPr>
            <w:tcW w:w="2754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; Костенко Е.А.</w:t>
            </w:r>
          </w:p>
        </w:tc>
      </w:tr>
      <w:tr w:rsidR="00C147F6" w:rsidRPr="003320E2" w:rsidTr="00C238A2">
        <w:tc>
          <w:tcPr>
            <w:tcW w:w="536" w:type="dxa"/>
          </w:tcPr>
          <w:p w:rsidR="00C147F6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26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ивительный предметный ми</w:t>
            </w:r>
            <w:r w:rsidR="000D297F">
              <w:rPr>
                <w:rFonts w:ascii="Times New Roman" w:hAnsi="Times New Roman" w:cs="Times New Roman"/>
                <w:sz w:val="32"/>
                <w:szCs w:val="32"/>
              </w:rPr>
              <w:t>р - игра КВН</w:t>
            </w:r>
          </w:p>
        </w:tc>
        <w:tc>
          <w:tcPr>
            <w:tcW w:w="1598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32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</w:tc>
        <w:tc>
          <w:tcPr>
            <w:tcW w:w="2754" w:type="dxa"/>
          </w:tcPr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;</w:t>
            </w:r>
          </w:p>
          <w:p w:rsidR="00C147F6" w:rsidRDefault="00C147F6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</w:tc>
      </w:tr>
      <w:tr w:rsidR="008B254A" w:rsidRPr="003320E2" w:rsidTr="00C238A2">
        <w:tc>
          <w:tcPr>
            <w:tcW w:w="536" w:type="dxa"/>
          </w:tcPr>
          <w:p w:rsidR="008B254A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26" w:type="dxa"/>
          </w:tcPr>
          <w:p w:rsidR="008B254A" w:rsidRDefault="008B254A" w:rsidP="008B25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здник </w:t>
            </w:r>
          </w:p>
          <w:p w:rsidR="008B254A" w:rsidRDefault="008B254A" w:rsidP="008B25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 Осенняя сказка»</w:t>
            </w:r>
          </w:p>
        </w:tc>
        <w:tc>
          <w:tcPr>
            <w:tcW w:w="1598" w:type="dxa"/>
          </w:tcPr>
          <w:p w:rsidR="008B254A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32" w:type="dxa"/>
          </w:tcPr>
          <w:p w:rsidR="008B254A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8B254A" w:rsidRDefault="008B254A" w:rsidP="008B25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  <w:p w:rsidR="008B254A" w:rsidRDefault="008B254A" w:rsidP="008B25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орваЕ.В.;КостенкоЕ.А.;Ал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О.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</w:tr>
      <w:tr w:rsidR="00192858" w:rsidRPr="003320E2" w:rsidTr="00C238A2">
        <w:tc>
          <w:tcPr>
            <w:tcW w:w="536" w:type="dxa"/>
          </w:tcPr>
          <w:p w:rsidR="003D3F48" w:rsidRPr="003320E2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26" w:type="dxa"/>
          </w:tcPr>
          <w:p w:rsidR="003D3F48" w:rsidRPr="003320E2" w:rsidRDefault="006F5FE3" w:rsidP="009503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выставка «</w:t>
            </w:r>
            <w:r w:rsidR="0095033C" w:rsidRPr="003320E2">
              <w:rPr>
                <w:rFonts w:ascii="Times New Roman" w:hAnsi="Times New Roman" w:cs="Times New Roman"/>
                <w:sz w:val="32"/>
                <w:szCs w:val="32"/>
              </w:rPr>
              <w:t>Мой родной  посёлок»</w:t>
            </w:r>
          </w:p>
        </w:tc>
        <w:tc>
          <w:tcPr>
            <w:tcW w:w="1598" w:type="dxa"/>
          </w:tcPr>
          <w:p w:rsidR="003D3F48" w:rsidRPr="003320E2" w:rsidRDefault="0095033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3D3F48" w:rsidRPr="003320E2" w:rsidRDefault="0095033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95033C" w:rsidRDefault="00C147F6" w:rsidP="009503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С.В.;</w:t>
            </w:r>
          </w:p>
          <w:p w:rsidR="003D3F48" w:rsidRPr="003320E2" w:rsidRDefault="00C147F6" w:rsidP="009503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; Булатникова Н.В.</w:t>
            </w:r>
          </w:p>
        </w:tc>
      </w:tr>
      <w:tr w:rsidR="00192858" w:rsidRPr="003320E2" w:rsidTr="00C238A2">
        <w:tc>
          <w:tcPr>
            <w:tcW w:w="536" w:type="dxa"/>
          </w:tcPr>
          <w:p w:rsidR="003D3F48" w:rsidRPr="003320E2" w:rsidRDefault="008B254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26" w:type="dxa"/>
          </w:tcPr>
          <w:p w:rsidR="003D3F48" w:rsidRPr="001669DA" w:rsidRDefault="006F5FE3" w:rsidP="006F5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ольклорный досуг с элементами народных игр «Злотые ворота» </w:t>
            </w:r>
          </w:p>
        </w:tc>
        <w:tc>
          <w:tcPr>
            <w:tcW w:w="1598" w:type="dxa"/>
          </w:tcPr>
          <w:p w:rsidR="003D3F48" w:rsidRPr="003320E2" w:rsidRDefault="0095033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3D3F48" w:rsidRPr="003320E2" w:rsidRDefault="006F5FE3" w:rsidP="009503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яя </w:t>
            </w:r>
          </w:p>
        </w:tc>
        <w:tc>
          <w:tcPr>
            <w:tcW w:w="2754" w:type="dxa"/>
          </w:tcPr>
          <w:p w:rsidR="003D3F48" w:rsidRDefault="006F5FE3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а Ю.</w:t>
            </w:r>
            <w:r w:rsidR="001669DA">
              <w:rPr>
                <w:rFonts w:ascii="Times New Roman" w:hAnsi="Times New Roman" w:cs="Times New Roman"/>
                <w:sz w:val="32"/>
                <w:szCs w:val="32"/>
              </w:rPr>
              <w:t>М.;</w:t>
            </w:r>
          </w:p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</w:tc>
      </w:tr>
      <w:tr w:rsidR="00192858" w:rsidRPr="003320E2" w:rsidTr="00C238A2">
        <w:tc>
          <w:tcPr>
            <w:tcW w:w="536" w:type="dxa"/>
          </w:tcPr>
          <w:p w:rsidR="003D3F48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26" w:type="dxa"/>
          </w:tcPr>
          <w:p w:rsidR="001669DA" w:rsidRPr="001669DA" w:rsidRDefault="001669DA" w:rsidP="001669D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669DA">
              <w:rPr>
                <w:rFonts w:ascii="Times New Roman" w:eastAsia="Calibri" w:hAnsi="Times New Roman" w:cs="Times New Roman"/>
                <w:sz w:val="32"/>
                <w:szCs w:val="32"/>
              </w:rPr>
              <w:t>Выставка народного костюма на кукла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х.</w:t>
            </w:r>
          </w:p>
          <w:p w:rsidR="001669DA" w:rsidRDefault="001669DA" w:rsidP="001669D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669DA">
              <w:rPr>
                <w:rFonts w:ascii="Times New Roman" w:eastAsia="Calibri" w:hAnsi="Times New Roman" w:cs="Times New Roman"/>
                <w:sz w:val="32"/>
                <w:szCs w:val="32"/>
              </w:rPr>
              <w:t>Вернисаж</w:t>
            </w:r>
          </w:p>
          <w:p w:rsidR="003D3F48" w:rsidRPr="003320E2" w:rsidRDefault="001669DA" w:rsidP="00166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9D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 Волшебная роспись»</w:t>
            </w:r>
          </w:p>
        </w:tc>
        <w:tc>
          <w:tcPr>
            <w:tcW w:w="1598" w:type="dxa"/>
          </w:tcPr>
          <w:p w:rsidR="003D3F48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3D3F48" w:rsidRPr="003320E2" w:rsidRDefault="003D3F4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41AB" w:rsidRPr="003320E2" w:rsidRDefault="007C41AB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7C41AB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2754" w:type="dxa"/>
          </w:tcPr>
          <w:p w:rsidR="003D3F48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;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;</w:t>
            </w:r>
          </w:p>
          <w:p w:rsidR="001669DA" w:rsidRPr="003320E2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9DA" w:rsidRPr="003320E2" w:rsidTr="00C238A2">
        <w:tc>
          <w:tcPr>
            <w:tcW w:w="536" w:type="dxa"/>
          </w:tcPr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226" w:type="dxa"/>
          </w:tcPr>
          <w:p w:rsidR="001669DA" w:rsidRDefault="001669DA" w:rsidP="003E308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669D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ото коллаж </w:t>
            </w:r>
          </w:p>
          <w:p w:rsidR="001669DA" w:rsidRP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9DA">
              <w:rPr>
                <w:rFonts w:ascii="Times New Roman" w:eastAsia="Calibri" w:hAnsi="Times New Roman" w:cs="Times New Roman"/>
                <w:sz w:val="32"/>
                <w:szCs w:val="32"/>
              </w:rPr>
              <w:t>« Все работы хороши, все работы нам нужны!»</w:t>
            </w:r>
          </w:p>
        </w:tc>
        <w:tc>
          <w:tcPr>
            <w:tcW w:w="1598" w:type="dxa"/>
          </w:tcPr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2754" w:type="dxa"/>
          </w:tcPr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а Ю.М.;</w:t>
            </w:r>
          </w:p>
          <w:p w:rsidR="001669DA" w:rsidRPr="003320E2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226" w:type="dxa"/>
          </w:tcPr>
          <w:p w:rsidR="001669DA" w:rsidRP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Родительский мастер-класс с папами «Сделаем подарок маме»</w:t>
            </w:r>
          </w:p>
        </w:tc>
        <w:tc>
          <w:tcPr>
            <w:tcW w:w="1598" w:type="dxa"/>
          </w:tcPr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1669DA" w:rsidRPr="003320E2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  <w:p w:rsidR="001669DA" w:rsidRPr="003320E2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С.В.</w:t>
            </w: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226" w:type="dxa"/>
          </w:tcPr>
          <w:p w:rsidR="001669DA" w:rsidRPr="00EB73A2" w:rsidRDefault="001669DA" w:rsidP="001669D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итературно-музыкальная семейная гостиная </w:t>
            </w:r>
          </w:p>
          <w:p w:rsidR="001669DA" w:rsidRPr="001669DA" w:rsidRDefault="001669DA" w:rsidP="001669D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«Моей мамы лучше нет»</w:t>
            </w:r>
          </w:p>
        </w:tc>
        <w:tc>
          <w:tcPr>
            <w:tcW w:w="1598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32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</w:tc>
        <w:tc>
          <w:tcPr>
            <w:tcW w:w="2754" w:type="dxa"/>
          </w:tcPr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226" w:type="dxa"/>
          </w:tcPr>
          <w:p w:rsidR="001669DA" w:rsidRPr="001669DA" w:rsidRDefault="001669DA" w:rsidP="003E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3A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рисунка «Зимние чудеса»</w:t>
            </w:r>
          </w:p>
        </w:tc>
        <w:tc>
          <w:tcPr>
            <w:tcW w:w="1598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32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яя </w:t>
            </w:r>
          </w:p>
        </w:tc>
        <w:tc>
          <w:tcPr>
            <w:tcW w:w="2754" w:type="dxa"/>
          </w:tcPr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шникова Л.А.;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  </w:t>
            </w:r>
          </w:p>
        </w:tc>
        <w:tc>
          <w:tcPr>
            <w:tcW w:w="3226" w:type="dxa"/>
          </w:tcPr>
          <w:p w:rsidR="001669DA" w:rsidRPr="001669DA" w:rsidRDefault="001669DA" w:rsidP="003E308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осуг с элементами экспериментирования «Лаборатория </w:t>
            </w: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Зимних чудес»</w:t>
            </w:r>
          </w:p>
        </w:tc>
        <w:tc>
          <w:tcPr>
            <w:tcW w:w="1598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732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</w:tc>
        <w:tc>
          <w:tcPr>
            <w:tcW w:w="2754" w:type="dxa"/>
          </w:tcPr>
          <w:p w:rsidR="001669DA" w:rsidRDefault="001669DA" w:rsidP="00166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1669DA" w:rsidRDefault="001669DA" w:rsidP="00166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</w:t>
            </w:r>
          </w:p>
        </w:tc>
        <w:tc>
          <w:tcPr>
            <w:tcW w:w="3226" w:type="dxa"/>
          </w:tcPr>
          <w:p w:rsidR="001669DA" w:rsidRPr="00EB73A2" w:rsidRDefault="001669DA" w:rsidP="001669D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нкурс новогодних украшений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ля группы</w:t>
            </w:r>
          </w:p>
          <w:p w:rsidR="001669DA" w:rsidRPr="00EB73A2" w:rsidRDefault="001669DA" w:rsidP="00166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«Полюбуйся, дед Мороз!»</w:t>
            </w:r>
          </w:p>
        </w:tc>
        <w:tc>
          <w:tcPr>
            <w:tcW w:w="1598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32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</w:tc>
        <w:tc>
          <w:tcPr>
            <w:tcW w:w="2754" w:type="dxa"/>
          </w:tcPr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а Ю.М.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В.</w:t>
            </w:r>
          </w:p>
          <w:p w:rsidR="001669DA" w:rsidRDefault="001669DA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9DA" w:rsidRPr="003320E2" w:rsidTr="00C238A2">
        <w:tc>
          <w:tcPr>
            <w:tcW w:w="536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226" w:type="dxa"/>
          </w:tcPr>
          <w:p w:rsidR="001669DA" w:rsidRPr="001669DA" w:rsidRDefault="001669DA" w:rsidP="003E308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Праздник «Здравствуй, здравствуй Новый год!»</w:t>
            </w:r>
          </w:p>
        </w:tc>
        <w:tc>
          <w:tcPr>
            <w:tcW w:w="1598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32" w:type="dxa"/>
          </w:tcPr>
          <w:p w:rsidR="001669DA" w:rsidRDefault="001669DA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1669DA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С.В.</w:t>
            </w:r>
          </w:p>
          <w:p w:rsidR="00C238A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малова Т.И.</w:t>
            </w:r>
          </w:p>
          <w:p w:rsidR="00C238A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воспитатели</w:t>
            </w:r>
          </w:p>
        </w:tc>
      </w:tr>
      <w:tr w:rsidR="00AB086F" w:rsidRPr="003320E2" w:rsidTr="00C238A2">
        <w:tc>
          <w:tcPr>
            <w:tcW w:w="536" w:type="dxa"/>
          </w:tcPr>
          <w:p w:rsidR="007C41AB" w:rsidRPr="003320E2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226" w:type="dxa"/>
          </w:tcPr>
          <w:p w:rsidR="007C41AB" w:rsidRPr="003320E2" w:rsidRDefault="007C41AB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«Зимняя сказка двора»</w:t>
            </w:r>
          </w:p>
        </w:tc>
        <w:tc>
          <w:tcPr>
            <w:tcW w:w="1598" w:type="dxa"/>
          </w:tcPr>
          <w:p w:rsidR="007C41AB" w:rsidRPr="003320E2" w:rsidRDefault="007C41AB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32" w:type="dxa"/>
          </w:tcPr>
          <w:p w:rsidR="007C41AB" w:rsidRPr="003320E2" w:rsidRDefault="007C41AB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7C41AB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C238A2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шникова Л.А.</w:t>
            </w:r>
          </w:p>
        </w:tc>
      </w:tr>
      <w:tr w:rsidR="00AB086F" w:rsidRPr="003320E2" w:rsidTr="00C238A2">
        <w:tc>
          <w:tcPr>
            <w:tcW w:w="536" w:type="dxa"/>
          </w:tcPr>
          <w:p w:rsidR="007C41AB" w:rsidRPr="003320E2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226" w:type="dxa"/>
          </w:tcPr>
          <w:p w:rsidR="007C41AB" w:rsidRPr="00C238A2" w:rsidRDefault="00C238A2" w:rsidP="007C41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Семейные спортивные игры «Зимние развлечения»</w:t>
            </w:r>
          </w:p>
          <w:p w:rsidR="007C41AB" w:rsidRPr="003320E2" w:rsidRDefault="007C41AB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8" w:type="dxa"/>
          </w:tcPr>
          <w:p w:rsidR="007C41AB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732" w:type="dxa"/>
          </w:tcPr>
          <w:p w:rsidR="007C41AB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C238A2" w:rsidRPr="003320E2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</w:tc>
        <w:tc>
          <w:tcPr>
            <w:tcW w:w="2754" w:type="dxa"/>
          </w:tcPr>
          <w:p w:rsidR="007C41AB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ломова А.С.</w:t>
            </w:r>
          </w:p>
          <w:p w:rsidR="00C238A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C238A2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</w:tc>
      </w:tr>
      <w:tr w:rsidR="00AB086F" w:rsidRPr="003320E2" w:rsidTr="00C238A2">
        <w:tc>
          <w:tcPr>
            <w:tcW w:w="536" w:type="dxa"/>
          </w:tcPr>
          <w:p w:rsidR="007C41AB" w:rsidRPr="003320E2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226" w:type="dxa"/>
          </w:tcPr>
          <w:p w:rsidR="007C41AB" w:rsidRPr="003320E2" w:rsidRDefault="00D84807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утешествие по карте мира (</w:t>
            </w:r>
            <w:r w:rsidR="00192858" w:rsidRPr="003320E2">
              <w:rPr>
                <w:rFonts w:ascii="Times New Roman" w:hAnsi="Times New Roman" w:cs="Times New Roman"/>
                <w:sz w:val="32"/>
                <w:szCs w:val="32"/>
              </w:rPr>
              <w:t>коллаж</w:t>
            </w: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598" w:type="dxa"/>
          </w:tcPr>
          <w:p w:rsidR="007C41AB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732" w:type="dxa"/>
          </w:tcPr>
          <w:p w:rsidR="007C41AB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ие дошкольники</w:t>
            </w:r>
          </w:p>
        </w:tc>
        <w:tc>
          <w:tcPr>
            <w:tcW w:w="2754" w:type="dxa"/>
          </w:tcPr>
          <w:p w:rsidR="007C41AB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C238A2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C238A2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226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звлечение  музыкально-театрализованное «Путешествие в страну сказок»</w:t>
            </w:r>
          </w:p>
        </w:tc>
        <w:tc>
          <w:tcPr>
            <w:tcW w:w="1598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732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 xml:space="preserve">Средняя </w:t>
            </w:r>
          </w:p>
        </w:tc>
        <w:tc>
          <w:tcPr>
            <w:tcW w:w="2754" w:type="dxa"/>
          </w:tcPr>
          <w:p w:rsidR="00192858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те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  <w:p w:rsidR="00C238A2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226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портивный праздник «Олимпийские надежды»</w:t>
            </w:r>
          </w:p>
        </w:tc>
        <w:tc>
          <w:tcPr>
            <w:tcW w:w="1598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32" w:type="dxa"/>
          </w:tcPr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92858" w:rsidRPr="003320E2" w:rsidRDefault="0019285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</w:p>
        </w:tc>
        <w:tc>
          <w:tcPr>
            <w:tcW w:w="2754" w:type="dxa"/>
          </w:tcPr>
          <w:p w:rsidR="00192858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C238A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  <w:p w:rsidR="00C238A2" w:rsidRPr="003320E2" w:rsidRDefault="00C238A2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ломова А.С.</w:t>
            </w:r>
          </w:p>
          <w:p w:rsidR="00192858" w:rsidRPr="003320E2" w:rsidRDefault="00192858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226" w:type="dxa"/>
          </w:tcPr>
          <w:p w:rsidR="00192858" w:rsidRPr="00C238A2" w:rsidRDefault="00C238A2" w:rsidP="00C238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38A2">
              <w:rPr>
                <w:rFonts w:ascii="Times New Roman" w:eastAsia="Calibri" w:hAnsi="Times New Roman" w:cs="Times New Roman"/>
                <w:sz w:val="32"/>
                <w:szCs w:val="32"/>
              </w:rPr>
              <w:t>Презентация с использованием фото и видеоматериалов, представленных родителями «Расскажи нам про опасную работу»</w:t>
            </w:r>
          </w:p>
        </w:tc>
        <w:tc>
          <w:tcPr>
            <w:tcW w:w="1598" w:type="dxa"/>
          </w:tcPr>
          <w:p w:rsidR="00192858" w:rsidRPr="003320E2" w:rsidRDefault="0084213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32" w:type="dxa"/>
          </w:tcPr>
          <w:p w:rsidR="0084213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84213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92858" w:rsidRPr="003320E2" w:rsidRDefault="0019285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4" w:type="dxa"/>
          </w:tcPr>
          <w:p w:rsidR="00192858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DA327C" w:rsidRPr="003320E2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226" w:type="dxa"/>
          </w:tcPr>
          <w:p w:rsidR="00192858" w:rsidRPr="003320E2" w:rsidRDefault="0084213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Развлечение «Защитники Отечества»</w:t>
            </w:r>
          </w:p>
        </w:tc>
        <w:tc>
          <w:tcPr>
            <w:tcW w:w="1598" w:type="dxa"/>
          </w:tcPr>
          <w:p w:rsidR="00192858" w:rsidRPr="003320E2" w:rsidRDefault="0084213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32" w:type="dxa"/>
          </w:tcPr>
          <w:p w:rsidR="0084213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84213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84213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92858" w:rsidRPr="003320E2" w:rsidRDefault="00842138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</w:p>
        </w:tc>
        <w:tc>
          <w:tcPr>
            <w:tcW w:w="2754" w:type="dxa"/>
          </w:tcPr>
          <w:p w:rsidR="00842138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  <w:p w:rsidR="00DA327C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  <w:p w:rsidR="00DA327C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192858" w:rsidRPr="003320E2" w:rsidRDefault="00DA327C" w:rsidP="008421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ломова А.С.</w:t>
            </w: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3226" w:type="dxa"/>
          </w:tcPr>
          <w:p w:rsidR="00192858" w:rsidRPr="003320E2" w:rsidRDefault="0084213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тавка женских портретов</w:t>
            </w:r>
          </w:p>
        </w:tc>
        <w:tc>
          <w:tcPr>
            <w:tcW w:w="1598" w:type="dxa"/>
          </w:tcPr>
          <w:p w:rsidR="00192858" w:rsidRPr="003320E2" w:rsidRDefault="00842138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32" w:type="dxa"/>
          </w:tcPr>
          <w:p w:rsidR="00DA327C" w:rsidRPr="003320E2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DA327C" w:rsidRPr="003320E2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92858" w:rsidRPr="003320E2" w:rsidRDefault="00192858" w:rsidP="003E3F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4" w:type="dxa"/>
          </w:tcPr>
          <w:p w:rsidR="00192858" w:rsidRDefault="00DA327C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DA327C" w:rsidRPr="003320E2" w:rsidRDefault="00DA327C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226" w:type="dxa"/>
          </w:tcPr>
          <w:p w:rsidR="00DA327C" w:rsidRPr="00EB73A2" w:rsidRDefault="00DA327C" w:rsidP="00DA327C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ый праздник </w:t>
            </w:r>
          </w:p>
          <w:p w:rsidR="00192858" w:rsidRPr="00DA327C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r w:rsidRPr="00EB73A2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>8 Марта – день торжественный,</w:t>
            </w: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нь</w:t>
            </w:r>
            <w:r w:rsidRPr="00EB73A2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 xml:space="preserve"> радости и красоты»</w:t>
            </w:r>
          </w:p>
        </w:tc>
        <w:tc>
          <w:tcPr>
            <w:tcW w:w="1598" w:type="dxa"/>
          </w:tcPr>
          <w:p w:rsidR="00192858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32" w:type="dxa"/>
          </w:tcPr>
          <w:p w:rsidR="00192858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2754" w:type="dxa"/>
          </w:tcPr>
          <w:p w:rsidR="00DA327C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  <w:p w:rsidR="00DA327C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  <w:p w:rsidR="00192858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DA327C" w:rsidRPr="003320E2" w:rsidRDefault="00DA327C" w:rsidP="00DA32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DA327C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226" w:type="dxa"/>
          </w:tcPr>
          <w:p w:rsidR="00192858" w:rsidRPr="002F274E" w:rsidRDefault="002F274E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Спортивный фестиваль «Большие космические старты»</w:t>
            </w:r>
          </w:p>
        </w:tc>
        <w:tc>
          <w:tcPr>
            <w:tcW w:w="1598" w:type="dxa"/>
          </w:tcPr>
          <w:p w:rsidR="00192858" w:rsidRPr="003320E2" w:rsidRDefault="002F274E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732" w:type="dxa"/>
          </w:tcPr>
          <w:p w:rsidR="003E3F29" w:rsidRPr="003320E2" w:rsidRDefault="003E3F29" w:rsidP="003E3F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3E3F29" w:rsidRPr="003320E2" w:rsidRDefault="003E3F29" w:rsidP="003E3F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92858" w:rsidRPr="003320E2" w:rsidRDefault="003E3F29" w:rsidP="003E3F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</w:p>
        </w:tc>
        <w:tc>
          <w:tcPr>
            <w:tcW w:w="2754" w:type="dxa"/>
          </w:tcPr>
          <w:p w:rsidR="00192858" w:rsidRDefault="002F274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 Г.</w:t>
            </w:r>
          </w:p>
          <w:p w:rsidR="002F274E" w:rsidRDefault="002F274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енко Е.А.</w:t>
            </w:r>
          </w:p>
          <w:p w:rsidR="002F274E" w:rsidRPr="003320E2" w:rsidRDefault="002F274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ломо</w:t>
            </w:r>
            <w:r w:rsidR="009B39DE">
              <w:rPr>
                <w:rFonts w:ascii="Times New Roman" w:hAnsi="Times New Roman" w:cs="Times New Roman"/>
                <w:sz w:val="32"/>
                <w:szCs w:val="32"/>
              </w:rPr>
              <w:t>ва А.С.</w:t>
            </w:r>
          </w:p>
        </w:tc>
      </w:tr>
      <w:tr w:rsidR="00192858" w:rsidRPr="003320E2" w:rsidTr="00C238A2">
        <w:tc>
          <w:tcPr>
            <w:tcW w:w="536" w:type="dxa"/>
          </w:tcPr>
          <w:p w:rsidR="00192858" w:rsidRPr="003320E2" w:rsidRDefault="009B39DE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226" w:type="dxa"/>
          </w:tcPr>
          <w:p w:rsidR="00192858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Выставка детского творчества «Весенняя полянка»</w:t>
            </w:r>
          </w:p>
        </w:tc>
        <w:tc>
          <w:tcPr>
            <w:tcW w:w="1598" w:type="dxa"/>
          </w:tcPr>
          <w:p w:rsidR="00192858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732" w:type="dxa"/>
          </w:tcPr>
          <w:p w:rsidR="00192858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ладшая группа</w:t>
            </w:r>
          </w:p>
        </w:tc>
        <w:tc>
          <w:tcPr>
            <w:tcW w:w="2754" w:type="dxa"/>
          </w:tcPr>
          <w:p w:rsidR="00192858" w:rsidRPr="003320E2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те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</w:tr>
      <w:tr w:rsidR="003E3F29" w:rsidRPr="003320E2" w:rsidTr="00C238A2">
        <w:tc>
          <w:tcPr>
            <w:tcW w:w="536" w:type="dxa"/>
          </w:tcPr>
          <w:p w:rsidR="003E3F29" w:rsidRPr="003320E2" w:rsidRDefault="009B39DE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226" w:type="dxa"/>
          </w:tcPr>
          <w:p w:rsidR="003E3F29" w:rsidRPr="009B39DE" w:rsidRDefault="009B39DE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39DE">
              <w:rPr>
                <w:rFonts w:ascii="Times New Roman" w:eastAsia="Calibri" w:hAnsi="Times New Roman" w:cs="Times New Roman"/>
                <w:sz w:val="32"/>
                <w:szCs w:val="32"/>
              </w:rPr>
              <w:t>Музыкально - патриотическое мероприятие « Никто не забыт, ничто не забыто…»</w:t>
            </w:r>
          </w:p>
        </w:tc>
        <w:tc>
          <w:tcPr>
            <w:tcW w:w="1598" w:type="dxa"/>
          </w:tcPr>
          <w:p w:rsidR="003E3F29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32" w:type="dxa"/>
          </w:tcPr>
          <w:p w:rsidR="003E3F29" w:rsidRPr="003320E2" w:rsidRDefault="0099608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608D" w:rsidRPr="003320E2" w:rsidRDefault="0099608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99608D" w:rsidRPr="003320E2" w:rsidRDefault="0099608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2754" w:type="dxa"/>
          </w:tcPr>
          <w:p w:rsidR="003E3F29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 Н.В.</w:t>
            </w:r>
          </w:p>
          <w:p w:rsidR="009B39DE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  <w:p w:rsidR="009B39DE" w:rsidRPr="003320E2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</w:tc>
      </w:tr>
      <w:tr w:rsidR="003E3F29" w:rsidRPr="003320E2" w:rsidTr="00C238A2">
        <w:tc>
          <w:tcPr>
            <w:tcW w:w="536" w:type="dxa"/>
          </w:tcPr>
          <w:p w:rsidR="003E3F29" w:rsidRPr="003320E2" w:rsidRDefault="002C19A4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3226" w:type="dxa"/>
          </w:tcPr>
          <w:p w:rsidR="009B39DE" w:rsidRPr="009B39DE" w:rsidRDefault="009B39DE" w:rsidP="009B39D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B39DE">
              <w:rPr>
                <w:rFonts w:ascii="Times New Roman" w:eastAsia="Calibri" w:hAnsi="Times New Roman" w:cs="Times New Roman"/>
                <w:sz w:val="32"/>
                <w:szCs w:val="32"/>
              </w:rPr>
              <w:t>Выставка  рисунков</w:t>
            </w:r>
          </w:p>
          <w:p w:rsidR="0099608D" w:rsidRPr="003320E2" w:rsidRDefault="009B39DE" w:rsidP="009B39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9B39DE">
              <w:rPr>
                <w:rFonts w:ascii="Times New Roman" w:eastAsia="Calibri" w:hAnsi="Times New Roman" w:cs="Times New Roman"/>
                <w:sz w:val="32"/>
                <w:szCs w:val="32"/>
              </w:rPr>
              <w:t>« Самые маленькие жители нашей планеты»</w:t>
            </w:r>
          </w:p>
          <w:p w:rsidR="003E3F29" w:rsidRPr="003320E2" w:rsidRDefault="003E3F29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8" w:type="dxa"/>
          </w:tcPr>
          <w:p w:rsidR="003E3F29" w:rsidRPr="003320E2" w:rsidRDefault="0099608D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32" w:type="dxa"/>
          </w:tcPr>
          <w:p w:rsidR="003E3F29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99608D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2754" w:type="dxa"/>
          </w:tcPr>
          <w:p w:rsidR="003E3F29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а Ю.М.</w:t>
            </w:r>
          </w:p>
          <w:p w:rsidR="009B39DE" w:rsidRPr="003320E2" w:rsidRDefault="009B39DE" w:rsidP="007C4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ева О.О.</w:t>
            </w:r>
          </w:p>
        </w:tc>
      </w:tr>
      <w:tr w:rsidR="0099608D" w:rsidRPr="003320E2" w:rsidTr="00C238A2">
        <w:tc>
          <w:tcPr>
            <w:tcW w:w="536" w:type="dxa"/>
          </w:tcPr>
          <w:p w:rsidR="0099608D" w:rsidRPr="003320E2" w:rsidRDefault="002C19A4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3226" w:type="dxa"/>
          </w:tcPr>
          <w:p w:rsidR="0099608D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Красная Книга» (создание книги из рисунков исчезающих видов растений</w:t>
            </w:r>
            <w:r w:rsidR="00611ED6" w:rsidRPr="003320E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598" w:type="dxa"/>
          </w:tcPr>
          <w:p w:rsidR="0099608D" w:rsidRPr="003320E2" w:rsidRDefault="0099608D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32" w:type="dxa"/>
          </w:tcPr>
          <w:p w:rsidR="0099608D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</w:p>
          <w:p w:rsidR="0099608D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Подготовител</w:t>
            </w:r>
            <w:proofErr w:type="spellEnd"/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608D" w:rsidRPr="003320E2" w:rsidRDefault="0099608D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20E2">
              <w:rPr>
                <w:rFonts w:ascii="Times New Roman" w:hAnsi="Times New Roman" w:cs="Times New Roman"/>
                <w:sz w:val="32"/>
                <w:szCs w:val="32"/>
              </w:rPr>
              <w:t>групп</w:t>
            </w:r>
            <w:r w:rsidR="00260FA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754" w:type="dxa"/>
          </w:tcPr>
          <w:p w:rsidR="0099608D" w:rsidRDefault="009B39DE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нина М.Г.</w:t>
            </w:r>
          </w:p>
          <w:p w:rsidR="009B39DE" w:rsidRPr="003320E2" w:rsidRDefault="009B39DE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латниковаН.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B39DE" w:rsidRPr="003320E2" w:rsidTr="00C238A2">
        <w:tc>
          <w:tcPr>
            <w:tcW w:w="536" w:type="dxa"/>
          </w:tcPr>
          <w:p w:rsidR="009B39DE" w:rsidRPr="003320E2" w:rsidRDefault="002C19A4" w:rsidP="003E30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226" w:type="dxa"/>
          </w:tcPr>
          <w:p w:rsidR="009B39DE" w:rsidRPr="00EB73A2" w:rsidRDefault="009B39DE" w:rsidP="009B39D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Выпускной бал</w:t>
            </w:r>
          </w:p>
          <w:p w:rsidR="009B39DE" w:rsidRPr="003320E2" w:rsidRDefault="009B39DE" w:rsidP="009B39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3A2">
              <w:rPr>
                <w:rFonts w:ascii="Times New Roman" w:eastAsia="Calibri" w:hAnsi="Times New Roman" w:cs="Times New Roman"/>
                <w:sz w:val="32"/>
                <w:szCs w:val="32"/>
              </w:rPr>
              <w:t>«До свидания, детский сад!»</w:t>
            </w:r>
          </w:p>
        </w:tc>
        <w:tc>
          <w:tcPr>
            <w:tcW w:w="1598" w:type="dxa"/>
          </w:tcPr>
          <w:p w:rsidR="009B39DE" w:rsidRPr="003320E2" w:rsidRDefault="009B39DE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32" w:type="dxa"/>
          </w:tcPr>
          <w:p w:rsidR="009B39DE" w:rsidRPr="003320E2" w:rsidRDefault="009B39DE" w:rsidP="009960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</w:t>
            </w:r>
          </w:p>
        </w:tc>
        <w:tc>
          <w:tcPr>
            <w:tcW w:w="2754" w:type="dxa"/>
          </w:tcPr>
          <w:p w:rsidR="009B39DE" w:rsidRDefault="009A0788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малова Т.И.</w:t>
            </w:r>
          </w:p>
          <w:p w:rsidR="009A0788" w:rsidRDefault="009A0788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С.В.</w:t>
            </w:r>
          </w:p>
          <w:p w:rsidR="009A0788" w:rsidRDefault="009A0788" w:rsidP="002C65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орва Е.В.</w:t>
            </w:r>
          </w:p>
        </w:tc>
      </w:tr>
    </w:tbl>
    <w:p w:rsidR="00611ED6" w:rsidRDefault="00611ED6" w:rsidP="00D84807">
      <w:pPr>
        <w:rPr>
          <w:rFonts w:ascii="Times New Roman" w:hAnsi="Times New Roman" w:cs="Times New Roman"/>
          <w:sz w:val="32"/>
          <w:szCs w:val="32"/>
        </w:rPr>
      </w:pPr>
    </w:p>
    <w:p w:rsidR="00317E89" w:rsidRPr="003320E2" w:rsidRDefault="00317E89" w:rsidP="00D84807">
      <w:pPr>
        <w:rPr>
          <w:rFonts w:ascii="Times New Roman" w:hAnsi="Times New Roman" w:cs="Times New Roman"/>
          <w:sz w:val="32"/>
          <w:szCs w:val="32"/>
        </w:rPr>
      </w:pPr>
    </w:p>
    <w:sectPr w:rsidR="00317E89" w:rsidRPr="003320E2" w:rsidSect="000A72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3FC"/>
    <w:rsid w:val="0004045E"/>
    <w:rsid w:val="00047682"/>
    <w:rsid w:val="00055049"/>
    <w:rsid w:val="00057A66"/>
    <w:rsid w:val="00091E28"/>
    <w:rsid w:val="000A72C3"/>
    <w:rsid w:val="000C363A"/>
    <w:rsid w:val="000C4575"/>
    <w:rsid w:val="000D297F"/>
    <w:rsid w:val="000D776A"/>
    <w:rsid w:val="00102ECA"/>
    <w:rsid w:val="00104545"/>
    <w:rsid w:val="00130BEB"/>
    <w:rsid w:val="00136EE4"/>
    <w:rsid w:val="0014010D"/>
    <w:rsid w:val="00155ADB"/>
    <w:rsid w:val="001669DA"/>
    <w:rsid w:val="00174FC3"/>
    <w:rsid w:val="00183C8B"/>
    <w:rsid w:val="00192858"/>
    <w:rsid w:val="001B2E68"/>
    <w:rsid w:val="001E22D4"/>
    <w:rsid w:val="001F1114"/>
    <w:rsid w:val="00200F22"/>
    <w:rsid w:val="00211BC0"/>
    <w:rsid w:val="0022662B"/>
    <w:rsid w:val="002541E7"/>
    <w:rsid w:val="002543D9"/>
    <w:rsid w:val="00260FA2"/>
    <w:rsid w:val="002B44C0"/>
    <w:rsid w:val="002B4DB8"/>
    <w:rsid w:val="002C19A4"/>
    <w:rsid w:val="002C65BF"/>
    <w:rsid w:val="002D5F04"/>
    <w:rsid w:val="002F274E"/>
    <w:rsid w:val="002F493A"/>
    <w:rsid w:val="00317E89"/>
    <w:rsid w:val="003315CD"/>
    <w:rsid w:val="003320E2"/>
    <w:rsid w:val="003437BA"/>
    <w:rsid w:val="00351350"/>
    <w:rsid w:val="003B1141"/>
    <w:rsid w:val="003D3F48"/>
    <w:rsid w:val="003E3086"/>
    <w:rsid w:val="003E3F29"/>
    <w:rsid w:val="003F7A0F"/>
    <w:rsid w:val="004234A9"/>
    <w:rsid w:val="00462F5A"/>
    <w:rsid w:val="0046495C"/>
    <w:rsid w:val="0056154C"/>
    <w:rsid w:val="00562279"/>
    <w:rsid w:val="00597ADC"/>
    <w:rsid w:val="005D2AA7"/>
    <w:rsid w:val="005E59E3"/>
    <w:rsid w:val="00601B23"/>
    <w:rsid w:val="00611ED6"/>
    <w:rsid w:val="006266D2"/>
    <w:rsid w:val="006270E1"/>
    <w:rsid w:val="006707BB"/>
    <w:rsid w:val="006718FE"/>
    <w:rsid w:val="006B76D6"/>
    <w:rsid w:val="006F5FE3"/>
    <w:rsid w:val="00726D3C"/>
    <w:rsid w:val="007747EF"/>
    <w:rsid w:val="007B110E"/>
    <w:rsid w:val="007C41AB"/>
    <w:rsid w:val="007E3E26"/>
    <w:rsid w:val="008233C0"/>
    <w:rsid w:val="008245FC"/>
    <w:rsid w:val="00830060"/>
    <w:rsid w:val="00834F51"/>
    <w:rsid w:val="00835CB3"/>
    <w:rsid w:val="00842138"/>
    <w:rsid w:val="00851D04"/>
    <w:rsid w:val="008778D4"/>
    <w:rsid w:val="00885059"/>
    <w:rsid w:val="00892A16"/>
    <w:rsid w:val="008B254A"/>
    <w:rsid w:val="008C54CF"/>
    <w:rsid w:val="009414A2"/>
    <w:rsid w:val="0095033C"/>
    <w:rsid w:val="0099608D"/>
    <w:rsid w:val="009A0788"/>
    <w:rsid w:val="009B39DE"/>
    <w:rsid w:val="009C0643"/>
    <w:rsid w:val="009E6619"/>
    <w:rsid w:val="00A525B5"/>
    <w:rsid w:val="00A7045D"/>
    <w:rsid w:val="00A754F2"/>
    <w:rsid w:val="00A96B9F"/>
    <w:rsid w:val="00AB086F"/>
    <w:rsid w:val="00AE729A"/>
    <w:rsid w:val="00AF2C30"/>
    <w:rsid w:val="00B15E2C"/>
    <w:rsid w:val="00B67BDC"/>
    <w:rsid w:val="00B80495"/>
    <w:rsid w:val="00BB0DA4"/>
    <w:rsid w:val="00C147F6"/>
    <w:rsid w:val="00C238A2"/>
    <w:rsid w:val="00C61F02"/>
    <w:rsid w:val="00C803EB"/>
    <w:rsid w:val="00C93E88"/>
    <w:rsid w:val="00CA2FAD"/>
    <w:rsid w:val="00CD4FDD"/>
    <w:rsid w:val="00D1622B"/>
    <w:rsid w:val="00D46E95"/>
    <w:rsid w:val="00D543FC"/>
    <w:rsid w:val="00D63E70"/>
    <w:rsid w:val="00D831C4"/>
    <w:rsid w:val="00D84807"/>
    <w:rsid w:val="00D90DEA"/>
    <w:rsid w:val="00DA327C"/>
    <w:rsid w:val="00E6264B"/>
    <w:rsid w:val="00E93846"/>
    <w:rsid w:val="00EF66F0"/>
    <w:rsid w:val="00F10E7C"/>
    <w:rsid w:val="00F208E7"/>
    <w:rsid w:val="00FA2C3E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43"/>
  </w:style>
  <w:style w:type="paragraph" w:styleId="1">
    <w:name w:val="heading 1"/>
    <w:basedOn w:val="a"/>
    <w:next w:val="a"/>
    <w:link w:val="10"/>
    <w:uiPriority w:val="99"/>
    <w:qFormat/>
    <w:rsid w:val="001401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40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uiPriority w:val="99"/>
    <w:rsid w:val="0014010D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msonormalcxspmiddle">
    <w:name w:val="msonormalcxspmiddle"/>
    <w:basedOn w:val="a"/>
    <w:rsid w:val="001F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1F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01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40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uiPriority w:val="99"/>
    <w:rsid w:val="0014010D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FDF-F2C2-459B-8784-F2149711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21</cp:revision>
  <cp:lastPrinted>2017-09-25T04:05:00Z</cp:lastPrinted>
  <dcterms:created xsi:type="dcterms:W3CDTF">2017-08-02T12:48:00Z</dcterms:created>
  <dcterms:modified xsi:type="dcterms:W3CDTF">2017-10-25T02:54:00Z</dcterms:modified>
</cp:coreProperties>
</file>